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F1" w:rsidRPr="00B271F1" w:rsidRDefault="00B271F1" w:rsidP="00B271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71F1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B27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1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НОК ГРОШЕЙ. БАНКІВСЬКА СИСТЕМА.</w:t>
      </w:r>
    </w:p>
    <w:p w:rsidR="00B271F1" w:rsidRPr="00B271F1" w:rsidRDefault="00B271F1" w:rsidP="00B271F1">
      <w:pPr>
        <w:rPr>
          <w:rFonts w:ascii="Times New Roman" w:hAnsi="Times New Roman" w:cs="Times New Roman"/>
          <w:sz w:val="28"/>
          <w:szCs w:val="28"/>
        </w:rPr>
      </w:pPr>
    </w:p>
    <w:p w:rsidR="00B271F1" w:rsidRPr="00B271F1" w:rsidRDefault="00B271F1" w:rsidP="00B271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1F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B271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вання</w:t>
      </w:r>
      <w:proofErr w:type="spellEnd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ів</w:t>
      </w:r>
      <w:proofErr w:type="spellEnd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лісного</w:t>
      </w:r>
      <w:proofErr w:type="spellEnd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явлення</w:t>
      </w:r>
      <w:proofErr w:type="spellEnd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грошовому ринку, </w:t>
      </w:r>
      <w:proofErr w:type="spellStart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івської</w:t>
      </w:r>
      <w:proofErr w:type="spellEnd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кредитно-</w:t>
      </w:r>
      <w:proofErr w:type="spellStart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шової</w:t>
      </w:r>
      <w:proofErr w:type="spellEnd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ки</w:t>
      </w:r>
      <w:proofErr w:type="spellEnd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и</w:t>
      </w:r>
      <w:proofErr w:type="spellEnd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інки</w:t>
      </w:r>
      <w:proofErr w:type="spellEnd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у та </w:t>
      </w:r>
      <w:proofErr w:type="spellStart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ивності</w:t>
      </w:r>
      <w:proofErr w:type="spellEnd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іонування</w:t>
      </w:r>
      <w:proofErr w:type="spellEnd"/>
      <w:r w:rsidRPr="00B2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71F1" w:rsidRPr="00B271F1" w:rsidRDefault="00B271F1" w:rsidP="00B2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1F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:</w:t>
      </w:r>
      <w:r w:rsidRPr="00B271F1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я, ЕОМ.</w:t>
      </w:r>
    </w:p>
    <w:p w:rsidR="00B271F1" w:rsidRPr="00B271F1" w:rsidRDefault="00B271F1" w:rsidP="00B271F1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B271F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ітература</w:t>
      </w:r>
      <w:proofErr w:type="spellEnd"/>
      <w:r w:rsidRPr="00B271F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:rsidR="002F6B09" w:rsidRPr="00757874" w:rsidRDefault="002F6B09" w:rsidP="002F6B0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</w:pPr>
      <w:r w:rsidRPr="00757874"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  <w:t>ЛІТЕРАТУРА</w:t>
      </w:r>
    </w:p>
    <w:p w:rsidR="002F6B09" w:rsidRPr="00757874" w:rsidRDefault="002F6B09" w:rsidP="002F6B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. Політична економія: Навчальний посібник / К.Т.Кривенко, В.С.Савчук, О.О.Бєляєв та ін.; За ред. д-ра </w:t>
      </w:r>
      <w:proofErr w:type="spellStart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>екон</w:t>
      </w:r>
      <w:proofErr w:type="spellEnd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>. наук, проф. К.Т.Кривенка. – К.: КНЕУ, 2001. – Тема 1.</w:t>
      </w:r>
    </w:p>
    <w:p w:rsidR="002F6B09" w:rsidRPr="00757874" w:rsidRDefault="002F6B09" w:rsidP="002F6B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. Бєляєв О.О., </w:t>
      </w:r>
      <w:proofErr w:type="spellStart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>Бебело</w:t>
      </w:r>
      <w:proofErr w:type="spellEnd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А.С. Політична економія: Навчальний посібник. – К.: КНЕУ, 2001. – Тема 1.</w:t>
      </w:r>
    </w:p>
    <w:p w:rsidR="002F6B09" w:rsidRPr="00757874" w:rsidRDefault="002F6B09" w:rsidP="002F6B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3. </w:t>
      </w:r>
      <w:proofErr w:type="spellStart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>Макконнел</w:t>
      </w:r>
      <w:proofErr w:type="spellEnd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.Р., </w:t>
      </w:r>
      <w:proofErr w:type="spellStart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>Брю</w:t>
      </w:r>
      <w:proofErr w:type="spellEnd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.Л. </w:t>
      </w:r>
      <w:proofErr w:type="spellStart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>Экономикс</w:t>
      </w:r>
      <w:proofErr w:type="spellEnd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: </w:t>
      </w:r>
      <w:proofErr w:type="spellStart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>принципы</w:t>
      </w:r>
      <w:proofErr w:type="spellEnd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, </w:t>
      </w:r>
      <w:proofErr w:type="spellStart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>проблемы</w:t>
      </w:r>
      <w:proofErr w:type="spellEnd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, </w:t>
      </w:r>
      <w:proofErr w:type="spellStart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>политика</w:t>
      </w:r>
      <w:proofErr w:type="spellEnd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. В 2 т.: Пер. с англ. 11 </w:t>
      </w:r>
      <w:proofErr w:type="spellStart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>изд</w:t>
      </w:r>
      <w:proofErr w:type="spellEnd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. – М.: </w:t>
      </w:r>
      <w:proofErr w:type="spellStart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>Республика</w:t>
      </w:r>
      <w:proofErr w:type="spellEnd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, 1992. – Т. 1. – </w:t>
      </w:r>
      <w:proofErr w:type="spellStart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>Гл</w:t>
      </w:r>
      <w:proofErr w:type="spellEnd"/>
      <w:r w:rsidRPr="00757874">
        <w:rPr>
          <w:rFonts w:ascii="Times New Roman" w:eastAsia="Times New Roman" w:hAnsi="Times New Roman" w:cs="Times New Roman"/>
          <w:sz w:val="28"/>
          <w:szCs w:val="20"/>
          <w:lang w:val="uk-UA"/>
        </w:rPr>
        <w:t>. 1.</w:t>
      </w:r>
    </w:p>
    <w:p w:rsidR="00B271F1" w:rsidRPr="00B271F1" w:rsidRDefault="00B271F1" w:rsidP="00B271F1">
      <w:pPr>
        <w:shd w:val="clear" w:color="auto" w:fill="FFFFFF"/>
        <w:spacing w:before="100" w:beforeAutospacing="1" w:after="384" w:line="36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71F1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 w:rsidRPr="00B271F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B271F1">
        <w:rPr>
          <w:rFonts w:ascii="Times New Roman" w:hAnsi="Times New Roman" w:cs="Times New Roman"/>
          <w:b/>
          <w:sz w:val="28"/>
          <w:szCs w:val="28"/>
        </w:rPr>
        <w:t>обговорення</w:t>
      </w:r>
      <w:proofErr w:type="spellEnd"/>
      <w:r w:rsidRPr="00B271F1">
        <w:rPr>
          <w:rFonts w:ascii="Times New Roman" w:hAnsi="Times New Roman" w:cs="Times New Roman"/>
          <w:b/>
          <w:sz w:val="28"/>
          <w:szCs w:val="28"/>
        </w:rPr>
        <w:t>:</w:t>
      </w:r>
    </w:p>
    <w:p w:rsidR="002F6B09" w:rsidRPr="009113D0" w:rsidRDefault="00B271F1" w:rsidP="002F6B09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val="uk-UA"/>
        </w:rPr>
      </w:pPr>
      <w:r w:rsidRPr="00B271F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27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6B09" w:rsidRPr="009113D0">
        <w:rPr>
          <w:rFonts w:ascii="Times New Roman" w:eastAsia="Times New Roman" w:hAnsi="Times New Roman" w:cs="Times New Roman"/>
          <w:spacing w:val="1"/>
          <w:sz w:val="28"/>
          <w:szCs w:val="24"/>
          <w:lang w:val="uk-UA"/>
        </w:rPr>
        <w:t xml:space="preserve">Охарактеризуйте основні теорії виникнення грошей. </w:t>
      </w:r>
    </w:p>
    <w:p w:rsidR="002F6B09" w:rsidRPr="009113D0" w:rsidRDefault="002F6B09" w:rsidP="002F6B09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val="uk-UA"/>
        </w:rPr>
      </w:pPr>
      <w:r w:rsidRPr="009113D0">
        <w:rPr>
          <w:rFonts w:ascii="Times New Roman" w:eastAsia="Times New Roman" w:hAnsi="Times New Roman" w:cs="Times New Roman"/>
          <w:spacing w:val="1"/>
          <w:sz w:val="28"/>
          <w:szCs w:val="24"/>
          <w:lang w:val="uk-UA"/>
        </w:rPr>
        <w:t xml:space="preserve">2. У чому полягає суть грошей? </w:t>
      </w:r>
    </w:p>
    <w:p w:rsidR="002F6B09" w:rsidRPr="009113D0" w:rsidRDefault="002F6B09" w:rsidP="002F6B09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val="uk-UA"/>
        </w:rPr>
      </w:pPr>
      <w:r w:rsidRPr="009113D0">
        <w:rPr>
          <w:rFonts w:ascii="Times New Roman" w:eastAsia="Times New Roman" w:hAnsi="Times New Roman" w:cs="Times New Roman"/>
          <w:spacing w:val="1"/>
          <w:sz w:val="28"/>
          <w:szCs w:val="24"/>
          <w:lang w:val="uk-UA"/>
        </w:rPr>
        <w:t xml:space="preserve">3. Розкрийте співвідношення основних функцій грошей. </w:t>
      </w:r>
    </w:p>
    <w:p w:rsidR="002F6B09" w:rsidRPr="009113D0" w:rsidRDefault="002F6B09" w:rsidP="002F6B09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val="uk-UA"/>
        </w:rPr>
      </w:pPr>
      <w:r w:rsidRPr="009113D0">
        <w:rPr>
          <w:rFonts w:ascii="Times New Roman" w:eastAsia="Times New Roman" w:hAnsi="Times New Roman" w:cs="Times New Roman"/>
          <w:spacing w:val="1"/>
          <w:sz w:val="28"/>
          <w:szCs w:val="24"/>
          <w:lang w:val="uk-UA"/>
        </w:rPr>
        <w:t xml:space="preserve">4. Які особливості паперових і кредитних грошей? </w:t>
      </w:r>
    </w:p>
    <w:p w:rsidR="002F6B09" w:rsidRPr="009113D0" w:rsidRDefault="002F6B09" w:rsidP="002F6B09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val="uk-UA"/>
        </w:rPr>
      </w:pPr>
      <w:r w:rsidRPr="009113D0">
        <w:rPr>
          <w:rFonts w:ascii="Times New Roman" w:eastAsia="Times New Roman" w:hAnsi="Times New Roman" w:cs="Times New Roman"/>
          <w:spacing w:val="1"/>
          <w:sz w:val="28"/>
          <w:szCs w:val="24"/>
          <w:lang w:val="uk-UA"/>
        </w:rPr>
        <w:t xml:space="preserve">5. Що таке ліквідність грошей? </w:t>
      </w:r>
    </w:p>
    <w:p w:rsidR="002F6B09" w:rsidRPr="009113D0" w:rsidRDefault="002F6B09" w:rsidP="002F6B09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val="uk-UA"/>
        </w:rPr>
      </w:pPr>
      <w:r w:rsidRPr="009113D0">
        <w:rPr>
          <w:rFonts w:ascii="Times New Roman" w:eastAsia="Times New Roman" w:hAnsi="Times New Roman" w:cs="Times New Roman"/>
          <w:spacing w:val="1"/>
          <w:sz w:val="28"/>
          <w:szCs w:val="24"/>
          <w:lang w:val="uk-UA"/>
        </w:rPr>
        <w:t xml:space="preserve">6. У чому полягають негативні наслідки бартеру? </w:t>
      </w:r>
    </w:p>
    <w:p w:rsidR="00167D67" w:rsidRDefault="00167D67" w:rsidP="002F6B09">
      <w:pPr>
        <w:pStyle w:val="a4"/>
        <w:ind w:firstLine="567"/>
        <w:jc w:val="center"/>
        <w:rPr>
          <w:rFonts w:ascii="Times New Roman" w:hAnsi="Times New Roman"/>
          <w:b/>
          <w:szCs w:val="28"/>
          <w:lang w:val="uk-UA"/>
        </w:rPr>
      </w:pPr>
    </w:p>
    <w:p w:rsidR="00167D67" w:rsidRDefault="00167D67" w:rsidP="002F6B09">
      <w:pPr>
        <w:pStyle w:val="a4"/>
        <w:ind w:firstLine="567"/>
        <w:jc w:val="center"/>
        <w:rPr>
          <w:rFonts w:ascii="Times New Roman" w:hAnsi="Times New Roman"/>
          <w:b/>
          <w:szCs w:val="28"/>
          <w:lang w:val="uk-UA"/>
        </w:rPr>
      </w:pPr>
    </w:p>
    <w:p w:rsidR="00167D67" w:rsidRDefault="00167D67" w:rsidP="002F6B09">
      <w:pPr>
        <w:pStyle w:val="a4"/>
        <w:ind w:firstLine="567"/>
        <w:jc w:val="center"/>
        <w:rPr>
          <w:rFonts w:ascii="Times New Roman" w:hAnsi="Times New Roman"/>
          <w:b/>
          <w:szCs w:val="28"/>
          <w:lang w:val="uk-UA"/>
        </w:rPr>
      </w:pPr>
    </w:p>
    <w:p w:rsidR="00B271F1" w:rsidRPr="00B271F1" w:rsidRDefault="00B271F1" w:rsidP="002F6B09">
      <w:pPr>
        <w:pStyle w:val="a4"/>
        <w:ind w:firstLine="567"/>
        <w:jc w:val="center"/>
        <w:rPr>
          <w:rFonts w:ascii="Times New Roman" w:hAnsi="Times New Roman"/>
          <w:b/>
          <w:szCs w:val="28"/>
          <w:lang w:val="uk-UA"/>
        </w:rPr>
      </w:pPr>
      <w:r w:rsidRPr="00B271F1">
        <w:rPr>
          <w:rFonts w:ascii="Times New Roman" w:hAnsi="Times New Roman"/>
          <w:b/>
          <w:szCs w:val="28"/>
          <w:lang w:val="uk-UA"/>
        </w:rPr>
        <w:t>ХІД ВИКОНАННЯ РОБОТИ:</w:t>
      </w:r>
    </w:p>
    <w:p w:rsidR="00B271F1" w:rsidRPr="00B271F1" w:rsidRDefault="00B271F1" w:rsidP="00B271F1">
      <w:pPr>
        <w:ind w:left="900" w:right="175" w:hanging="9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1F1" w:rsidRPr="00B271F1" w:rsidRDefault="00B271F1" w:rsidP="00B271F1">
      <w:pPr>
        <w:tabs>
          <w:tab w:val="left" w:pos="9355"/>
        </w:tabs>
        <w:ind w:right="175"/>
        <w:rPr>
          <w:rFonts w:ascii="Times New Roman" w:hAnsi="Times New Roman" w:cs="Times New Roman"/>
          <w:sz w:val="28"/>
          <w:szCs w:val="28"/>
          <w:lang w:val="uk-UA"/>
        </w:rPr>
      </w:pPr>
      <w:r w:rsidRPr="00B271F1">
        <w:rPr>
          <w:rFonts w:ascii="Times New Roman" w:hAnsi="Times New Roman" w:cs="Times New Roman"/>
          <w:sz w:val="28"/>
          <w:szCs w:val="28"/>
          <w:lang w:val="uk-UA"/>
        </w:rPr>
        <w:t xml:space="preserve">В ході практичної роботи кожен студент повинен виконати </w:t>
      </w:r>
      <w:r w:rsidR="002F6B09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Pr="00B271F1">
        <w:rPr>
          <w:rFonts w:ascii="Times New Roman" w:hAnsi="Times New Roman" w:cs="Times New Roman"/>
          <w:sz w:val="28"/>
          <w:szCs w:val="28"/>
          <w:lang w:val="uk-UA"/>
        </w:rPr>
        <w:t xml:space="preserve"> завдання. Вихідні дані по ва</w:t>
      </w:r>
      <w:r w:rsidR="002F6B09">
        <w:rPr>
          <w:rFonts w:ascii="Times New Roman" w:hAnsi="Times New Roman" w:cs="Times New Roman"/>
          <w:sz w:val="28"/>
          <w:szCs w:val="28"/>
          <w:lang w:val="uk-UA"/>
        </w:rPr>
        <w:t>ріантам зведені в додатку № 1,2, 3.</w:t>
      </w:r>
    </w:p>
    <w:p w:rsidR="00B271F1" w:rsidRPr="00B271F1" w:rsidRDefault="00B271F1" w:rsidP="00B271F1">
      <w:pPr>
        <w:tabs>
          <w:tab w:val="left" w:pos="9355"/>
        </w:tabs>
        <w:ind w:right="175"/>
        <w:rPr>
          <w:rFonts w:ascii="Times New Roman" w:hAnsi="Times New Roman" w:cs="Times New Roman"/>
          <w:sz w:val="28"/>
          <w:szCs w:val="28"/>
          <w:lang w:val="uk-UA"/>
        </w:rPr>
      </w:pPr>
      <w:r w:rsidRPr="00B271F1">
        <w:rPr>
          <w:rFonts w:ascii="Times New Roman" w:hAnsi="Times New Roman" w:cs="Times New Roman"/>
          <w:sz w:val="28"/>
          <w:szCs w:val="28"/>
          <w:lang w:val="uk-UA"/>
        </w:rPr>
        <w:t>Номер варіанту співпадає з порядковим номером прізвища студента в журналі учбових занять.</w:t>
      </w:r>
    </w:p>
    <w:p w:rsidR="002F6B09" w:rsidRPr="002F6B09" w:rsidRDefault="002F6B09" w:rsidP="002F6B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B09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ші являють собою фінансовий актив, який служить для укладання угод і є платіжним засобом обігу. Характерною рисою даної макроекономічної категорії є висока ліквідність - здатність практично миттєво і без втрат вартості обмінюватися на будь-які інші види активів. Сутність грошей найбільш повно розкривається в їх функціях:</w:t>
      </w:r>
    </w:p>
    <w:p w:rsidR="002F6B09" w:rsidRPr="002F6B09" w:rsidRDefault="002F6B09" w:rsidP="002F6B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B09">
        <w:rPr>
          <w:rFonts w:ascii="Times New Roman" w:hAnsi="Times New Roman" w:cs="Times New Roman"/>
          <w:sz w:val="28"/>
          <w:szCs w:val="28"/>
          <w:lang w:val="uk-UA"/>
        </w:rPr>
        <w:t>1. Одиниця рахунку або міра (засіб) вартості: гроші є вимірником цінності (вартості) усіх товарів і послуг.</w:t>
      </w:r>
    </w:p>
    <w:p w:rsidR="002F6B09" w:rsidRPr="002F6B09" w:rsidRDefault="002F6B09" w:rsidP="002F6B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B09">
        <w:rPr>
          <w:rFonts w:ascii="Times New Roman" w:hAnsi="Times New Roman" w:cs="Times New Roman"/>
          <w:sz w:val="28"/>
          <w:szCs w:val="28"/>
          <w:lang w:val="uk-UA"/>
        </w:rPr>
        <w:t>2. Засіб обігу-гроші є посередником в обміні товарів і послуг у здійсненні угод і дозволяють уникнути додаткових витрат обігу, властивих бартером. При цьому рух товарів і грошей відбувається одночасно.</w:t>
      </w:r>
    </w:p>
    <w:p w:rsidR="002F6B09" w:rsidRPr="002F6B09" w:rsidRDefault="002F6B09" w:rsidP="002F6B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B09">
        <w:rPr>
          <w:rFonts w:ascii="Times New Roman" w:hAnsi="Times New Roman" w:cs="Times New Roman"/>
          <w:sz w:val="28"/>
          <w:szCs w:val="28"/>
          <w:lang w:val="uk-UA"/>
        </w:rPr>
        <w:t xml:space="preserve">3. Міра відкладених платежів або засіб платежу-це функція грошей, яка проявляється у використанні їх при оплаті відкладених платежів (сплати податків, виплати боргів, отримання доходів і </w:t>
      </w:r>
      <w:proofErr w:type="spellStart"/>
      <w:r w:rsidRPr="002F6B09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2F6B09">
        <w:rPr>
          <w:rFonts w:ascii="Times New Roman" w:hAnsi="Times New Roman" w:cs="Times New Roman"/>
          <w:sz w:val="28"/>
          <w:szCs w:val="28"/>
          <w:lang w:val="uk-UA"/>
        </w:rPr>
        <w:t xml:space="preserve">). 4. Засіб збереження (запасу) цінності або засіб накопичення: здатність грошей зберігати вартість проданого сьогодні для майбутньої покупки, яка багато в чому визначається рівнем інфляції. </w:t>
      </w:r>
    </w:p>
    <w:p w:rsidR="00D80A70" w:rsidRDefault="002F6B09" w:rsidP="00D80A70">
      <w:pPr>
        <w:spacing w:after="0"/>
        <w:rPr>
          <w:szCs w:val="28"/>
          <w:lang w:val="uk-UA"/>
        </w:rPr>
      </w:pPr>
      <w:r w:rsidRPr="002F6B09">
        <w:rPr>
          <w:rFonts w:ascii="Times New Roman" w:hAnsi="Times New Roman" w:cs="Times New Roman"/>
          <w:b/>
          <w:sz w:val="28"/>
          <w:szCs w:val="28"/>
          <w:lang w:val="uk-UA"/>
        </w:rPr>
        <w:t>Рівновага на грошовому ринку.</w:t>
      </w:r>
      <w:r w:rsidRPr="002F6B09">
        <w:rPr>
          <w:rFonts w:ascii="Times New Roman" w:hAnsi="Times New Roman" w:cs="Times New Roman"/>
          <w:sz w:val="28"/>
          <w:szCs w:val="28"/>
          <w:lang w:val="uk-UA"/>
        </w:rPr>
        <w:t xml:space="preserve"> Попит на гроші визначається двома основними функціями грошей: функції засобу обігу і функції запасу цінності. Перша функція обумовлює транзакційний попит на гроші (</w:t>
      </w:r>
      <w:proofErr w:type="spellStart"/>
      <w:r w:rsidRPr="002F6B09">
        <w:rPr>
          <w:rFonts w:ascii="Times New Roman" w:hAnsi="Times New Roman" w:cs="Times New Roman"/>
          <w:sz w:val="28"/>
          <w:szCs w:val="28"/>
          <w:lang w:val="uk-UA"/>
        </w:rPr>
        <w:t>Мт</w:t>
      </w:r>
      <w:proofErr w:type="spellEnd"/>
      <w:r w:rsidRPr="002F6B09">
        <w:rPr>
          <w:rFonts w:ascii="Times New Roman" w:hAnsi="Times New Roman" w:cs="Times New Roman"/>
          <w:sz w:val="28"/>
          <w:szCs w:val="28"/>
          <w:lang w:val="uk-UA"/>
        </w:rPr>
        <w:t xml:space="preserve">), який визначається як попит на гроші для здійснення угод - купівлі товарів і послуг. У класичної кількісної теорії грошей цей вид попиту був єдиним і виводився з рівняння обміну " американського економіста В. Фішера, яке має наступний вигляд: M x V= Q x P = ВВП </w:t>
      </w:r>
      <w:proofErr w:type="spellStart"/>
      <w:r w:rsidRPr="002F6B09">
        <w:rPr>
          <w:rFonts w:ascii="Times New Roman" w:hAnsi="Times New Roman" w:cs="Times New Roman"/>
          <w:sz w:val="28"/>
          <w:szCs w:val="28"/>
          <w:lang w:val="uk-UA"/>
        </w:rPr>
        <w:t>нор</w:t>
      </w:r>
      <w:proofErr w:type="spellEnd"/>
      <w:r w:rsidRPr="002F6B09">
        <w:rPr>
          <w:rFonts w:ascii="Times New Roman" w:hAnsi="Times New Roman" w:cs="Times New Roman"/>
          <w:sz w:val="28"/>
          <w:szCs w:val="28"/>
          <w:lang w:val="uk-UA"/>
        </w:rPr>
        <w:t xml:space="preserve"> , де М - кількість грошей в обігу (грошова маса в країні); V - швидкість обігу грошей, яка визначається кількістю звернень номінальної грошової маси в рік; P - рівень цін (індекс цін); Q - обсяг випуску в країні (у реальному вираженні).</w:t>
      </w:r>
      <w:r w:rsidR="00B271F1" w:rsidRPr="00610064">
        <w:rPr>
          <w:szCs w:val="28"/>
          <w:lang w:val="uk-UA"/>
        </w:rPr>
        <w:t xml:space="preserve">   </w:t>
      </w:r>
    </w:p>
    <w:p w:rsidR="00B271F1" w:rsidRPr="00D80A70" w:rsidRDefault="00B271F1" w:rsidP="00D80A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0064">
        <w:rPr>
          <w:szCs w:val="28"/>
          <w:lang w:val="uk-UA"/>
        </w:rPr>
        <w:t xml:space="preserve"> </w:t>
      </w:r>
      <w:proofErr w:type="spellStart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альний</w:t>
      </w:r>
      <w:proofErr w:type="spellEnd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пит на </w:t>
      </w:r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роші</w:t>
      </w:r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М</w:t>
      </w:r>
      <w:proofErr w:type="gramStart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D</w:t>
      </w:r>
      <w:proofErr w:type="gramEnd"/>
      <w:r w:rsid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) </w:t>
      </w:r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значається</w:t>
      </w:r>
      <w:proofErr w:type="spellEnd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мою </w:t>
      </w:r>
      <w:proofErr w:type="spellStart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нзакційного</w:t>
      </w:r>
      <w:proofErr w:type="spellEnd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</w:t>
      </w:r>
      <w:r w:rsidR="00D80A70" w:rsidRPr="00D80A7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80A70" w:rsidRPr="00D80A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екулятивного </w:t>
      </w:r>
      <w:proofErr w:type="spellStart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питу</w:t>
      </w:r>
      <w:proofErr w:type="spellEnd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оші</w:t>
      </w:r>
      <w:proofErr w:type="spellEnd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</w:t>
      </w:r>
      <w:r w:rsid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en-US"/>
        </w:rPr>
        <w:t>D</w:t>
      </w:r>
      <w:r w:rsid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r w:rsid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= М</w:t>
      </w:r>
      <w:r w:rsid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uk-UA"/>
        </w:rPr>
        <w:t xml:space="preserve">Т </w:t>
      </w:r>
      <w:r w:rsid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+ </w:t>
      </w:r>
      <w:r w:rsidR="00452A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</w:t>
      </w:r>
      <w:r w:rsidR="00452A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uk-UA"/>
        </w:rPr>
        <w:t>А</w:t>
      </w:r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, </w:t>
      </w:r>
      <w:proofErr w:type="spellStart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лежить</w:t>
      </w:r>
      <w:proofErr w:type="spellEnd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</w:t>
      </w:r>
      <w:proofErr w:type="spellEnd"/>
      <w:r w:rsidR="00452A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мінальної</w:t>
      </w:r>
      <w:proofErr w:type="spellEnd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вки </w:t>
      </w:r>
      <w:proofErr w:type="spellStart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сотка</w:t>
      </w:r>
      <w:proofErr w:type="spellEnd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сягу</w:t>
      </w:r>
      <w:proofErr w:type="spellEnd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0A70" w:rsidRPr="00D8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ВП</w:t>
      </w:r>
      <w:r w:rsidR="00D80A70" w:rsidRPr="00452A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ном</w:t>
      </w:r>
      <w:proofErr w:type="spellEnd"/>
      <w:r w:rsidR="00452A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uk-UA"/>
        </w:rPr>
        <w:t>.</w:t>
      </w:r>
      <w:r w:rsidRPr="00D80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A7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 fillcolor="window">
            <v:imagedata r:id="rId9" o:title=""/>
          </v:shape>
          <o:OLEObject Type="Embed" ProgID="Equation.3" ShapeID="_x0000_i1025" DrawAspect="Content" ObjectID="_1548829600" r:id="rId10"/>
        </w:object>
      </w:r>
      <w:r w:rsidRPr="00D80A7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80" w:dyaOrig="340">
          <v:shape id="_x0000_i1026" type="#_x0000_t75" style="width:9pt;height:17.25pt" o:ole="" fillcolor="window">
            <v:imagedata r:id="rId9" o:title=""/>
          </v:shape>
          <o:OLEObject Type="Embed" ProgID="Equation.3" ShapeID="_x0000_i1026" DrawAspect="Content" ObjectID="_1548829601" r:id="rId11"/>
        </w:object>
      </w:r>
    </w:p>
    <w:p w:rsidR="00B271F1" w:rsidRDefault="00B271F1" w:rsidP="00D80A70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17958" w:rsidRPr="00B365BA" w:rsidRDefault="00617958" w:rsidP="00D80A70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2213" w:rsidRPr="00B365BA" w:rsidRDefault="006E2213" w:rsidP="00D80A70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2213" w:rsidRPr="00B365BA" w:rsidRDefault="006E2213" w:rsidP="00E72C0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E2213" w:rsidRPr="00B365BA" w:rsidRDefault="006E2213" w:rsidP="00E72C0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17958" w:rsidRDefault="00617958" w:rsidP="00E72C0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17958" w:rsidRDefault="00617958" w:rsidP="00E72C0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17958" w:rsidRDefault="00617958" w:rsidP="00E72C0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6B09" w:rsidRDefault="002F6B09" w:rsidP="00E72C0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6B09" w:rsidRDefault="00167D67" w:rsidP="00E72C0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2A7554" w:rsidRPr="002A7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2647"/>
      </w:tblGrid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2A7554" w:rsidRDefault="00366FD4" w:rsidP="00366F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2A7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2A7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чна</w:t>
            </w:r>
            <w:proofErr w:type="spellEnd"/>
            <w:r w:rsidRPr="002A7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вка </w:t>
            </w:r>
            <w:proofErr w:type="spellStart"/>
            <w:r w:rsidRPr="002A7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с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%</w:t>
            </w:r>
          </w:p>
        </w:tc>
        <w:tc>
          <w:tcPr>
            <w:tcW w:w="2835" w:type="dxa"/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A7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позиція</w:t>
            </w:r>
            <w:proofErr w:type="spellEnd"/>
            <w:r w:rsidRPr="002A7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7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ичкового</w:t>
            </w:r>
            <w:proofErr w:type="spellEnd"/>
            <w:r w:rsidRPr="002A7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7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піталу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н.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647" w:type="dxa"/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6F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пит на </w:t>
            </w:r>
            <w:proofErr w:type="spellStart"/>
            <w:r w:rsidRPr="00366F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ичковий</w:t>
            </w:r>
            <w:proofErr w:type="spellEnd"/>
            <w:r w:rsidRPr="00366F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66F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піт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  <w:tc>
          <w:tcPr>
            <w:tcW w:w="2835" w:type="dxa"/>
          </w:tcPr>
          <w:p w:rsid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0</w:t>
            </w:r>
          </w:p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7" w:type="dxa"/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</w:tr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</w:t>
            </w:r>
          </w:p>
        </w:tc>
        <w:tc>
          <w:tcPr>
            <w:tcW w:w="2835" w:type="dxa"/>
          </w:tcPr>
          <w:p w:rsid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5</w:t>
            </w:r>
          </w:p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7" w:type="dxa"/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</w:tr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  <w:tc>
          <w:tcPr>
            <w:tcW w:w="2835" w:type="dxa"/>
          </w:tcPr>
          <w:p w:rsid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5</w:t>
            </w:r>
          </w:p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7" w:type="dxa"/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5</w:t>
            </w:r>
          </w:p>
        </w:tc>
        <w:tc>
          <w:tcPr>
            <w:tcW w:w="2835" w:type="dxa"/>
          </w:tcPr>
          <w:p w:rsid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3</w:t>
            </w:r>
          </w:p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7" w:type="dxa"/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4</w:t>
            </w:r>
          </w:p>
        </w:tc>
      </w:tr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2</w:t>
            </w:r>
          </w:p>
        </w:tc>
        <w:tc>
          <w:tcPr>
            <w:tcW w:w="2835" w:type="dxa"/>
          </w:tcPr>
          <w:p w:rsid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4</w:t>
            </w:r>
          </w:p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7" w:type="dxa"/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</w:t>
            </w:r>
          </w:p>
        </w:tc>
      </w:tr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5</w:t>
            </w:r>
          </w:p>
        </w:tc>
        <w:tc>
          <w:tcPr>
            <w:tcW w:w="2835" w:type="dxa"/>
          </w:tcPr>
          <w:p w:rsid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0</w:t>
            </w:r>
          </w:p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7" w:type="dxa"/>
          </w:tcPr>
          <w:p w:rsidR="00366FD4" w:rsidRPr="00167D67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</w:p>
        </w:tc>
      </w:tr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7</w:t>
            </w:r>
          </w:p>
        </w:tc>
        <w:tc>
          <w:tcPr>
            <w:tcW w:w="2835" w:type="dxa"/>
          </w:tcPr>
          <w:p w:rsid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7</w:t>
            </w:r>
          </w:p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7" w:type="dxa"/>
          </w:tcPr>
          <w:p w:rsidR="00366FD4" w:rsidRPr="00167D67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3</w:t>
            </w:r>
          </w:p>
        </w:tc>
      </w:tr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3</w:t>
            </w:r>
          </w:p>
        </w:tc>
        <w:tc>
          <w:tcPr>
            <w:tcW w:w="2835" w:type="dxa"/>
          </w:tcPr>
          <w:p w:rsid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6</w:t>
            </w:r>
          </w:p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7" w:type="dxa"/>
          </w:tcPr>
          <w:p w:rsidR="00366FD4" w:rsidRPr="00167D67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2</w:t>
            </w:r>
          </w:p>
        </w:tc>
      </w:tr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2</w:t>
            </w:r>
          </w:p>
        </w:tc>
        <w:tc>
          <w:tcPr>
            <w:tcW w:w="2835" w:type="dxa"/>
          </w:tcPr>
          <w:p w:rsid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5</w:t>
            </w:r>
          </w:p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7" w:type="dxa"/>
          </w:tcPr>
          <w:p w:rsidR="00366FD4" w:rsidRPr="00167D67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1</w:t>
            </w:r>
          </w:p>
        </w:tc>
      </w:tr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3</w:t>
            </w:r>
          </w:p>
        </w:tc>
        <w:tc>
          <w:tcPr>
            <w:tcW w:w="2835" w:type="dxa"/>
          </w:tcPr>
          <w:p w:rsid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0</w:t>
            </w:r>
          </w:p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7" w:type="dxa"/>
          </w:tcPr>
          <w:p w:rsidR="00366FD4" w:rsidRPr="00167D67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</w:tr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2</w:t>
            </w:r>
          </w:p>
        </w:tc>
        <w:tc>
          <w:tcPr>
            <w:tcW w:w="2835" w:type="dxa"/>
          </w:tcPr>
          <w:p w:rsid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0</w:t>
            </w:r>
          </w:p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7" w:type="dxa"/>
          </w:tcPr>
          <w:p w:rsidR="00366FD4" w:rsidRPr="00167D67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9</w:t>
            </w:r>
          </w:p>
        </w:tc>
      </w:tr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8</w:t>
            </w:r>
          </w:p>
        </w:tc>
        <w:tc>
          <w:tcPr>
            <w:tcW w:w="2835" w:type="dxa"/>
          </w:tcPr>
          <w:p w:rsid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6</w:t>
            </w:r>
          </w:p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7" w:type="dxa"/>
          </w:tcPr>
          <w:p w:rsidR="00366FD4" w:rsidRPr="00167D67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</w:t>
            </w:r>
          </w:p>
        </w:tc>
      </w:tr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0</w:t>
            </w:r>
          </w:p>
        </w:tc>
        <w:tc>
          <w:tcPr>
            <w:tcW w:w="2835" w:type="dxa"/>
          </w:tcPr>
          <w:p w:rsid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80</w:t>
            </w:r>
          </w:p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7" w:type="dxa"/>
          </w:tcPr>
          <w:p w:rsidR="00366FD4" w:rsidRPr="00167D67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2</w:t>
            </w:r>
          </w:p>
        </w:tc>
      </w:tr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3</w:t>
            </w:r>
          </w:p>
        </w:tc>
        <w:tc>
          <w:tcPr>
            <w:tcW w:w="2835" w:type="dxa"/>
          </w:tcPr>
          <w:p w:rsid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80</w:t>
            </w:r>
          </w:p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7" w:type="dxa"/>
          </w:tcPr>
          <w:p w:rsidR="00366FD4" w:rsidRPr="00167D67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</w:tr>
      <w:tr w:rsidR="00366FD4" w:rsidTr="00366FD4">
        <w:tc>
          <w:tcPr>
            <w:tcW w:w="675" w:type="dxa"/>
            <w:tcBorders>
              <w:right w:val="single" w:sz="4" w:space="0" w:color="auto"/>
            </w:tcBorders>
          </w:tcPr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FD4" w:rsidRP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4</w:t>
            </w:r>
          </w:p>
        </w:tc>
        <w:tc>
          <w:tcPr>
            <w:tcW w:w="2835" w:type="dxa"/>
          </w:tcPr>
          <w:p w:rsidR="00366FD4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6</w:t>
            </w:r>
          </w:p>
          <w:p w:rsidR="00366FD4" w:rsidRPr="00366FD4" w:rsidRDefault="00366FD4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7" w:type="dxa"/>
          </w:tcPr>
          <w:p w:rsidR="00366FD4" w:rsidRPr="00167D67" w:rsidRDefault="00167D67" w:rsidP="002A75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</w:p>
        </w:tc>
      </w:tr>
    </w:tbl>
    <w:p w:rsidR="00B365BA" w:rsidRDefault="00B365BA" w:rsidP="00E72C0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B365BA" w:rsidRDefault="00B365BA" w:rsidP="00E72C0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B365BA" w:rsidRDefault="00B365BA" w:rsidP="00E72C0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A7554" w:rsidRPr="006D45D8" w:rsidRDefault="00167D67" w:rsidP="00E72C0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зиція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чкового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італу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о </w:t>
      </w: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рційно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ці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отка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попит </w:t>
      </w: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рнено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рційний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й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діть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и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иту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зиції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чкового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італу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новажну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ку </w:t>
      </w:r>
      <w:proofErr w:type="spellStart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отка</w:t>
      </w:r>
      <w:proofErr w:type="spellEnd"/>
      <w:r w:rsidRPr="0016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65BA" w:rsidRPr="006D45D8" w:rsidRDefault="00B365BA" w:rsidP="00E72C0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65BA" w:rsidRPr="00B365BA" w:rsidRDefault="00B365BA" w:rsidP="00E72C0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7D67" w:rsidRDefault="00167D67" w:rsidP="00E72C0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7D67" w:rsidRPr="006E2213" w:rsidRDefault="00167D67" w:rsidP="00E72C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2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693"/>
        <w:gridCol w:w="2835"/>
        <w:gridCol w:w="2517"/>
      </w:tblGrid>
      <w:tr w:rsidR="008F55F1" w:rsidTr="008F55F1">
        <w:tc>
          <w:tcPr>
            <w:tcW w:w="806" w:type="dxa"/>
          </w:tcPr>
          <w:p w:rsidR="008F55F1" w:rsidRPr="008F55F1" w:rsidRDefault="008F55F1" w:rsidP="00E72C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3" w:type="dxa"/>
          </w:tcPr>
          <w:p w:rsidR="008F55F1" w:rsidRPr="008A6633" w:rsidRDefault="00EA2F28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2F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рма </w:t>
            </w:r>
            <w:proofErr w:type="spellStart"/>
            <w:r w:rsidRPr="00EA2F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ервування</w:t>
            </w:r>
            <w:proofErr w:type="spellEnd"/>
            <w:r w:rsidRPr="00EA2F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2F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позиті</w:t>
            </w:r>
            <w:proofErr w:type="gramStart"/>
            <w:r w:rsidRPr="00EA2F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="008A66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%</w:t>
            </w:r>
          </w:p>
        </w:tc>
        <w:tc>
          <w:tcPr>
            <w:tcW w:w="2835" w:type="dxa"/>
          </w:tcPr>
          <w:p w:rsidR="008F55F1" w:rsidRPr="008A6633" w:rsidRDefault="00EA2F28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proofErr w:type="spellStart"/>
            <w:r w:rsidRPr="00EA2F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ефіцієнт</w:t>
            </w:r>
            <w:proofErr w:type="spellEnd"/>
            <w:r w:rsidRPr="00EA2F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2F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понування</w:t>
            </w:r>
            <w:proofErr w:type="spellEnd"/>
            <w:r w:rsidRPr="00EA2F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ошей</w:t>
            </w:r>
            <w:r w:rsidR="008A66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%</w:t>
            </w:r>
          </w:p>
        </w:tc>
        <w:tc>
          <w:tcPr>
            <w:tcW w:w="2517" w:type="dxa"/>
          </w:tcPr>
          <w:p w:rsidR="008F55F1" w:rsidRPr="008A6633" w:rsidRDefault="008A6633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6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ова ба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лн. грн.</w:t>
            </w:r>
          </w:p>
        </w:tc>
      </w:tr>
      <w:tr w:rsidR="008A6633" w:rsidTr="008F55F1">
        <w:tc>
          <w:tcPr>
            <w:tcW w:w="806" w:type="dxa"/>
          </w:tcPr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8A6633" w:rsidRPr="008F55F1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A6633" w:rsidRPr="008A6633" w:rsidRDefault="008A6633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5</w:t>
            </w:r>
          </w:p>
        </w:tc>
        <w:tc>
          <w:tcPr>
            <w:tcW w:w="2835" w:type="dxa"/>
          </w:tcPr>
          <w:p w:rsidR="008A6633" w:rsidRDefault="008A6633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0</w:t>
            </w:r>
          </w:p>
        </w:tc>
        <w:tc>
          <w:tcPr>
            <w:tcW w:w="2517" w:type="dxa"/>
          </w:tcPr>
          <w:p w:rsidR="008A6633" w:rsidRPr="008A6633" w:rsidRDefault="008A6633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A6633" w:rsidTr="008F55F1">
        <w:tc>
          <w:tcPr>
            <w:tcW w:w="806" w:type="dxa"/>
          </w:tcPr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8A6633" w:rsidRPr="008F55F1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A6633" w:rsidRPr="008A6633" w:rsidRDefault="008A6633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8</w:t>
            </w:r>
          </w:p>
        </w:tc>
        <w:tc>
          <w:tcPr>
            <w:tcW w:w="2835" w:type="dxa"/>
          </w:tcPr>
          <w:p w:rsidR="008A6633" w:rsidRDefault="008A6633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1</w:t>
            </w:r>
          </w:p>
        </w:tc>
        <w:tc>
          <w:tcPr>
            <w:tcW w:w="2517" w:type="dxa"/>
          </w:tcPr>
          <w:p w:rsidR="008A6633" w:rsidRPr="008A6633" w:rsidRDefault="008A6633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</w:tr>
      <w:tr w:rsidR="008A6633" w:rsidTr="008F55F1">
        <w:tc>
          <w:tcPr>
            <w:tcW w:w="806" w:type="dxa"/>
          </w:tcPr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8A6633" w:rsidRPr="008F55F1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A6633" w:rsidRPr="008A6633" w:rsidRDefault="008A6633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2</w:t>
            </w:r>
          </w:p>
        </w:tc>
        <w:tc>
          <w:tcPr>
            <w:tcW w:w="2835" w:type="dxa"/>
          </w:tcPr>
          <w:p w:rsidR="008A6633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9</w:t>
            </w:r>
          </w:p>
        </w:tc>
        <w:tc>
          <w:tcPr>
            <w:tcW w:w="2517" w:type="dxa"/>
          </w:tcPr>
          <w:p w:rsidR="008A6633" w:rsidRPr="008A6633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A6633" w:rsidTr="008F55F1">
        <w:tc>
          <w:tcPr>
            <w:tcW w:w="806" w:type="dxa"/>
          </w:tcPr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8A6633" w:rsidRPr="008F55F1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A6633" w:rsidRPr="00F13FFE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1</w:t>
            </w:r>
          </w:p>
        </w:tc>
        <w:tc>
          <w:tcPr>
            <w:tcW w:w="2835" w:type="dxa"/>
          </w:tcPr>
          <w:p w:rsidR="008A6633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5</w:t>
            </w:r>
          </w:p>
        </w:tc>
        <w:tc>
          <w:tcPr>
            <w:tcW w:w="2517" w:type="dxa"/>
          </w:tcPr>
          <w:p w:rsidR="008A6633" w:rsidRPr="008A6633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A6633" w:rsidTr="008F55F1">
        <w:tc>
          <w:tcPr>
            <w:tcW w:w="806" w:type="dxa"/>
          </w:tcPr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8A6633" w:rsidRPr="008F55F1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A6633" w:rsidRPr="00F13FFE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  <w:tc>
          <w:tcPr>
            <w:tcW w:w="2835" w:type="dxa"/>
          </w:tcPr>
          <w:p w:rsidR="008A6633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9</w:t>
            </w:r>
          </w:p>
        </w:tc>
        <w:tc>
          <w:tcPr>
            <w:tcW w:w="2517" w:type="dxa"/>
          </w:tcPr>
          <w:p w:rsidR="008A6633" w:rsidRPr="008A6633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A6633" w:rsidTr="008F55F1">
        <w:tc>
          <w:tcPr>
            <w:tcW w:w="806" w:type="dxa"/>
          </w:tcPr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8A6633" w:rsidRPr="008F55F1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A6633" w:rsidRPr="00F13FFE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3</w:t>
            </w:r>
          </w:p>
        </w:tc>
        <w:tc>
          <w:tcPr>
            <w:tcW w:w="2835" w:type="dxa"/>
          </w:tcPr>
          <w:p w:rsidR="008A6633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2</w:t>
            </w:r>
          </w:p>
        </w:tc>
        <w:tc>
          <w:tcPr>
            <w:tcW w:w="2517" w:type="dxa"/>
          </w:tcPr>
          <w:p w:rsidR="008A6633" w:rsidRPr="008A6633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</w:tr>
      <w:tr w:rsidR="008A6633" w:rsidTr="008F55F1">
        <w:tc>
          <w:tcPr>
            <w:tcW w:w="806" w:type="dxa"/>
          </w:tcPr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8A6633" w:rsidRPr="008F55F1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A6633" w:rsidRPr="00F13FFE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0</w:t>
            </w:r>
          </w:p>
        </w:tc>
        <w:tc>
          <w:tcPr>
            <w:tcW w:w="2835" w:type="dxa"/>
          </w:tcPr>
          <w:p w:rsidR="008A6633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1</w:t>
            </w:r>
          </w:p>
        </w:tc>
        <w:tc>
          <w:tcPr>
            <w:tcW w:w="2517" w:type="dxa"/>
          </w:tcPr>
          <w:p w:rsidR="008A6633" w:rsidRPr="008A6633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</w:t>
            </w:r>
          </w:p>
        </w:tc>
      </w:tr>
      <w:tr w:rsidR="008A6633" w:rsidTr="008F55F1">
        <w:tc>
          <w:tcPr>
            <w:tcW w:w="806" w:type="dxa"/>
          </w:tcPr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8A6633" w:rsidRPr="008F55F1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A6633" w:rsidRPr="00F13FFE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4</w:t>
            </w:r>
          </w:p>
        </w:tc>
        <w:tc>
          <w:tcPr>
            <w:tcW w:w="2835" w:type="dxa"/>
          </w:tcPr>
          <w:p w:rsidR="008A6633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9</w:t>
            </w:r>
          </w:p>
        </w:tc>
        <w:tc>
          <w:tcPr>
            <w:tcW w:w="2517" w:type="dxa"/>
          </w:tcPr>
          <w:p w:rsidR="008A6633" w:rsidRPr="008A6633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</w:tr>
      <w:tr w:rsidR="008A6633" w:rsidTr="008F55F1">
        <w:tc>
          <w:tcPr>
            <w:tcW w:w="806" w:type="dxa"/>
          </w:tcPr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8A6633" w:rsidRPr="008F55F1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A6633" w:rsidRPr="00F13FFE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2</w:t>
            </w:r>
          </w:p>
        </w:tc>
        <w:tc>
          <w:tcPr>
            <w:tcW w:w="2835" w:type="dxa"/>
          </w:tcPr>
          <w:p w:rsidR="008A6633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7</w:t>
            </w:r>
          </w:p>
        </w:tc>
        <w:tc>
          <w:tcPr>
            <w:tcW w:w="2517" w:type="dxa"/>
          </w:tcPr>
          <w:p w:rsidR="008A6633" w:rsidRPr="008A6633" w:rsidRDefault="00F13FFE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</w:t>
            </w:r>
          </w:p>
        </w:tc>
      </w:tr>
      <w:tr w:rsidR="008A6633" w:rsidTr="008F55F1">
        <w:tc>
          <w:tcPr>
            <w:tcW w:w="806" w:type="dxa"/>
          </w:tcPr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A6633" w:rsidRPr="00F93E35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5</w:t>
            </w:r>
          </w:p>
        </w:tc>
        <w:tc>
          <w:tcPr>
            <w:tcW w:w="2835" w:type="dxa"/>
          </w:tcPr>
          <w:p w:rsidR="008A6633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0</w:t>
            </w:r>
          </w:p>
        </w:tc>
        <w:tc>
          <w:tcPr>
            <w:tcW w:w="2517" w:type="dxa"/>
          </w:tcPr>
          <w:p w:rsidR="008A6633" w:rsidRPr="008A6633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</w:t>
            </w:r>
          </w:p>
        </w:tc>
      </w:tr>
      <w:tr w:rsidR="008A6633" w:rsidTr="008F55F1">
        <w:tc>
          <w:tcPr>
            <w:tcW w:w="806" w:type="dxa"/>
          </w:tcPr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A6633" w:rsidRPr="00F93E35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5</w:t>
            </w:r>
          </w:p>
        </w:tc>
        <w:tc>
          <w:tcPr>
            <w:tcW w:w="2835" w:type="dxa"/>
          </w:tcPr>
          <w:p w:rsidR="008A6633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6</w:t>
            </w:r>
          </w:p>
        </w:tc>
        <w:tc>
          <w:tcPr>
            <w:tcW w:w="2517" w:type="dxa"/>
          </w:tcPr>
          <w:p w:rsidR="008A6633" w:rsidRPr="008A6633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1</w:t>
            </w:r>
          </w:p>
        </w:tc>
      </w:tr>
      <w:tr w:rsidR="008A6633" w:rsidTr="008F55F1">
        <w:tc>
          <w:tcPr>
            <w:tcW w:w="806" w:type="dxa"/>
          </w:tcPr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A6633" w:rsidRPr="00F93E35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3</w:t>
            </w:r>
          </w:p>
        </w:tc>
        <w:tc>
          <w:tcPr>
            <w:tcW w:w="2835" w:type="dxa"/>
          </w:tcPr>
          <w:p w:rsidR="008A6633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0</w:t>
            </w:r>
          </w:p>
        </w:tc>
        <w:tc>
          <w:tcPr>
            <w:tcW w:w="2517" w:type="dxa"/>
          </w:tcPr>
          <w:p w:rsidR="008A6633" w:rsidRPr="008A6633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</w:tr>
      <w:tr w:rsidR="008A6633" w:rsidTr="008F55F1">
        <w:tc>
          <w:tcPr>
            <w:tcW w:w="806" w:type="dxa"/>
          </w:tcPr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A6633" w:rsidRPr="00F93E35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2835" w:type="dxa"/>
          </w:tcPr>
          <w:p w:rsidR="008A6633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0</w:t>
            </w:r>
          </w:p>
        </w:tc>
        <w:tc>
          <w:tcPr>
            <w:tcW w:w="2517" w:type="dxa"/>
          </w:tcPr>
          <w:p w:rsidR="008A6633" w:rsidRPr="008A6633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</w:t>
            </w:r>
          </w:p>
        </w:tc>
      </w:tr>
      <w:tr w:rsidR="008A6633" w:rsidTr="008F55F1">
        <w:tc>
          <w:tcPr>
            <w:tcW w:w="806" w:type="dxa"/>
          </w:tcPr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A6633" w:rsidRPr="00F93E35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1</w:t>
            </w:r>
          </w:p>
        </w:tc>
        <w:tc>
          <w:tcPr>
            <w:tcW w:w="2835" w:type="dxa"/>
          </w:tcPr>
          <w:p w:rsidR="008A6633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2</w:t>
            </w:r>
          </w:p>
        </w:tc>
        <w:tc>
          <w:tcPr>
            <w:tcW w:w="2517" w:type="dxa"/>
          </w:tcPr>
          <w:p w:rsidR="008A6633" w:rsidRPr="008A6633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</w:t>
            </w:r>
          </w:p>
        </w:tc>
      </w:tr>
      <w:tr w:rsidR="008A6633" w:rsidTr="008F55F1">
        <w:tc>
          <w:tcPr>
            <w:tcW w:w="806" w:type="dxa"/>
          </w:tcPr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8A6633" w:rsidRDefault="008A6633" w:rsidP="008A6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A6633" w:rsidRPr="00F93E35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6</w:t>
            </w:r>
          </w:p>
        </w:tc>
        <w:tc>
          <w:tcPr>
            <w:tcW w:w="2835" w:type="dxa"/>
          </w:tcPr>
          <w:p w:rsidR="008A6633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9</w:t>
            </w:r>
          </w:p>
        </w:tc>
        <w:tc>
          <w:tcPr>
            <w:tcW w:w="2517" w:type="dxa"/>
          </w:tcPr>
          <w:p w:rsidR="008A6633" w:rsidRPr="008A6633" w:rsidRDefault="00F93E35" w:rsidP="00EA2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</w:t>
            </w:r>
          </w:p>
        </w:tc>
      </w:tr>
    </w:tbl>
    <w:p w:rsidR="00F93E35" w:rsidRDefault="00F93E35" w:rsidP="008A66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A6633" w:rsidRPr="00F93E35" w:rsidRDefault="00F93E35" w:rsidP="008A66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9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те</w:t>
      </w:r>
      <w:proofErr w:type="spellEnd"/>
      <w:r w:rsidRPr="00F9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чину грошового </w:t>
      </w:r>
      <w:proofErr w:type="spellStart"/>
      <w:r w:rsidRPr="00F9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плікатора</w:t>
      </w:r>
      <w:proofErr w:type="spellEnd"/>
      <w:r w:rsidRPr="00F9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F9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і</w:t>
      </w:r>
      <w:proofErr w:type="gramStart"/>
      <w:r w:rsidRPr="00F9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F9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зиції</w:t>
      </w:r>
      <w:proofErr w:type="spellEnd"/>
      <w:r w:rsidRPr="00F9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ш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93E35" w:rsidRDefault="00F93E3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E35" w:rsidRDefault="00F93E3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E35" w:rsidRDefault="00F93E3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E35" w:rsidRDefault="00F93E3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E35" w:rsidRDefault="00F93E3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260"/>
        <w:gridCol w:w="2517"/>
      </w:tblGrid>
      <w:tr w:rsidR="00F93E35" w:rsidTr="00F93E35">
        <w:tc>
          <w:tcPr>
            <w:tcW w:w="817" w:type="dxa"/>
          </w:tcPr>
          <w:p w:rsidR="00F93E35" w:rsidRPr="00F93E35" w:rsidRDefault="00F93E35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77" w:type="dxa"/>
          </w:tcPr>
          <w:p w:rsidR="00F93E35" w:rsidRPr="00726C4A" w:rsidRDefault="00F93E35" w:rsidP="00F93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93E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позити</w:t>
            </w:r>
            <w:proofErr w:type="spellEnd"/>
            <w:r w:rsidRPr="00F93E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нку</w:t>
            </w:r>
            <w:r w:rsidR="00726C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="00726C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ис</w:t>
            </w:r>
            <w:proofErr w:type="gramStart"/>
            <w:r w:rsidR="00726C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г</w:t>
            </w:r>
            <w:proofErr w:type="gramEnd"/>
            <w:r w:rsidR="00726C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н</w:t>
            </w:r>
            <w:proofErr w:type="spellEnd"/>
            <w:r w:rsidR="00726C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3260" w:type="dxa"/>
          </w:tcPr>
          <w:p w:rsidR="00F93E35" w:rsidRPr="00726C4A" w:rsidRDefault="00726C4A" w:rsidP="00F93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C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</w:t>
            </w:r>
            <w:proofErr w:type="spellStart"/>
            <w:r w:rsidRPr="00726C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чні</w:t>
            </w:r>
            <w:proofErr w:type="spellEnd"/>
            <w:r w:rsidRPr="00726C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6C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ер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517" w:type="dxa"/>
          </w:tcPr>
          <w:p w:rsidR="00F93E35" w:rsidRPr="00726C4A" w:rsidRDefault="00726C4A" w:rsidP="00F93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C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726C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а</w:t>
            </w:r>
            <w:proofErr w:type="spellEnd"/>
            <w:r w:rsidRPr="00726C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6C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ерв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%</w:t>
            </w:r>
          </w:p>
        </w:tc>
      </w:tr>
      <w:tr w:rsidR="00726C4A" w:rsidTr="00F93E35">
        <w:tc>
          <w:tcPr>
            <w:tcW w:w="817" w:type="dxa"/>
          </w:tcPr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726C4A" w:rsidRPr="00F93E35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26C4A" w:rsidRPr="00726C4A" w:rsidRDefault="00726C4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00</w:t>
            </w:r>
          </w:p>
        </w:tc>
        <w:tc>
          <w:tcPr>
            <w:tcW w:w="3260" w:type="dxa"/>
          </w:tcPr>
          <w:p w:rsidR="00726C4A" w:rsidRPr="00726C4A" w:rsidRDefault="00726C4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0</w:t>
            </w:r>
          </w:p>
        </w:tc>
        <w:tc>
          <w:tcPr>
            <w:tcW w:w="2517" w:type="dxa"/>
          </w:tcPr>
          <w:p w:rsidR="00726C4A" w:rsidRPr="00726C4A" w:rsidRDefault="00726C4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</w:tr>
      <w:tr w:rsidR="00726C4A" w:rsidTr="00F93E35">
        <w:tc>
          <w:tcPr>
            <w:tcW w:w="817" w:type="dxa"/>
          </w:tcPr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26C4A" w:rsidRPr="00726C4A" w:rsidRDefault="00726C4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0</w:t>
            </w:r>
          </w:p>
        </w:tc>
        <w:tc>
          <w:tcPr>
            <w:tcW w:w="3260" w:type="dxa"/>
          </w:tcPr>
          <w:p w:rsidR="00726C4A" w:rsidRPr="00726C4A" w:rsidRDefault="00726C4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0</w:t>
            </w:r>
          </w:p>
        </w:tc>
        <w:tc>
          <w:tcPr>
            <w:tcW w:w="2517" w:type="dxa"/>
          </w:tcPr>
          <w:p w:rsidR="00726C4A" w:rsidRPr="00726C4A" w:rsidRDefault="00726C4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726C4A" w:rsidTr="00F93E35">
        <w:tc>
          <w:tcPr>
            <w:tcW w:w="817" w:type="dxa"/>
          </w:tcPr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26C4A" w:rsidRPr="00064B8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20</w:t>
            </w:r>
          </w:p>
        </w:tc>
        <w:tc>
          <w:tcPr>
            <w:tcW w:w="3260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0</w:t>
            </w:r>
          </w:p>
        </w:tc>
        <w:tc>
          <w:tcPr>
            <w:tcW w:w="2517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726C4A" w:rsidTr="00F93E35">
        <w:tc>
          <w:tcPr>
            <w:tcW w:w="817" w:type="dxa"/>
          </w:tcPr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26C4A" w:rsidRPr="00064B8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0</w:t>
            </w:r>
          </w:p>
        </w:tc>
        <w:tc>
          <w:tcPr>
            <w:tcW w:w="3260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0</w:t>
            </w:r>
          </w:p>
        </w:tc>
        <w:tc>
          <w:tcPr>
            <w:tcW w:w="2517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</w:tr>
      <w:tr w:rsidR="00726C4A" w:rsidTr="00F93E35">
        <w:tc>
          <w:tcPr>
            <w:tcW w:w="817" w:type="dxa"/>
          </w:tcPr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26C4A" w:rsidRPr="00064B8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0</w:t>
            </w:r>
          </w:p>
        </w:tc>
        <w:tc>
          <w:tcPr>
            <w:tcW w:w="3260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5</w:t>
            </w:r>
          </w:p>
        </w:tc>
        <w:tc>
          <w:tcPr>
            <w:tcW w:w="2517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,5</w:t>
            </w:r>
          </w:p>
        </w:tc>
      </w:tr>
      <w:tr w:rsidR="00726C4A" w:rsidTr="00F93E35">
        <w:tc>
          <w:tcPr>
            <w:tcW w:w="817" w:type="dxa"/>
          </w:tcPr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26C4A" w:rsidRPr="00064B8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50</w:t>
            </w:r>
          </w:p>
        </w:tc>
        <w:tc>
          <w:tcPr>
            <w:tcW w:w="3260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25</w:t>
            </w:r>
          </w:p>
        </w:tc>
        <w:tc>
          <w:tcPr>
            <w:tcW w:w="2517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2,5</w:t>
            </w:r>
          </w:p>
        </w:tc>
      </w:tr>
      <w:tr w:rsidR="00726C4A" w:rsidTr="00F93E35">
        <w:tc>
          <w:tcPr>
            <w:tcW w:w="817" w:type="dxa"/>
          </w:tcPr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26C4A" w:rsidRPr="00064B8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00</w:t>
            </w:r>
          </w:p>
        </w:tc>
        <w:tc>
          <w:tcPr>
            <w:tcW w:w="3260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0</w:t>
            </w:r>
          </w:p>
        </w:tc>
        <w:tc>
          <w:tcPr>
            <w:tcW w:w="2517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</w:t>
            </w:r>
          </w:p>
        </w:tc>
      </w:tr>
      <w:tr w:rsidR="00726C4A" w:rsidTr="00F93E35">
        <w:tc>
          <w:tcPr>
            <w:tcW w:w="817" w:type="dxa"/>
          </w:tcPr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26C4A" w:rsidRPr="00064B8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50</w:t>
            </w:r>
          </w:p>
        </w:tc>
        <w:tc>
          <w:tcPr>
            <w:tcW w:w="3260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25</w:t>
            </w:r>
          </w:p>
        </w:tc>
        <w:tc>
          <w:tcPr>
            <w:tcW w:w="2517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2,5</w:t>
            </w:r>
          </w:p>
        </w:tc>
      </w:tr>
      <w:tr w:rsidR="00726C4A" w:rsidTr="00F93E35">
        <w:tc>
          <w:tcPr>
            <w:tcW w:w="817" w:type="dxa"/>
          </w:tcPr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26C4A" w:rsidRPr="00064B8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00</w:t>
            </w:r>
          </w:p>
        </w:tc>
        <w:tc>
          <w:tcPr>
            <w:tcW w:w="3260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50</w:t>
            </w:r>
          </w:p>
        </w:tc>
        <w:tc>
          <w:tcPr>
            <w:tcW w:w="2517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5</w:t>
            </w:r>
          </w:p>
        </w:tc>
      </w:tr>
      <w:tr w:rsidR="00726C4A" w:rsidTr="00F93E35">
        <w:tc>
          <w:tcPr>
            <w:tcW w:w="817" w:type="dxa"/>
          </w:tcPr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26C4A" w:rsidRPr="00064B8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40</w:t>
            </w:r>
          </w:p>
        </w:tc>
        <w:tc>
          <w:tcPr>
            <w:tcW w:w="3260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0</w:t>
            </w:r>
          </w:p>
        </w:tc>
        <w:tc>
          <w:tcPr>
            <w:tcW w:w="2517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726C4A" w:rsidTr="00F93E35">
        <w:tc>
          <w:tcPr>
            <w:tcW w:w="817" w:type="dxa"/>
          </w:tcPr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26C4A" w:rsidRPr="00064B8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10</w:t>
            </w:r>
          </w:p>
        </w:tc>
        <w:tc>
          <w:tcPr>
            <w:tcW w:w="3260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5</w:t>
            </w:r>
          </w:p>
        </w:tc>
        <w:tc>
          <w:tcPr>
            <w:tcW w:w="2517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,5</w:t>
            </w:r>
          </w:p>
        </w:tc>
      </w:tr>
      <w:tr w:rsidR="00726C4A" w:rsidTr="00F93E35">
        <w:tc>
          <w:tcPr>
            <w:tcW w:w="817" w:type="dxa"/>
          </w:tcPr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26C4A" w:rsidRPr="00064B8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30</w:t>
            </w:r>
          </w:p>
        </w:tc>
        <w:tc>
          <w:tcPr>
            <w:tcW w:w="3260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65</w:t>
            </w:r>
          </w:p>
        </w:tc>
        <w:tc>
          <w:tcPr>
            <w:tcW w:w="2517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6,5</w:t>
            </w:r>
          </w:p>
        </w:tc>
      </w:tr>
      <w:tr w:rsidR="00726C4A" w:rsidTr="00F93E35">
        <w:tc>
          <w:tcPr>
            <w:tcW w:w="817" w:type="dxa"/>
          </w:tcPr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26C4A" w:rsidRPr="00064B8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20</w:t>
            </w:r>
          </w:p>
        </w:tc>
        <w:tc>
          <w:tcPr>
            <w:tcW w:w="3260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10</w:t>
            </w:r>
          </w:p>
        </w:tc>
        <w:tc>
          <w:tcPr>
            <w:tcW w:w="2517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1</w:t>
            </w:r>
          </w:p>
        </w:tc>
      </w:tr>
      <w:tr w:rsidR="00726C4A" w:rsidTr="00F93E35">
        <w:tc>
          <w:tcPr>
            <w:tcW w:w="817" w:type="dxa"/>
          </w:tcPr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26C4A" w:rsidRPr="00064B8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10</w:t>
            </w:r>
          </w:p>
        </w:tc>
        <w:tc>
          <w:tcPr>
            <w:tcW w:w="3260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5</w:t>
            </w:r>
          </w:p>
        </w:tc>
        <w:tc>
          <w:tcPr>
            <w:tcW w:w="2517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,5</w:t>
            </w:r>
          </w:p>
        </w:tc>
      </w:tr>
      <w:tr w:rsidR="00726C4A" w:rsidTr="00F93E35">
        <w:tc>
          <w:tcPr>
            <w:tcW w:w="817" w:type="dxa"/>
          </w:tcPr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726C4A" w:rsidRDefault="00726C4A" w:rsidP="00726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726C4A" w:rsidRPr="00064B8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40</w:t>
            </w:r>
          </w:p>
        </w:tc>
        <w:tc>
          <w:tcPr>
            <w:tcW w:w="3260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0</w:t>
            </w:r>
          </w:p>
        </w:tc>
        <w:tc>
          <w:tcPr>
            <w:tcW w:w="2517" w:type="dxa"/>
          </w:tcPr>
          <w:p w:rsidR="00726C4A" w:rsidRPr="00726C4A" w:rsidRDefault="00064B8A" w:rsidP="00F93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</w:p>
        </w:tc>
      </w:tr>
    </w:tbl>
    <w:p w:rsidR="00F93E35" w:rsidRPr="00064B8A" w:rsidRDefault="00F93E3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B8A" w:rsidRPr="00064B8A" w:rsidRDefault="00064B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ини</w:t>
      </w:r>
      <w:proofErr w:type="spellEnd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чкового</w:t>
      </w:r>
      <w:proofErr w:type="spellEnd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італу</w:t>
      </w:r>
      <w:proofErr w:type="spellEnd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лишкових</w:t>
      </w:r>
      <w:proofErr w:type="spellEnd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ервів</w:t>
      </w:r>
      <w:proofErr w:type="spellEnd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нку? </w:t>
      </w:r>
      <w:proofErr w:type="spellStart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ливості</w:t>
      </w:r>
      <w:proofErr w:type="spellEnd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єї</w:t>
      </w:r>
      <w:proofErr w:type="spellEnd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івської</w:t>
      </w:r>
      <w:proofErr w:type="spellEnd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ково</w:t>
      </w:r>
      <w:proofErr w:type="spellEnd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ільшити</w:t>
      </w:r>
      <w:proofErr w:type="spellEnd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зицію</w:t>
      </w:r>
      <w:proofErr w:type="spellEnd"/>
      <w:r w:rsidRPr="00064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шей?</w:t>
      </w:r>
    </w:p>
    <w:p w:rsidR="00F93E35" w:rsidRDefault="00F93E3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B8A" w:rsidRDefault="00064B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B8A" w:rsidRDefault="00064B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7958" w:rsidRPr="00117494" w:rsidRDefault="00617958" w:rsidP="006179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1174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</w:t>
      </w:r>
      <w:proofErr w:type="spellStart"/>
      <w:r w:rsidRPr="001174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ання</w:t>
      </w:r>
      <w:proofErr w:type="spellEnd"/>
      <w:r w:rsidRPr="001174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1174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контоля</w:t>
      </w:r>
      <w:proofErr w:type="spellEnd"/>
      <w:r w:rsidRPr="001174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64B8A" w:rsidRDefault="0061795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</w:t>
      </w:r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а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ність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ії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шей?</w:t>
      </w:r>
      <w:r w:rsidRPr="006179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В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му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ть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ичного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нсіанського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ходів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</w:t>
      </w:r>
      <w:r w:rsidRPr="006179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ості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шей в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ігу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номічній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ії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6179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те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ію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зиції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шей,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бразіть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но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образіть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в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альних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ів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179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В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му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ність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шового</w:t>
      </w:r>
      <w:proofErr w:type="gram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івського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плікаторів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6179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79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роекономічне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ня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6179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Яке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ова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ня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новаги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грошовому ринку і</w:t>
      </w:r>
      <w:r w:rsidRPr="006179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и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ають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61795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те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тя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у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у,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струменти</w:t>
      </w:r>
      <w:proofErr w:type="spellEnd"/>
      <w:r w:rsidRPr="006179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дитно-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шової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ки</w:t>
      </w:r>
      <w:proofErr w:type="spellEnd"/>
      <w:r w:rsidRPr="00617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1795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C5E" w:rsidRPr="001754FC" w:rsidRDefault="00684C5E" w:rsidP="00684C5E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ГІРНИЧИЙ КОЛЕДЖ</w:t>
      </w:r>
    </w:p>
    <w:p w:rsidR="00684C5E" w:rsidRPr="001754FC" w:rsidRDefault="00684C5E" w:rsidP="00684C5E">
      <w:pPr>
        <w:keepNext/>
        <w:spacing w:before="100" w:beforeAutospacing="1" w:after="100" w:afterAutospacing="1" w:line="240" w:lineRule="atLeast"/>
        <w:ind w:right="-88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ВИЩОГО НАВЧАЛЬНОГО ЗАКЛАДУ </w:t>
      </w:r>
    </w:p>
    <w:p w:rsidR="00684C5E" w:rsidRPr="001754FC" w:rsidRDefault="00684C5E" w:rsidP="00684C5E">
      <w:pPr>
        <w:keepNext/>
        <w:spacing w:before="100" w:beforeAutospacing="1" w:after="100" w:afterAutospacing="1" w:line="240" w:lineRule="atLeast"/>
        <w:ind w:right="-88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«КРИВОРІЗЬКИЙ НАЦІОНАЛЬНИЙ УНІВЕРСИТЕТ»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7494" w:rsidRDefault="001174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94" w:rsidRPr="00117494" w:rsidRDefault="00117494" w:rsidP="00117494">
      <w:pPr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117494">
        <w:rPr>
          <w:rFonts w:ascii="Times New Roman" w:hAnsi="Times New Roman" w:cs="Times New Roman"/>
          <w:b/>
          <w:sz w:val="96"/>
          <w:szCs w:val="96"/>
          <w:lang w:val="uk-UA"/>
        </w:rPr>
        <w:t>ІНСТРУКЦІЯ</w:t>
      </w:r>
    </w:p>
    <w:p w:rsidR="00117494" w:rsidRPr="00117494" w:rsidRDefault="00117494" w:rsidP="00117494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117494" w:rsidRPr="00117494" w:rsidRDefault="00117494" w:rsidP="00117494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117494" w:rsidRPr="00117494" w:rsidRDefault="00117494" w:rsidP="0011749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1749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о виконанню практичної роботи № </w:t>
      </w:r>
      <w:r w:rsidRPr="00117494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117494" w:rsidRPr="00117494" w:rsidRDefault="00117494" w:rsidP="0011749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117494" w:rsidRPr="00117494" w:rsidRDefault="00117494" w:rsidP="00117494">
      <w:pPr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117494">
        <w:rPr>
          <w:rFonts w:ascii="Times New Roman" w:hAnsi="Times New Roman" w:cs="Times New Roman"/>
          <w:b/>
          <w:sz w:val="36"/>
          <w:szCs w:val="36"/>
          <w:lang w:val="uk-UA"/>
        </w:rPr>
        <w:t>Тема:</w:t>
      </w:r>
      <w:r w:rsidRPr="00117494">
        <w:rPr>
          <w:rFonts w:ascii="Times New Roman" w:hAnsi="Times New Roman" w:cs="Times New Roman"/>
          <w:sz w:val="36"/>
          <w:szCs w:val="36"/>
          <w:lang w:val="uk-UA"/>
        </w:rPr>
        <w:t xml:space="preserve"> «</w:t>
      </w:r>
      <w:r w:rsidRPr="00B271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НОК ГРОШЕЙ. БАНКІВСЬКА СИСТЕМА</w:t>
      </w:r>
      <w:r w:rsidRPr="00117494">
        <w:rPr>
          <w:rFonts w:ascii="Times New Roman" w:hAnsi="Times New Roman" w:cs="Times New Roman"/>
          <w:b/>
          <w:szCs w:val="28"/>
          <w:lang w:val="uk-UA"/>
        </w:rPr>
        <w:t xml:space="preserve">» </w:t>
      </w:r>
    </w:p>
    <w:p w:rsidR="00117494" w:rsidRPr="00486C4C" w:rsidRDefault="006D45D8" w:rsidP="00117494">
      <w:pPr>
        <w:ind w:right="895"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исципліна</w:t>
      </w:r>
      <w:r w:rsidR="00117494" w:rsidRPr="00117494">
        <w:rPr>
          <w:rFonts w:ascii="Times New Roman" w:hAnsi="Times New Roman" w:cs="Times New Roman"/>
          <w:b/>
          <w:sz w:val="36"/>
          <w:szCs w:val="36"/>
          <w:lang w:val="uk-UA"/>
        </w:rPr>
        <w:t>:</w:t>
      </w:r>
      <w:r w:rsidR="00117494" w:rsidRPr="0011749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17494" w:rsidRPr="00486C4C">
        <w:rPr>
          <w:rFonts w:ascii="Times New Roman" w:hAnsi="Times New Roman" w:cs="Times New Roman"/>
          <w:b/>
          <w:i/>
          <w:sz w:val="36"/>
          <w:szCs w:val="36"/>
          <w:lang w:val="uk-UA"/>
        </w:rPr>
        <w:t>«</w:t>
      </w:r>
      <w:r w:rsidR="00486C4C">
        <w:rPr>
          <w:rFonts w:ascii="Times New Roman" w:hAnsi="Times New Roman" w:cs="Times New Roman"/>
          <w:b/>
          <w:i/>
          <w:sz w:val="36"/>
          <w:szCs w:val="36"/>
          <w:lang w:val="uk-UA"/>
        </w:rPr>
        <w:t>Політична економія</w:t>
      </w:r>
      <w:r w:rsidR="00117494" w:rsidRPr="00486C4C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117494" w:rsidRPr="00117494" w:rsidRDefault="00117494" w:rsidP="0011749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17494">
        <w:rPr>
          <w:rFonts w:ascii="Times New Roman" w:hAnsi="Times New Roman" w:cs="Times New Roman"/>
          <w:b/>
          <w:i/>
          <w:sz w:val="36"/>
          <w:szCs w:val="36"/>
          <w:lang w:val="uk-UA"/>
        </w:rPr>
        <w:t>для спеціальності</w:t>
      </w:r>
    </w:p>
    <w:p w:rsidR="00117494" w:rsidRPr="00486C4C" w:rsidRDefault="00117494" w:rsidP="00486C4C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uk-UA"/>
        </w:rPr>
      </w:pPr>
      <w:r w:rsidRPr="00486C4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486C4C" w:rsidRPr="00486C4C">
        <w:rPr>
          <w:rFonts w:ascii="Times New Roman" w:eastAsia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486C4C" w:rsidRPr="00486C4C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uk-UA"/>
        </w:rPr>
        <w:t>5.03050401«Економіка підприємства»</w:t>
      </w:r>
    </w:p>
    <w:p w:rsidR="00117494" w:rsidRPr="00486C4C" w:rsidRDefault="00117494" w:rsidP="00117494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684C5E" w:rsidRPr="001754FC" w:rsidRDefault="00684C5E" w:rsidP="00684C5E">
      <w:pPr>
        <w:shd w:val="clear" w:color="auto" w:fill="FFFFFF"/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 xml:space="preserve">Укладач </w:t>
      </w:r>
      <w:proofErr w:type="spellStart"/>
      <w:r w:rsidRPr="001754FC">
        <w:rPr>
          <w:rFonts w:ascii="Times New Roman" w:hAnsi="Times New Roman" w:cs="Times New Roman"/>
          <w:sz w:val="28"/>
          <w:szCs w:val="28"/>
          <w:lang w:val="uk-UA"/>
        </w:rPr>
        <w:t>ПуляєваК.М</w:t>
      </w:r>
      <w:proofErr w:type="spellEnd"/>
      <w:r w:rsidRPr="00175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4C5E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на засід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комісії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економ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дисциплін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Протокол № ___ від "___"_____</w:t>
      </w:r>
    </w:p>
    <w:p w:rsidR="00684C5E" w:rsidRPr="001754FC" w:rsidRDefault="00684C5E" w:rsidP="00684C5E">
      <w:pPr>
        <w:spacing w:before="100" w:beforeAutospacing="1" w:after="100" w:afterAutospacing="1"/>
        <w:ind w:firstLine="510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Голова цикл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комісії_______                           Н.О.</w:t>
      </w:r>
      <w:proofErr w:type="spellStart"/>
      <w:r w:rsidRPr="001754FC">
        <w:rPr>
          <w:rFonts w:ascii="Times New Roman" w:hAnsi="Times New Roman" w:cs="Times New Roman"/>
          <w:sz w:val="28"/>
          <w:szCs w:val="28"/>
          <w:lang w:val="uk-UA"/>
        </w:rPr>
        <w:t>Онофрієнко</w:t>
      </w:r>
      <w:proofErr w:type="spellEnd"/>
    </w:p>
    <w:p w:rsidR="00684C5E" w:rsidRDefault="00684C5E" w:rsidP="00684C5E">
      <w:pPr>
        <w:ind w:right="89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7494" w:rsidRPr="00246CA2" w:rsidRDefault="00684C5E" w:rsidP="00684C5E">
      <w:pPr>
        <w:ind w:right="895"/>
        <w:jc w:val="center"/>
        <w:rPr>
          <w:b/>
          <w:i/>
          <w:sz w:val="36"/>
          <w:szCs w:val="36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Кривий Р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ГІРНИЧИЙ КОЛЕДЖ</w:t>
      </w:r>
    </w:p>
    <w:p w:rsidR="00684C5E" w:rsidRPr="001754FC" w:rsidRDefault="00684C5E" w:rsidP="00684C5E">
      <w:pPr>
        <w:keepNext/>
        <w:spacing w:before="100" w:beforeAutospacing="1" w:after="100" w:afterAutospacing="1" w:line="240" w:lineRule="atLeast"/>
        <w:ind w:right="-88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ВИЩОГО НАВЧАЛЬНОГО ЗАКЛАДУ </w:t>
      </w:r>
    </w:p>
    <w:p w:rsidR="00684C5E" w:rsidRPr="001754FC" w:rsidRDefault="00684C5E" w:rsidP="00684C5E">
      <w:pPr>
        <w:keepNext/>
        <w:spacing w:before="100" w:beforeAutospacing="1" w:after="100" w:afterAutospacing="1" w:line="240" w:lineRule="atLeast"/>
        <w:ind w:right="-88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«КРИВОРІЗЬКИЙ НАЦІОНАЛЬНИЙ УНІВЕРСИТЕТ»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7494" w:rsidRPr="00117494" w:rsidRDefault="00117494" w:rsidP="0011749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2213" w:rsidRPr="00B365BA" w:rsidRDefault="006E2213">
      <w:pPr>
        <w:rPr>
          <w:rFonts w:ascii="Times New Roman" w:hAnsi="Times New Roman" w:cs="Times New Roman"/>
          <w:b/>
          <w:sz w:val="28"/>
          <w:szCs w:val="28"/>
        </w:rPr>
      </w:pPr>
    </w:p>
    <w:p w:rsidR="006E2213" w:rsidRPr="00117494" w:rsidRDefault="006E2213" w:rsidP="006E2213">
      <w:pPr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117494">
        <w:rPr>
          <w:rFonts w:ascii="Times New Roman" w:hAnsi="Times New Roman" w:cs="Times New Roman"/>
          <w:b/>
          <w:sz w:val="96"/>
          <w:szCs w:val="96"/>
          <w:lang w:val="uk-UA"/>
        </w:rPr>
        <w:t>ІНСТРУКЦІЯ</w:t>
      </w:r>
    </w:p>
    <w:p w:rsidR="006E2213" w:rsidRPr="00117494" w:rsidRDefault="006E2213" w:rsidP="006E221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1749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о виконанню практичної роботи № </w:t>
      </w:r>
      <w:r w:rsidRPr="002718EE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6E2213" w:rsidRPr="00117494" w:rsidRDefault="006E2213" w:rsidP="006E2213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6E2213" w:rsidRPr="00117494" w:rsidRDefault="006E2213" w:rsidP="006E2213">
      <w:pPr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117494">
        <w:rPr>
          <w:rFonts w:ascii="Times New Roman" w:hAnsi="Times New Roman" w:cs="Times New Roman"/>
          <w:b/>
          <w:sz w:val="36"/>
          <w:szCs w:val="36"/>
          <w:lang w:val="uk-UA"/>
        </w:rPr>
        <w:t>Тема:</w:t>
      </w:r>
      <w:r w:rsidRPr="00117494">
        <w:rPr>
          <w:rFonts w:ascii="Times New Roman" w:hAnsi="Times New Roman" w:cs="Times New Roman"/>
          <w:sz w:val="36"/>
          <w:szCs w:val="36"/>
          <w:lang w:val="uk-UA"/>
        </w:rPr>
        <w:t xml:space="preserve"> «</w:t>
      </w:r>
      <w:r w:rsidR="002718EE" w:rsidRPr="002718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Ринковий попит та пропозиція. Поняття еластичності</w:t>
      </w:r>
      <w:r w:rsidRPr="002718EE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  <w:r w:rsidRPr="00117494">
        <w:rPr>
          <w:rFonts w:ascii="Times New Roman" w:hAnsi="Times New Roman" w:cs="Times New Roman"/>
          <w:b/>
          <w:szCs w:val="28"/>
          <w:lang w:val="uk-UA"/>
        </w:rPr>
        <w:t xml:space="preserve"> </w:t>
      </w:r>
    </w:p>
    <w:p w:rsidR="006E2213" w:rsidRPr="00486C4C" w:rsidRDefault="006D45D8" w:rsidP="006E2213">
      <w:pPr>
        <w:ind w:right="895"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исципліна</w:t>
      </w:r>
      <w:r w:rsidR="006E2213" w:rsidRPr="00117494">
        <w:rPr>
          <w:rFonts w:ascii="Times New Roman" w:hAnsi="Times New Roman" w:cs="Times New Roman"/>
          <w:b/>
          <w:sz w:val="36"/>
          <w:szCs w:val="36"/>
          <w:lang w:val="uk-UA"/>
        </w:rPr>
        <w:t>:</w:t>
      </w:r>
      <w:r w:rsidR="006E2213" w:rsidRPr="0011749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6E2213" w:rsidRPr="00486C4C">
        <w:rPr>
          <w:rFonts w:ascii="Times New Roman" w:hAnsi="Times New Roman" w:cs="Times New Roman"/>
          <w:b/>
          <w:i/>
          <w:sz w:val="36"/>
          <w:szCs w:val="36"/>
          <w:lang w:val="uk-UA"/>
        </w:rPr>
        <w:t>«</w:t>
      </w:r>
      <w:r w:rsidR="006E2213">
        <w:rPr>
          <w:rFonts w:ascii="Times New Roman" w:hAnsi="Times New Roman" w:cs="Times New Roman"/>
          <w:b/>
          <w:i/>
          <w:sz w:val="36"/>
          <w:szCs w:val="36"/>
          <w:lang w:val="uk-UA"/>
        </w:rPr>
        <w:t>Політична економія</w:t>
      </w:r>
      <w:r w:rsidR="006E2213" w:rsidRPr="00486C4C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6E2213" w:rsidRPr="00117494" w:rsidRDefault="006E2213" w:rsidP="006E221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17494">
        <w:rPr>
          <w:rFonts w:ascii="Times New Roman" w:hAnsi="Times New Roman" w:cs="Times New Roman"/>
          <w:b/>
          <w:i/>
          <w:sz w:val="36"/>
          <w:szCs w:val="36"/>
          <w:lang w:val="uk-UA"/>
        </w:rPr>
        <w:t>для спеціальності</w:t>
      </w:r>
    </w:p>
    <w:p w:rsidR="006E2213" w:rsidRPr="00486C4C" w:rsidRDefault="006E2213" w:rsidP="006E2213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uk-UA"/>
        </w:rPr>
      </w:pPr>
      <w:r w:rsidRPr="00486C4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486C4C">
        <w:rPr>
          <w:rFonts w:ascii="Times New Roman" w:eastAsia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486C4C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uk-UA"/>
        </w:rPr>
        <w:t>5.03050401«Економіка підприємства»</w:t>
      </w:r>
    </w:p>
    <w:p w:rsidR="006E2213" w:rsidRPr="006E2213" w:rsidRDefault="006E221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C5E" w:rsidRPr="001754FC" w:rsidRDefault="00684C5E" w:rsidP="00684C5E">
      <w:pPr>
        <w:shd w:val="clear" w:color="auto" w:fill="FFFFFF"/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 xml:space="preserve">Укладач </w:t>
      </w:r>
      <w:proofErr w:type="spellStart"/>
      <w:r w:rsidRPr="001754FC">
        <w:rPr>
          <w:rFonts w:ascii="Times New Roman" w:hAnsi="Times New Roman" w:cs="Times New Roman"/>
          <w:sz w:val="28"/>
          <w:szCs w:val="28"/>
          <w:lang w:val="uk-UA"/>
        </w:rPr>
        <w:t>ПуляєваК.М</w:t>
      </w:r>
      <w:proofErr w:type="spellEnd"/>
      <w:r w:rsidRPr="00175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4C5E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на засід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комісії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економ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дисциплін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Протокол № ___ від "___"_____</w:t>
      </w:r>
    </w:p>
    <w:p w:rsidR="00684C5E" w:rsidRPr="001754FC" w:rsidRDefault="00684C5E" w:rsidP="00684C5E">
      <w:pPr>
        <w:spacing w:before="100" w:beforeAutospacing="1" w:after="100" w:afterAutospacing="1"/>
        <w:ind w:firstLine="510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Голова цикл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комісії_______                           Н.О.</w:t>
      </w:r>
      <w:proofErr w:type="spellStart"/>
      <w:r w:rsidRPr="001754FC">
        <w:rPr>
          <w:rFonts w:ascii="Times New Roman" w:hAnsi="Times New Roman" w:cs="Times New Roman"/>
          <w:sz w:val="28"/>
          <w:szCs w:val="28"/>
          <w:lang w:val="uk-UA"/>
        </w:rPr>
        <w:t>Онофрієнко</w:t>
      </w:r>
      <w:proofErr w:type="spellEnd"/>
    </w:p>
    <w:p w:rsidR="00684C5E" w:rsidRDefault="00684C5E" w:rsidP="00684C5E">
      <w:pPr>
        <w:spacing w:before="100" w:beforeAutospacing="1" w:after="100" w:afterAutospacing="1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Default="00684C5E" w:rsidP="00684C5E">
      <w:pPr>
        <w:spacing w:before="100" w:beforeAutospacing="1" w:after="100" w:afterAutospacing="1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6E2213" w:rsidRPr="006E2213" w:rsidRDefault="00684C5E" w:rsidP="00684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Кривий Р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2718EE" w:rsidRPr="00974E8D" w:rsidRDefault="002718EE" w:rsidP="0027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рактична робо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2718EE" w:rsidRPr="002718EE" w:rsidRDefault="002718EE" w:rsidP="0027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2718E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«</w:t>
      </w:r>
      <w:r w:rsidRPr="002718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инковий попит та пропозиція. Поняття еластичності</w:t>
      </w:r>
      <w:r w:rsidRPr="002718E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».</w:t>
      </w:r>
    </w:p>
    <w:p w:rsidR="002718EE" w:rsidRPr="002718EE" w:rsidRDefault="002718EE" w:rsidP="002718E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718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та:</w:t>
      </w:r>
    </w:p>
    <w:p w:rsidR="002718EE" w:rsidRPr="00974E8D" w:rsidRDefault="002718EE" w:rsidP="002718E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974E8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- навчити знаходити рівноважну ринкову ціну та обсяг продаж алгебраїчним та табличним методом;</w:t>
      </w:r>
    </w:p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974E8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- будувати графіки попиту і пропозиції товару;</w:t>
      </w:r>
    </w:p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974E8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- ілюструвати на рафіку дефіцит або надлишок товару, що виникають внаслідок порушення ринкової рівноваги ;</w:t>
      </w:r>
    </w:p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974E8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- пояснювати наслідки впливу нецінових чинників попиту і пропозиції на параметри ринкової рівноваги.</w:t>
      </w:r>
    </w:p>
    <w:p w:rsidR="002718EE" w:rsidRPr="00974E8D" w:rsidRDefault="002718EE" w:rsidP="0027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2718EE" w:rsidRPr="00974E8D" w:rsidRDefault="002718EE" w:rsidP="0027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Хід роботи</w:t>
      </w:r>
    </w:p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ункції попиту і пропозиції певного товару на місцевому ринку задані функціями 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uk-UA"/>
        </w:rPr>
        <w:t>D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=50-2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P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, 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uk-UA"/>
        </w:rPr>
        <w:t>S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=20+4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P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,</w:t>
      </w: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 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 </w:t>
      </w: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— ціна одного кілограма борошна, 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uk-UA"/>
        </w:rPr>
        <w:t>D</w:t>
      </w: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— величина попиту на борошно в кілограмах, 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uk-UA"/>
        </w:rPr>
        <w:t>S</w:t>
      </w: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— величина пропозиції борошна місцевими продавцями в кілограмах.</w:t>
      </w:r>
    </w:p>
    <w:p w:rsidR="002718EE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вдання 1.</w:t>
      </w: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ристовуючи умови ринкової рівноваги визначте рівноважну ціну 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*</w:t>
      </w: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рівноважну кількість товару (ринковий обсяг продаж) 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718EE" w:rsidRPr="00974E8D" w:rsidRDefault="002718EE" w:rsidP="002718E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вдання 2. </w:t>
      </w: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кладіть шкалу попиту і пропозиції залежно від ціни і визначте за школою рівноважну ціну 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*</w:t>
      </w: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рівноважну кількість 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* : 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322"/>
        <w:gridCol w:w="565"/>
        <w:gridCol w:w="565"/>
        <w:gridCol w:w="566"/>
        <w:gridCol w:w="566"/>
        <w:gridCol w:w="566"/>
        <w:gridCol w:w="566"/>
        <w:gridCol w:w="566"/>
        <w:gridCol w:w="566"/>
        <w:gridCol w:w="566"/>
        <w:gridCol w:w="566"/>
        <w:gridCol w:w="591"/>
      </w:tblGrid>
      <w:tr w:rsidR="002718EE" w:rsidRPr="002718EE" w:rsidTr="0032513B">
        <w:tc>
          <w:tcPr>
            <w:tcW w:w="3708" w:type="dxa"/>
          </w:tcPr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Ціна товару, (Р), грн. за кг</w:t>
            </w: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11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11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</w:tr>
      <w:tr w:rsidR="002718EE" w:rsidRPr="002718EE" w:rsidTr="0032513B">
        <w:tc>
          <w:tcPr>
            <w:tcW w:w="3708" w:type="dxa"/>
          </w:tcPr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еличина попиту (</w:t>
            </w:r>
            <w:r w:rsidRPr="002718EE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Q</w:t>
            </w:r>
            <w:r w:rsidRPr="002718E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 w:eastAsia="uk-UA"/>
              </w:rPr>
              <w:t>D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, за кг</w:t>
            </w: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1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1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18EE" w:rsidRPr="002718EE" w:rsidTr="0032513B">
        <w:tc>
          <w:tcPr>
            <w:tcW w:w="3708" w:type="dxa"/>
          </w:tcPr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еличина пропозиції (</w:t>
            </w:r>
            <w:r w:rsidRPr="002718EE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Q</w:t>
            </w:r>
            <w:r w:rsidRPr="002718E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 w:eastAsia="uk-UA"/>
              </w:rPr>
              <w:t>S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, за кг</w:t>
            </w: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1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0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11" w:type="dxa"/>
            <w:vAlign w:val="center"/>
          </w:tcPr>
          <w:p w:rsidR="002718EE" w:rsidRPr="002718EE" w:rsidRDefault="002718EE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вдання 3.</w:t>
      </w: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ристовуючи дані шкали, побудуйте лінії попиту та пропозиції на графіку, позначте на ньому рівноважну ціну 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*</w:t>
      </w: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рівноважну кількість 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718EE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вдання 4.</w:t>
      </w: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значте алгебраїчним методом, яке явище дефіцит або надлишок товару) виникне на даному ринку, якщо місцеві виробники або влада будуть утримувати ціну на товар:</w:t>
      </w:r>
    </w:p>
    <w:p w:rsidR="002718EE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2718EE" w:rsidRPr="002718EE" w:rsidTr="0032513B">
        <w:tc>
          <w:tcPr>
            <w:tcW w:w="5210" w:type="dxa"/>
          </w:tcPr>
          <w:p w:rsidR="002718EE" w:rsidRPr="002718EE" w:rsidRDefault="002718EE" w:rsidP="0032513B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 ) на рівні 7 грн. за кг:</w:t>
            </w:r>
          </w:p>
        </w:tc>
        <w:tc>
          <w:tcPr>
            <w:tcW w:w="5210" w:type="dxa"/>
          </w:tcPr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) на рівні 2 грн. за кг:</w:t>
            </w:r>
          </w:p>
        </w:tc>
      </w:tr>
      <w:tr w:rsidR="002718EE" w:rsidRPr="00684C5E" w:rsidTr="0032513B">
        <w:tc>
          <w:tcPr>
            <w:tcW w:w="5210" w:type="dxa"/>
          </w:tcPr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1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= 7 </w:t>
            </w:r>
            <w:proofErr w:type="spellStart"/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/кг.</w:t>
            </w: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Q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>D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1 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=    ;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Q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>S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1  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=      ; 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Q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= 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Q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>D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1 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— 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Q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>S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1  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=</w:t>
            </w:r>
          </w:p>
        </w:tc>
        <w:tc>
          <w:tcPr>
            <w:tcW w:w="5210" w:type="dxa"/>
          </w:tcPr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2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= 2 </w:t>
            </w:r>
            <w:proofErr w:type="spellStart"/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/кг.</w:t>
            </w: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Q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>D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2 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=   ;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Q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>S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2  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=      ;  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Q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= 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Q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>D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2 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— 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Q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>S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2  </w:t>
            </w: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=</w:t>
            </w:r>
          </w:p>
        </w:tc>
      </w:tr>
    </w:tbl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ілюструйте явище дефіциту (надлишку) на графіку попиту та пропозиції.</w:t>
      </w:r>
    </w:p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Завдання 5</w:t>
      </w: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изначте зміни попиту 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понування 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рівноважної ціни </w:t>
      </w:r>
      <w:r w:rsidRPr="00974E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</w:t>
      </w:r>
      <w:r w:rsidRPr="00974E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обсягів продажу ( — підвищення, — зниження, = — незмінність) та проілюструйте на графіках відповідні зміни,  які відбудуться на ринку борошна внаслідок впливу певних подій:</w:t>
      </w:r>
    </w:p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757"/>
        <w:gridCol w:w="4814"/>
      </w:tblGrid>
      <w:tr w:rsidR="002718EE" w:rsidRPr="002718EE" w:rsidTr="0032513B">
        <w:trPr>
          <w:trHeight w:val="3430"/>
        </w:trPr>
        <w:tc>
          <w:tcPr>
            <w:tcW w:w="5210" w:type="dxa"/>
          </w:tcPr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 ) Подія: внаслідок економічного спаду доходи місцевих жителів зменшилися</w:t>
            </w: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684C5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group id="Группа 34" o:spid="_x0000_s1028" style="position:absolute;margin-left:9.45pt;margin-top:-.2pt;width:197.9pt;height:145.3pt;z-index:251660288" coordorigin="1033,12553" coordsize="395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3373;top:14353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<v:textbox>
                      <w:txbxContent>
                        <w:p w:rsidR="006D45D8" w:rsidRPr="00FB0F6F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1033;top:12553;width:5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<v:textbox>
                      <w:txbxContent>
                        <w:p w:rsidR="006D45D8" w:rsidRDefault="006D45D8" w:rsidP="002718EE"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shape>
                  <v:group id="Group 5" o:spid="_x0000_s1031" style="position:absolute;left:1573;top:12553;width:2343;height:2340" coordorigin="1748,12731" coordsize="2343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group id="Group 6" o:spid="_x0000_s1032" style="position:absolute;left:1748;top:12731;width:2343;height:2340" coordorigin="1208,12731" coordsize="2343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line id="Line 7" o:spid="_x0000_s1033" style="position:absolute;rotation:180;visibility:visible" from="1208,12731" to="1208,15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dnl8MAAADbAAAADwAAAGRycy9kb3ducmV2LnhtbESPQWsCMRSE70L/Q3iCN03UUupqlFpa&#10;8FTQKl4fm+fuYvKybrK67a9vhILHYWa+YRarzllxpSZUnjWMRwoEce5NxYWG/ffn8BVEiMgGrWfS&#10;8EMBVsun3gIz42+8pesuFiJBOGSooYyxzqQMeUkOw8jXxMk7+cZhTLIppGnwluDOyolSL9JhxWmh&#10;xJreS8rPu9Zp8Gu7P26qw1q1+KsuX8+qtfWH1oN+9zYHEamLj/B/e2M0TGdw/5J+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3Z5fDAAAA2wAAAA8AAAAAAAAAAAAA&#10;AAAAoQIAAGRycy9kb3ducmV2LnhtbFBLBQYAAAAABAAEAPkAAACRAwAAAAA=&#10;">
                        <v:stroke endarrow="block"/>
                      </v:line>
                      <v:line id="Line 8" o:spid="_x0000_s1034" style="position:absolute;rotation:-90;visibility:visible" from="2381,13901" to="2381,16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1bZcAAAADbAAAADwAAAGRycy9kb3ducmV2LnhtbERPy2oCMRTdC/2HcAtupGaqInU0SikU&#10;XIlvcHeZ3JkMndwMSarj35uF4PJw3otVZxtxJR9qxwo+hxkI4sLpmisFx8PvxxeIEJE1No5JwZ0C&#10;rJZvvQXm2t14R9d9rEQK4ZCjAhNjm0sZCkMWw9C1xIkrnbcYE/SV1B5vKdw2cpRlU2mx5tRgsKUf&#10;Q8Xf/t8qsFt/orOZTUo6DuL0tBnvLiUr1X/vvucgInXxJX6611rBJK1PX9IP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NW2XAAAAA2wAAAA8AAAAAAAAAAAAAAAAA&#10;oQIAAGRycy9kb3ducmV2LnhtbFBLBQYAAAAABAAEAPkAAACOAwAAAAA=&#10;">
                        <v:stroke endarrow="block"/>
                      </v:line>
                    </v:group>
                    <v:group id="Group 9" o:spid="_x0000_s1035" style="position:absolute;left:2111;top:12913;width:1620;height:1620" coordorigin="2111,12913" coordsize="162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line id="Line 10" o:spid="_x0000_s1036" style="position:absolute;visibility:visible" from="2113,12913" to="3553,1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  <v:line id="Line 11" o:spid="_x0000_s1037" style="position:absolute;rotation:90;visibility:visible" from="2201,13001" to="3641,1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mjMUAAADbAAAADwAAAGRycy9kb3ducmV2LnhtbESPT2sCMRTE7wW/Q3iCt5pVS5HtZheR&#10;1rYHD2qh9PbcvP2Dm5clSXX99qZQ8DjMzG+YrBhMJ87kfGtZwWyagCAurW65VvB1eHtcgvABWWNn&#10;mRRcyUORjx4yTLW98I7O+1CLCGGfooImhD6V0pcNGfRT2xNHr7LOYIjS1VI7vES46eQ8SZ6lwZbj&#10;QoM9rRsqT/tfo8BsPzfbHzN/f/1eoj1uqlVwVCs1GQ+rFxCBhnAP/7c/tIKnBfx9iT9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AmjMUAAADbAAAADwAAAAAAAAAA&#10;AAAAAAChAgAAZHJzL2Rvd25yZXYueG1sUEsFBgAAAAAEAAQA+QAAAJMDAAAAAA==&#10;"/>
                    </v:group>
                  </v:group>
                  <v:shape id="Text Box 12" o:spid="_x0000_s1038" type="#_x0000_t202" style="position:absolute;left:4451;top:12731;width:54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<v:textbox>
                      <w:txbxContent>
                        <w:p w:rsidR="006D45D8" w:rsidRPr="00FB0F6F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  <w:p w:rsidR="006D45D8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  <w:p w:rsidR="006D45D8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</w:t>
                          </w:r>
                        </w:p>
                        <w:p w:rsidR="006D45D8" w:rsidRPr="00FB0F6F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10" w:type="dxa"/>
          </w:tcPr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) Подія цього року фермери зібрали рекордний урожай зернових.</w:t>
            </w: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684C5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group id="Группа 23" o:spid="_x0000_s1039" style="position:absolute;margin-left:18.35pt;margin-top:9.75pt;width:197.9pt;height:151.3pt;z-index:251661312" coordorigin="1033,12553" coordsize="395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">
                  <v:shape id="Text Box 14" o:spid="_x0000_s1040" type="#_x0000_t202" style="position:absolute;left:3373;top:14353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<v:textbox>
                      <w:txbxContent>
                        <w:p w:rsidR="006D45D8" w:rsidRPr="00FB0F6F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5" o:spid="_x0000_s1041" type="#_x0000_t202" style="position:absolute;left:1033;top:12553;width:5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<v:textbox>
                      <w:txbxContent>
                        <w:p w:rsidR="006D45D8" w:rsidRDefault="006D45D8" w:rsidP="002718EE"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shape>
                  <v:group id="Group 16" o:spid="_x0000_s1042" style="position:absolute;left:1573;top:12553;width:2343;height:2340" coordorigin="1748,12731" coordsize="2343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17" o:spid="_x0000_s1043" style="position:absolute;left:1748;top:12731;width:2343;height:2340" coordorigin="1208,12731" coordsize="2343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line id="Line 18" o:spid="_x0000_s1044" style="position:absolute;rotation:180;visibility:visible" from="1208,12731" to="1208,15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JU0cEAAADbAAAADwAAAGRycy9kb3ducmV2LnhtbERPz2vCMBS+D/wfwhO8rYkiY3RGUdmg&#10;J2GusuujeWvLkpfapLbur18Ogx0/vt+b3eSsuFEfWs8alpkCQVx503Ktofx4e3wGESKyQeuZNNwp&#10;wG47e9hgbvzI73Q7x1qkEA45amhi7HIpQ9WQw5D5jjhxX753GBPsa2l6HFO4s3Kl1JN02HJqaLCj&#10;Y0PV93lwGvzBlp9FezmoAX/U9bRWg+1etV7Mp/0LiEhT/Bf/uQujYZXGpi/pB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lTRwQAAANsAAAAPAAAAAAAAAAAAAAAA&#10;AKECAABkcnMvZG93bnJldi54bWxQSwUGAAAAAAQABAD5AAAAjwMAAAAA&#10;">
                        <v:stroke endarrow="block"/>
                      </v:line>
                      <v:line id="Line 19" o:spid="_x0000_s1045" style="position:absolute;rotation:-90;visibility:visible" from="2381,13901" to="2381,16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gXWMMAAADbAAAADwAAAGRycy9kb3ducmV2LnhtbESPT2sCMRTE7wW/Q3hCL0Wz1SK6GkUK&#10;Qk+l/gVvj83bzeLmZUmibr+9KRQ8DjPzG2ax6mwjbuRD7VjB+zADQVw4XXOl4LDfDKYgQkTW2Dgm&#10;Bb8UYLXsvSww1+7OW7rtYiUShEOOCkyMbS5lKAxZDEPXEievdN5iTNJXUnu8J7ht5CjLJtJizWnB&#10;YEufhorL7moV2B9/pJOZfZR0eIuT4/d4ey5Zqdd+t56DiNTFZ/i//aUVjGbw9y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oF1jDAAAA2wAAAA8AAAAAAAAAAAAA&#10;AAAAoQIAAGRycy9kb3ducmV2LnhtbFBLBQYAAAAABAAEAPkAAACRAwAAAAA=&#10;">
                        <v:stroke endarrow="block"/>
                      </v:line>
                    </v:group>
                    <v:group id="Group 20" o:spid="_x0000_s1046" style="position:absolute;left:2111;top:12913;width:1620;height:1620" coordorigin="2111,12913" coordsize="162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line id="Line 21" o:spid="_x0000_s1047" style="position:absolute;visibility:visible" from="2113,12913" to="3553,1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line id="Line 22" o:spid="_x0000_s1048" style="position:absolute;rotation:90;visibility:visible" from="2201,13001" to="3641,1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wasMAAADbAAAADwAAAGRycy9kb3ducmV2LnhtbESPT4vCMBTE74LfITzBm6ZWWKRrFBH/&#10;7cGDriB7e9s827LNS0mi1m9vBGGPw8z8hpnOW1OLGzlfWVYwGiYgiHOrKy4UnL7XgwkIH5A11pZJ&#10;wYM8zGfdzhQzbe98oNsxFCJC2GeooAyhyaT0eUkG/dA2xNG7WGcwROkKqR3eI9zUMk2SD2mw4rhQ&#10;YkPLkvK/49UoMPuvzf7HpNvVeYL2d3NZBEeFUv1eu/gEEagN/+F3e6cVjFN4fYk/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K8GrDAAAA2wAAAA8AAAAAAAAAAAAA&#10;AAAAoQIAAGRycy9kb3ducmV2LnhtbFBLBQYAAAAABAAEAPkAAACRAwAAAAA=&#10;"/>
                    </v:group>
                  </v:group>
                  <v:shape id="Text Box 23" o:spid="_x0000_s1049" type="#_x0000_t202" style="position:absolute;left:4451;top:12731;width:54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  <v:textbox>
                      <w:txbxContent>
                        <w:p w:rsidR="006D45D8" w:rsidRPr="00FB0F6F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  <w:p w:rsidR="006D45D8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  <w:p w:rsidR="006D45D8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</w:t>
                          </w:r>
                        </w:p>
                        <w:p w:rsidR="006D45D8" w:rsidRPr="00FB0F6F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718EE" w:rsidRPr="002718EE" w:rsidTr="0032513B">
        <w:trPr>
          <w:trHeight w:val="4422"/>
        </w:trPr>
        <w:tc>
          <w:tcPr>
            <w:tcW w:w="5210" w:type="dxa"/>
          </w:tcPr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 ) Подія: взимку, коли запаси свіжих овочів і фруктів закінчуються, українці частіше готують вареники, млинці та паляниці</w:t>
            </w:r>
          </w:p>
          <w:p w:rsidR="002718EE" w:rsidRPr="002718EE" w:rsidRDefault="00684C5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group id="Группа 12" o:spid="_x0000_s1050" style="position:absolute;margin-left:9.2pt;margin-top:12.1pt;width:197.9pt;height:117pt;z-index:251662336" coordorigin="1033,12553" coordsize="395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">
                  <v:shape id="Text Box 25" o:spid="_x0000_s1051" type="#_x0000_t202" style="position:absolute;left:3373;top:14353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6D45D8" w:rsidRPr="00FB0F6F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26" o:spid="_x0000_s1052" type="#_x0000_t202" style="position:absolute;left:1033;top:12553;width:5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<v:textbox>
                      <w:txbxContent>
                        <w:p w:rsidR="006D45D8" w:rsidRDefault="006D45D8" w:rsidP="002718EE"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shape>
                  <v:group id="Group 27" o:spid="_x0000_s1053" style="position:absolute;left:1573;top:12553;width:2343;height:2340" coordorigin="1748,12731" coordsize="2343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Group 28" o:spid="_x0000_s1054" style="position:absolute;left:1748;top:12731;width:2343;height:2340" coordorigin="1208,12731" coordsize="2343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line id="Line 29" o:spid="_x0000_s1055" style="position:absolute;rotation:180;visibility:visible" from="1208,12731" to="1208,15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KHsEAAADbAAAADwAAAGRycy9kb3ducmV2LnhtbERP32vCMBB+F/Y/hBv4pslEdFRjWUXB&#10;J2HOsdejOduy5NI1qXb765fBwLf7+H7eOh+cFVfqQuNZw9NUgSAuvWm40nB+20+eQYSIbNB6Jg3f&#10;FCDfPIzWmBl/41e6nmIlUgiHDDXUMbaZlKGsyWGY+pY4cRffOYwJdpU0Hd5SuLNyptRCOmw4NdTY&#10;0ram8vPUOw2+sOePQ/NeqB5/1Ndxrnrb7rQePw4vKxCRhngX/7sPJs1fwt8v6Q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EQoewQAAANsAAAAPAAAAAAAAAAAAAAAA&#10;AKECAABkcnMvZG93bnJldi54bWxQSwUGAAAAAAQABAD5AAAAjwMAAAAA&#10;">
                        <v:stroke endarrow="block"/>
                      </v:line>
                      <v:line id="Line 30" o:spid="_x0000_s1056" style="position:absolute;rotation:-90;visibility:visible" from="2381,13901" to="2381,16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4fsQAAADbAAAADwAAAGRycy9kb3ducmV2LnhtbESPT2sCMRDF74V+hzCFXopm+wepq1FK&#10;odCTqFXB27CZ3SxuJkuS6vrtOwehtxnem/d+M18OvlNniqkNbOB5XIAiroJtuTGw+/kavYNKGdli&#10;F5gMXCnBcnF/N8fShgtv6LzNjZIQTiUacDn3pdapcuQxjUNPLFodoscsa2y0jXiRcN/pl6KYaI8t&#10;S4PDnj4dVaftrzfg13FPBzd9q2n3lCf71evmWLMxjw/DxwxUpiH/m2/X31bwBVZ+kQH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Hh+xAAAANsAAAAPAAAAAAAAAAAA&#10;AAAAAKECAABkcnMvZG93bnJldi54bWxQSwUGAAAAAAQABAD5AAAAkgMAAAAA&#10;">
                        <v:stroke endarrow="block"/>
                      </v:line>
                    </v:group>
                    <v:group id="Group 31" o:spid="_x0000_s1057" style="position:absolute;left:2111;top:12913;width:1620;height:1620" coordorigin="2111,12913" coordsize="162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line id="Line 32" o:spid="_x0000_s1058" style="position:absolute;visibility:visible" from="2113,12913" to="3553,1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33" o:spid="_x0000_s1059" style="position:absolute;rotation:90;visibility:visible" from="2201,13001" to="3641,1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4wMIAAADbAAAADwAAAGRycy9kb3ducmV2LnhtbESPzYvCMBTE7wv+D+EJ3tbUHkSqUWTx&#10;8+DBD5C9vW2ebdnmpSRR639vBMHjMDO/YSaz1tTiRs5XlhUM+gkI4tzqigsFp+PyewTCB2SNtWVS&#10;8CAPs2nna4KZtnfe0+0QChEh7DNUUIbQZFL6vCSDvm8b4uhdrDMYonSF1A7vEW5qmSbJUBqsOC6U&#10;2NBPSfn/4WoUmN12tfs16XpxHqH9W13mwVGhVK/bzscgArXhE363N1pBOoDXl/gD5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H4wMIAAADbAAAADwAAAAAAAAAAAAAA&#10;AAChAgAAZHJzL2Rvd25yZXYueG1sUEsFBgAAAAAEAAQA+QAAAJADAAAAAA==&#10;"/>
                    </v:group>
                  </v:group>
                  <v:shape id="Text Box 34" o:spid="_x0000_s1060" type="#_x0000_t202" style="position:absolute;left:4451;top:12731;width:54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<v:textbox>
                      <w:txbxContent>
                        <w:p w:rsidR="006D45D8" w:rsidRPr="00FB0F6F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  <w:p w:rsidR="006D45D8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  <w:p w:rsidR="006D45D8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</w:t>
                          </w:r>
                        </w:p>
                        <w:p w:rsidR="006D45D8" w:rsidRPr="00FB0F6F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10" w:type="dxa"/>
          </w:tcPr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18E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) Подія: під час спаду в економіці збанкрутували два старих борошномельних комбінати</w:t>
            </w:r>
          </w:p>
          <w:p w:rsidR="002718EE" w:rsidRPr="002718EE" w:rsidRDefault="00684C5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group id="Группа 1" o:spid="_x0000_s1061" style="position:absolute;margin-left:18.95pt;margin-top:3.1pt;width:197.9pt;height:117pt;z-index:251663360" coordorigin="1033,12553" coordsize="395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">
                  <v:shape id="Text Box 36" o:spid="_x0000_s1062" type="#_x0000_t202" style="position:absolute;left:3373;top:14353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<v:textbox>
                      <w:txbxContent>
                        <w:p w:rsidR="006D45D8" w:rsidRPr="00FB0F6F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37" o:spid="_x0000_s1063" type="#_x0000_t202" style="position:absolute;left:1033;top:12553;width:5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<v:textbox>
                      <w:txbxContent>
                        <w:p w:rsidR="006D45D8" w:rsidRDefault="006D45D8" w:rsidP="002718EE"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shape>
                  <v:group id="Group 38" o:spid="_x0000_s1064" style="position:absolute;left:1573;top:12553;width:2343;height:2340" coordorigin="1748,12731" coordsize="2343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39" o:spid="_x0000_s1065" style="position:absolute;left:1748;top:12731;width:2343;height:2340" coordorigin="1208,12731" coordsize="2343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line id="Line 40" o:spid="_x0000_s1066" style="position:absolute;rotation:180;visibility:visible" from="1208,12731" to="1208,15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sZcIAAADaAAAADwAAAGRycy9kb3ducmV2LnhtbESPQWsCMRSE70L/Q3gFb5pURMrWKFoq&#10;eCpoV7w+Nq+7i8nLdpPVrb/eCILHYWa+YebL3llxpjbUnjW8jRUI4sKbmksN+c9m9A4iRGSD1jNp&#10;+KcAy8XLYI6Z8Rfe0XkfS5EgHDLUUMXYZFKGoiKHYewb4uT9+tZhTLItpWnxkuDOyolSM+mw5rRQ&#10;YUOfFRWnfec0+LXNj9v6sFYdXtXf91R1tvnSevjarz5AROrjM/xob42GGdyvpBs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MsZcIAAADaAAAADwAAAAAAAAAAAAAA&#10;AAChAgAAZHJzL2Rvd25yZXYueG1sUEsFBgAAAAAEAAQA+QAAAJADAAAAAA==&#10;">
                        <v:stroke endarrow="block"/>
                      </v:line>
                      <v:line id="Line 41" o:spid="_x0000_s1067" style="position:absolute;rotation:-90;visibility:visible" from="2381,13901" to="2381,16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Zmr8IAAADaAAAADwAAAGRycy9kb3ducmV2LnhtbESPT2sCMRTE70K/Q3hCL6LZVlG7NUop&#10;FDwV/4O3x+btZnHzsiSpbr99UxA8DjPzG2ax6mwjruRD7VjByygDQVw4XXOl4LD/Gs5BhIissXFM&#10;Cn4pwGr51Ftgrt2Nt3TdxUokCIccFZgY21zKUBiyGEauJU5e6bzFmKSvpPZ4S3DbyNcsm0qLNacF&#10;gy19Giouux+rwG78kU7mbVLSYRCnx+/x9lyyUs/97uMdRKQuPsL39lormMH/lXQ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Zmr8IAAADaAAAADwAAAAAAAAAAAAAA&#10;AAChAgAAZHJzL2Rvd25yZXYueG1sUEsFBgAAAAAEAAQA+QAAAJADAAAAAA==&#10;">
                        <v:stroke endarrow="block"/>
                      </v:line>
                    </v:group>
                    <v:group id="Group 42" o:spid="_x0000_s1068" style="position:absolute;left:2111;top:12913;width:1620;height:1620" coordorigin="2111,12913" coordsize="162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line id="Line 43" o:spid="_x0000_s1069" style="position:absolute;visibility:visible" from="2113,12913" to="3553,1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44" o:spid="_x0000_s1070" style="position:absolute;rotation:90;visibility:visible" from="2201,13001" to="3641,1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X5sQAAADbAAAADwAAAGRycy9kb3ducmV2LnhtbESPT2sCQQzF7wW/wxChtzqrhyKr4yLF&#10;Wj14qArSW7qT/UN3MsvMqOu3bw6F3hLey3u/LIvBdepGIbaeDUwnGSji0tuWawPn0/vLHFRMyBY7&#10;z2TgQRGK1ehpibn1d/6k2zHVSkI45migSanPtY5lQw7jxPfEolU+OEyyhlrbgHcJd52eZdmrdtiy&#10;NDTY01tD5c/x6gy4w357+HKzj81ljv57W61ToNqY5/GwXoBKNKR/89/1zgq+0MsvM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ZfmxAAAANsAAAAPAAAAAAAAAAAA&#10;AAAAAKECAABkcnMvZG93bnJldi54bWxQSwUGAAAAAAQABAD5AAAAkgMAAAAA&#10;"/>
                    </v:group>
                  </v:group>
                  <v:shape id="Text Box 45" o:spid="_x0000_s1071" type="#_x0000_t202" style="position:absolute;left:4451;top:12731;width:54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<v:textbox>
                      <w:txbxContent>
                        <w:p w:rsidR="006D45D8" w:rsidRPr="00FB0F6F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  <w:p w:rsidR="006D45D8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  <w:p w:rsidR="006D45D8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</w:t>
                          </w:r>
                        </w:p>
                        <w:p w:rsidR="006D45D8" w:rsidRPr="00FB0F6F" w:rsidRDefault="006D45D8" w:rsidP="002718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718EE" w:rsidRPr="002718EE" w:rsidRDefault="002718EE" w:rsidP="0032513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718EE" w:rsidRPr="00974E8D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718EE" w:rsidRPr="00043606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2718EE" w:rsidRPr="002718EE" w:rsidRDefault="002718EE" w:rsidP="0027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2718E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Контрольні питання.</w:t>
      </w:r>
    </w:p>
    <w:p w:rsidR="002718EE" w:rsidRPr="002A77FB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Дайте визначення терміну “попиту”.</w:t>
      </w:r>
    </w:p>
    <w:p w:rsidR="002718EE" w:rsidRPr="002A77FB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Сформулюйте закон попиту.</w:t>
      </w:r>
    </w:p>
    <w:p w:rsidR="002718EE" w:rsidRPr="002A77FB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Дайте визначення терміну “пропозиція”.</w:t>
      </w:r>
    </w:p>
    <w:p w:rsidR="002718EE" w:rsidRPr="002A77FB" w:rsidRDefault="002718EE" w:rsidP="002718E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чому полягає закон пропозиції?</w:t>
      </w:r>
    </w:p>
    <w:p w:rsidR="002718EE" w:rsidRPr="002A77FB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Які фактори впливають на зміну пропозиції?</w:t>
      </w:r>
    </w:p>
    <w:p w:rsidR="002718EE" w:rsidRPr="002A77FB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Ціна рівноваги – це...</w:t>
      </w:r>
    </w:p>
    <w:p w:rsidR="002718EE" w:rsidRPr="002718EE" w:rsidRDefault="002718EE" w:rsidP="002718E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718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Література.</w:t>
      </w:r>
    </w:p>
    <w:p w:rsidR="002718EE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718EE" w:rsidRPr="002A77FB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718EE" w:rsidRPr="002A77FB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Політична економія: </w:t>
      </w:r>
      <w:proofErr w:type="spellStart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осібник / К. Т. Кривенко, В. С. </w:t>
      </w:r>
      <w:proofErr w:type="spellStart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в-чук</w:t>
      </w:r>
      <w:proofErr w:type="spellEnd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О. О. Бєляєв та ін.; За ред. д-ра </w:t>
      </w:r>
      <w:proofErr w:type="spellStart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н</w:t>
      </w:r>
      <w:proofErr w:type="spellEnd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наук, проф. К. Т. Кривенка. — К.: КНЕУ, 2001. — Тема 1.</w:t>
      </w:r>
    </w:p>
    <w:p w:rsidR="002718EE" w:rsidRPr="002A77FB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Бєляєв О. О., </w:t>
      </w:r>
      <w:proofErr w:type="spellStart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бело</w:t>
      </w:r>
      <w:proofErr w:type="spellEnd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. С. Політична економія: </w:t>
      </w:r>
      <w:proofErr w:type="spellStart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</w:t>
      </w:r>
      <w:proofErr w:type="spellEnd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посібник. — К.: КНЕУ, 2001. — Тема 1.</w:t>
      </w:r>
    </w:p>
    <w:p w:rsidR="002718EE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proofErr w:type="spellStart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кконнелл</w:t>
      </w:r>
      <w:proofErr w:type="spellEnd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. Р., </w:t>
      </w:r>
      <w:proofErr w:type="spellStart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ю</w:t>
      </w:r>
      <w:proofErr w:type="spellEnd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 Л. </w:t>
      </w:r>
      <w:proofErr w:type="spellStart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Экономикс</w:t>
      </w:r>
      <w:proofErr w:type="spellEnd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proofErr w:type="spellStart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нципы</w:t>
      </w:r>
      <w:proofErr w:type="spellEnd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блемы</w:t>
      </w:r>
      <w:proofErr w:type="spellEnd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итика</w:t>
      </w:r>
      <w:proofErr w:type="spellEnd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В 2 т.: Пер. с англ. — М.: </w:t>
      </w:r>
      <w:proofErr w:type="spellStart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спублика</w:t>
      </w:r>
      <w:proofErr w:type="spellEnd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1992. — Т. 1. — </w:t>
      </w:r>
      <w:proofErr w:type="spellStart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л</w:t>
      </w:r>
      <w:proofErr w:type="spellEnd"/>
      <w:r w:rsidRPr="002A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1.</w:t>
      </w:r>
    </w:p>
    <w:p w:rsidR="002718EE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718EE" w:rsidRDefault="002718EE" w:rsidP="0027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C5E" w:rsidRPr="001754FC" w:rsidRDefault="00684C5E" w:rsidP="00684C5E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ГІРНИЧИЙ КОЛЕДЖ</w:t>
      </w:r>
    </w:p>
    <w:p w:rsidR="00684C5E" w:rsidRPr="001754FC" w:rsidRDefault="00684C5E" w:rsidP="00684C5E">
      <w:pPr>
        <w:keepNext/>
        <w:spacing w:before="100" w:beforeAutospacing="1" w:after="100" w:afterAutospacing="1" w:line="240" w:lineRule="atLeast"/>
        <w:ind w:right="-88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ВИЩОГО НАВЧАЛЬНОГО ЗАКЛАДУ </w:t>
      </w:r>
    </w:p>
    <w:p w:rsidR="00684C5E" w:rsidRPr="001754FC" w:rsidRDefault="00684C5E" w:rsidP="00684C5E">
      <w:pPr>
        <w:keepNext/>
        <w:spacing w:before="100" w:beforeAutospacing="1" w:after="100" w:afterAutospacing="1" w:line="240" w:lineRule="atLeast"/>
        <w:ind w:right="-88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«КРИВОРІЗЬКИЙ НАЦІОНАЛЬНИЙ УНІВЕРСИТЕТ»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8EE" w:rsidRPr="00117494" w:rsidRDefault="002718EE" w:rsidP="002718EE">
      <w:pPr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117494">
        <w:rPr>
          <w:rFonts w:ascii="Times New Roman" w:hAnsi="Times New Roman" w:cs="Times New Roman"/>
          <w:b/>
          <w:sz w:val="96"/>
          <w:szCs w:val="96"/>
          <w:lang w:val="uk-UA"/>
        </w:rPr>
        <w:t>ІНСТРУКЦІЯ</w:t>
      </w:r>
    </w:p>
    <w:p w:rsidR="002718EE" w:rsidRPr="00117494" w:rsidRDefault="002718EE" w:rsidP="002718EE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2718EE" w:rsidRPr="00117494" w:rsidRDefault="002718EE" w:rsidP="002718E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1749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о виконанню практичної роботи №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3.</w:t>
      </w:r>
    </w:p>
    <w:p w:rsidR="002718EE" w:rsidRPr="00117494" w:rsidRDefault="002718EE" w:rsidP="002718EE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718EE" w:rsidRPr="002718EE" w:rsidRDefault="002718EE" w:rsidP="002718E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17494">
        <w:rPr>
          <w:rFonts w:ascii="Times New Roman" w:hAnsi="Times New Roman" w:cs="Times New Roman"/>
          <w:b/>
          <w:sz w:val="36"/>
          <w:szCs w:val="36"/>
          <w:lang w:val="uk-UA"/>
        </w:rPr>
        <w:t>Тема:</w:t>
      </w:r>
      <w:r w:rsidRPr="0011749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718EE">
        <w:rPr>
          <w:rFonts w:ascii="Times New Roman" w:hAnsi="Times New Roman" w:cs="Times New Roman"/>
          <w:b/>
          <w:sz w:val="36"/>
          <w:szCs w:val="36"/>
          <w:lang w:val="uk-UA"/>
        </w:rPr>
        <w:t xml:space="preserve">«Основні макроекономічні показники» </w:t>
      </w:r>
    </w:p>
    <w:p w:rsidR="002718EE" w:rsidRPr="00486C4C" w:rsidRDefault="006D45D8" w:rsidP="002718EE">
      <w:pPr>
        <w:ind w:right="895"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исципліна</w:t>
      </w:r>
      <w:r w:rsidR="002718EE" w:rsidRPr="00117494">
        <w:rPr>
          <w:rFonts w:ascii="Times New Roman" w:hAnsi="Times New Roman" w:cs="Times New Roman"/>
          <w:b/>
          <w:sz w:val="36"/>
          <w:szCs w:val="36"/>
          <w:lang w:val="uk-UA"/>
        </w:rPr>
        <w:t>:</w:t>
      </w:r>
      <w:r w:rsidR="002718EE" w:rsidRPr="0011749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2718EE" w:rsidRPr="00486C4C">
        <w:rPr>
          <w:rFonts w:ascii="Times New Roman" w:hAnsi="Times New Roman" w:cs="Times New Roman"/>
          <w:b/>
          <w:i/>
          <w:sz w:val="36"/>
          <w:szCs w:val="36"/>
          <w:lang w:val="uk-UA"/>
        </w:rPr>
        <w:t>«</w:t>
      </w:r>
      <w:r w:rsidR="002718EE">
        <w:rPr>
          <w:rFonts w:ascii="Times New Roman" w:hAnsi="Times New Roman" w:cs="Times New Roman"/>
          <w:b/>
          <w:i/>
          <w:sz w:val="36"/>
          <w:szCs w:val="36"/>
          <w:lang w:val="uk-UA"/>
        </w:rPr>
        <w:t>Політична економія</w:t>
      </w:r>
      <w:r w:rsidR="002718EE" w:rsidRPr="00486C4C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2718EE" w:rsidRPr="00117494" w:rsidRDefault="002718EE" w:rsidP="002718E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17494">
        <w:rPr>
          <w:rFonts w:ascii="Times New Roman" w:hAnsi="Times New Roman" w:cs="Times New Roman"/>
          <w:b/>
          <w:i/>
          <w:sz w:val="36"/>
          <w:szCs w:val="36"/>
          <w:lang w:val="uk-UA"/>
        </w:rPr>
        <w:t>для спеціальності</w:t>
      </w:r>
    </w:p>
    <w:p w:rsidR="002718EE" w:rsidRPr="00486C4C" w:rsidRDefault="002718EE" w:rsidP="002718EE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uk-UA"/>
        </w:rPr>
      </w:pPr>
      <w:r w:rsidRPr="00486C4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486C4C">
        <w:rPr>
          <w:rFonts w:ascii="Times New Roman" w:eastAsia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486C4C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uk-UA"/>
        </w:rPr>
        <w:t>5.03050401«Економіка підприємства»</w:t>
      </w: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C5E" w:rsidRPr="001754FC" w:rsidRDefault="00684C5E" w:rsidP="00684C5E">
      <w:pPr>
        <w:shd w:val="clear" w:color="auto" w:fill="FFFFFF"/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 xml:space="preserve">Укладач </w:t>
      </w:r>
      <w:proofErr w:type="spellStart"/>
      <w:r w:rsidRPr="001754FC">
        <w:rPr>
          <w:rFonts w:ascii="Times New Roman" w:hAnsi="Times New Roman" w:cs="Times New Roman"/>
          <w:sz w:val="28"/>
          <w:szCs w:val="28"/>
          <w:lang w:val="uk-UA"/>
        </w:rPr>
        <w:t>ПуляєваК.М</w:t>
      </w:r>
      <w:proofErr w:type="spellEnd"/>
      <w:r w:rsidRPr="00175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4C5E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на засід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комісії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економ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дисциплін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Протокол № ___ від "___"_____</w:t>
      </w:r>
    </w:p>
    <w:p w:rsidR="00684C5E" w:rsidRPr="001754FC" w:rsidRDefault="00684C5E" w:rsidP="00684C5E">
      <w:pPr>
        <w:spacing w:before="100" w:beforeAutospacing="1" w:after="100" w:afterAutospacing="1"/>
        <w:ind w:firstLine="510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Голова цикл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комісії_______                           Н.О.</w:t>
      </w:r>
      <w:proofErr w:type="spellStart"/>
      <w:r w:rsidRPr="001754FC">
        <w:rPr>
          <w:rFonts w:ascii="Times New Roman" w:hAnsi="Times New Roman" w:cs="Times New Roman"/>
          <w:sz w:val="28"/>
          <w:szCs w:val="28"/>
          <w:lang w:val="uk-UA"/>
        </w:rPr>
        <w:t>Онофрієнко</w:t>
      </w:r>
      <w:proofErr w:type="spellEnd"/>
    </w:p>
    <w:p w:rsidR="00684C5E" w:rsidRDefault="00684C5E" w:rsidP="00684C5E">
      <w:pPr>
        <w:spacing w:before="100" w:beforeAutospacing="1" w:after="100" w:afterAutospacing="1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Pr="006E2213" w:rsidRDefault="00684C5E" w:rsidP="00684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Кривий Р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2718EE" w:rsidRDefault="00271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56F" w:rsidRPr="003460A5" w:rsidRDefault="00BC356F" w:rsidP="00BC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3460A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рактична робота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BC356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«</w:t>
      </w:r>
      <w:r w:rsidRPr="00BC356F">
        <w:rPr>
          <w:rFonts w:ascii="Times New Roman" w:hAnsi="Times New Roman" w:cs="Times New Roman"/>
          <w:b/>
          <w:sz w:val="28"/>
          <w:szCs w:val="28"/>
          <w:lang w:val="uk-UA"/>
        </w:rPr>
        <w:t>Основні макроекономічні показники</w:t>
      </w:r>
      <w:r w:rsidRPr="00BC356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».</w:t>
      </w:r>
    </w:p>
    <w:p w:rsidR="00BC356F" w:rsidRDefault="00BC356F" w:rsidP="00BC3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C356F" w:rsidRPr="00BC356F" w:rsidRDefault="00BC356F" w:rsidP="00BC35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56F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BC356F" w:rsidRPr="00B335DC" w:rsidRDefault="00BC356F" w:rsidP="00BC356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35DC">
        <w:rPr>
          <w:rFonts w:ascii="Times New Roman" w:hAnsi="Times New Roman" w:cs="Times New Roman"/>
          <w:i/>
          <w:sz w:val="28"/>
          <w:szCs w:val="28"/>
          <w:lang w:val="uk-UA"/>
        </w:rPr>
        <w:t>навчитися обчислювати витрати на виробництво та собівартість одиниці продукції;</w:t>
      </w:r>
    </w:p>
    <w:p w:rsidR="00BC356F" w:rsidRPr="00B335DC" w:rsidRDefault="00BC356F" w:rsidP="00BC356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35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значення ціни продукції методом «витрати – плюс» та обчислення валового доходу і прибутку підприємця;</w:t>
      </w:r>
    </w:p>
    <w:p w:rsidR="00BC356F" w:rsidRPr="00B335DC" w:rsidRDefault="00BC356F" w:rsidP="00BC356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35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значення постійних та змінних витрат виробництва.</w:t>
      </w:r>
    </w:p>
    <w:p w:rsidR="00BC356F" w:rsidRPr="00B335DC" w:rsidRDefault="00BC356F" w:rsidP="00BC35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5DC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BC356F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335DC">
        <w:rPr>
          <w:rFonts w:ascii="Times New Roman" w:hAnsi="Times New Roman" w:cs="Times New Roman"/>
          <w:sz w:val="28"/>
          <w:szCs w:val="28"/>
          <w:lang w:val="uk-UA"/>
        </w:rPr>
        <w:t xml:space="preserve">Домогосподарка Тетяна мешкає біля міського ринку непродовольчих товарів. </w:t>
      </w:r>
      <w:proofErr w:type="spellStart"/>
      <w:r w:rsidRPr="00B335DC">
        <w:rPr>
          <w:rFonts w:ascii="Times New Roman" w:hAnsi="Times New Roman" w:cs="Times New Roman"/>
          <w:sz w:val="28"/>
          <w:szCs w:val="28"/>
          <w:lang w:val="uk-UA"/>
        </w:rPr>
        <w:t>Вонавирішила</w:t>
      </w:r>
      <w:proofErr w:type="spellEnd"/>
      <w:r w:rsidRPr="00B335DC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ти чебуреки і продавати їх невеличкими партіями працівникам ринку.</w:t>
      </w:r>
    </w:p>
    <w:p w:rsidR="00BC356F" w:rsidRPr="00B335DC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335DC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вшись як підприємець – фізична особа, Тетяна взяла кредит із </w:t>
      </w:r>
      <w:proofErr w:type="spellStart"/>
      <w:r w:rsidRPr="00B335DC">
        <w:rPr>
          <w:rFonts w:ascii="Times New Roman" w:hAnsi="Times New Roman" w:cs="Times New Roman"/>
          <w:sz w:val="28"/>
          <w:szCs w:val="28"/>
          <w:lang w:val="uk-UA"/>
        </w:rPr>
        <w:t>зобов’язаннямщомісяця</w:t>
      </w:r>
      <w:proofErr w:type="spellEnd"/>
      <w:r w:rsidRPr="00B335DC">
        <w:rPr>
          <w:rFonts w:ascii="Times New Roman" w:hAnsi="Times New Roman" w:cs="Times New Roman"/>
          <w:sz w:val="28"/>
          <w:szCs w:val="28"/>
          <w:lang w:val="uk-UA"/>
        </w:rPr>
        <w:t xml:space="preserve"> повертати 250 гривень упродовж двох років разом із сплатою відсотків. </w:t>
      </w:r>
      <w:proofErr w:type="spellStart"/>
      <w:r w:rsidRPr="00B335DC">
        <w:rPr>
          <w:rFonts w:ascii="Times New Roman" w:hAnsi="Times New Roman" w:cs="Times New Roman"/>
          <w:sz w:val="28"/>
          <w:szCs w:val="28"/>
          <w:lang w:val="uk-UA"/>
        </w:rPr>
        <w:t>Вонакупила</w:t>
      </w:r>
      <w:proofErr w:type="spellEnd"/>
      <w:r w:rsidRPr="00B335DC">
        <w:rPr>
          <w:rFonts w:ascii="Times New Roman" w:hAnsi="Times New Roman" w:cs="Times New Roman"/>
          <w:sz w:val="28"/>
          <w:szCs w:val="28"/>
          <w:lang w:val="uk-UA"/>
        </w:rPr>
        <w:t xml:space="preserve"> на ці кошти газову плиту і куховарське приладдя, орендувала кімнату у торговельному центрі за 800 гривень на місяць, найняла помічницю із зарплатнею 2500 гривень.</w:t>
      </w:r>
    </w:p>
    <w:p w:rsidR="00BC356F" w:rsidRPr="00B335DC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335DC">
        <w:rPr>
          <w:rFonts w:ascii="Times New Roman" w:hAnsi="Times New Roman" w:cs="Times New Roman"/>
          <w:sz w:val="28"/>
          <w:szCs w:val="28"/>
          <w:lang w:val="uk-UA"/>
        </w:rPr>
        <w:t xml:space="preserve">Тетяна підрахувала, що виготовлення 100 чебуреків потребуватиме 200 гривень витрат </w:t>
      </w:r>
      <w:proofErr w:type="spellStart"/>
      <w:r w:rsidRPr="00B335DC">
        <w:rPr>
          <w:rFonts w:ascii="Times New Roman" w:hAnsi="Times New Roman" w:cs="Times New Roman"/>
          <w:sz w:val="28"/>
          <w:szCs w:val="28"/>
          <w:lang w:val="uk-UA"/>
        </w:rPr>
        <w:t>наборошно</w:t>
      </w:r>
      <w:proofErr w:type="spellEnd"/>
      <w:r w:rsidRPr="00B335DC">
        <w:rPr>
          <w:rFonts w:ascii="Times New Roman" w:hAnsi="Times New Roman" w:cs="Times New Roman"/>
          <w:sz w:val="28"/>
          <w:szCs w:val="28"/>
          <w:lang w:val="uk-UA"/>
        </w:rPr>
        <w:t xml:space="preserve">, яйця, сіль, м’ясо та цибулю. Крім того, їй слід щомісяця сплачувати </w:t>
      </w:r>
      <w:proofErr w:type="spellStart"/>
      <w:r w:rsidRPr="00B335DC">
        <w:rPr>
          <w:rFonts w:ascii="Times New Roman" w:hAnsi="Times New Roman" w:cs="Times New Roman"/>
          <w:sz w:val="28"/>
          <w:szCs w:val="28"/>
          <w:lang w:val="uk-UA"/>
        </w:rPr>
        <w:t>комунальніпослуги</w:t>
      </w:r>
      <w:proofErr w:type="spellEnd"/>
      <w:r w:rsidRPr="00B335DC">
        <w:rPr>
          <w:rFonts w:ascii="Times New Roman" w:hAnsi="Times New Roman" w:cs="Times New Roman"/>
          <w:sz w:val="28"/>
          <w:szCs w:val="28"/>
          <w:lang w:val="uk-UA"/>
        </w:rPr>
        <w:t xml:space="preserve"> – 400 гривень і податки – 300 гривень. Провівши невеличке маркетингове дослідження Тетяна з’ясувала, що попит на чебуреки дозволяє планувати випуск 3000 </w:t>
      </w:r>
      <w:proofErr w:type="spellStart"/>
      <w:r w:rsidRPr="00B335DC">
        <w:rPr>
          <w:rFonts w:ascii="Times New Roman" w:hAnsi="Times New Roman" w:cs="Times New Roman"/>
          <w:sz w:val="28"/>
          <w:szCs w:val="28"/>
          <w:lang w:val="uk-UA"/>
        </w:rPr>
        <w:t>чебуреківна</w:t>
      </w:r>
      <w:proofErr w:type="spellEnd"/>
      <w:r w:rsidRPr="00B335DC">
        <w:rPr>
          <w:rFonts w:ascii="Times New Roman" w:hAnsi="Times New Roman" w:cs="Times New Roman"/>
          <w:sz w:val="28"/>
          <w:szCs w:val="28"/>
          <w:lang w:val="uk-UA"/>
        </w:rPr>
        <w:t xml:space="preserve"> місяць.</w:t>
      </w:r>
    </w:p>
    <w:p w:rsidR="00BC356F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335DC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Pr="00B335DC">
        <w:rPr>
          <w:rFonts w:ascii="Times New Roman" w:hAnsi="Times New Roman" w:cs="Times New Roman"/>
          <w:sz w:val="28"/>
          <w:szCs w:val="28"/>
          <w:lang w:val="uk-UA"/>
        </w:rPr>
        <w:t xml:space="preserve"> Допоможіть Тетяні скласти прогноз місячних витрат за таблицею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BC356F" w:rsidRPr="00BC356F" w:rsidTr="0032513B">
        <w:tc>
          <w:tcPr>
            <w:tcW w:w="534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і витрат</w:t>
            </w:r>
          </w:p>
        </w:tc>
        <w:tc>
          <w:tcPr>
            <w:tcW w:w="4501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. на місяць</w:t>
            </w:r>
          </w:p>
        </w:tc>
      </w:tr>
      <w:tr w:rsidR="00BC356F" w:rsidRPr="00BC356F" w:rsidTr="0032513B">
        <w:tc>
          <w:tcPr>
            <w:tcW w:w="534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56F" w:rsidRPr="00BC356F" w:rsidTr="0032513B">
        <w:tc>
          <w:tcPr>
            <w:tcW w:w="534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56F" w:rsidRPr="00BC356F" w:rsidTr="0032513B">
        <w:tc>
          <w:tcPr>
            <w:tcW w:w="534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56F" w:rsidRPr="00BC356F" w:rsidTr="0032513B">
        <w:tc>
          <w:tcPr>
            <w:tcW w:w="534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56F" w:rsidRPr="00BC356F" w:rsidTr="0032513B">
        <w:tc>
          <w:tcPr>
            <w:tcW w:w="534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56F" w:rsidRPr="00BC356F" w:rsidTr="0032513B">
        <w:tc>
          <w:tcPr>
            <w:tcW w:w="534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56F" w:rsidRPr="00BC356F" w:rsidTr="0032513B">
        <w:tc>
          <w:tcPr>
            <w:tcW w:w="534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56F" w:rsidRPr="00BC356F" w:rsidTr="0032513B">
        <w:tc>
          <w:tcPr>
            <w:tcW w:w="534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C356F" w:rsidRPr="00B335DC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56F" w:rsidRPr="00B335DC" w:rsidRDefault="00BC356F" w:rsidP="00BC35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356F" w:rsidRPr="00B335DC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335DC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йте відповіді на питання:</w:t>
      </w:r>
    </w:p>
    <w:p w:rsidR="00BC356F" w:rsidRPr="00B335DC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335DC">
        <w:rPr>
          <w:rFonts w:ascii="Times New Roman" w:hAnsi="Times New Roman" w:cs="Times New Roman"/>
          <w:sz w:val="28"/>
          <w:szCs w:val="28"/>
          <w:lang w:val="uk-UA"/>
        </w:rPr>
        <w:t>1) Які з наведених витрат чебуречної є постійними, а які змінними? Запишіть суми:</w:t>
      </w:r>
    </w:p>
    <w:p w:rsidR="00BC356F" w:rsidRPr="00B335DC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335DC">
        <w:rPr>
          <w:rFonts w:ascii="Times New Roman" w:hAnsi="Times New Roman" w:cs="Times New Roman"/>
          <w:sz w:val="28"/>
          <w:szCs w:val="28"/>
          <w:lang w:val="uk-UA"/>
        </w:rPr>
        <w:t xml:space="preserve">2) Чому податки враховуються при обчисленні собівартості продукції? </w:t>
      </w:r>
    </w:p>
    <w:p w:rsidR="00BC356F" w:rsidRPr="00B335DC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335DC">
        <w:rPr>
          <w:rFonts w:ascii="Times New Roman" w:hAnsi="Times New Roman" w:cs="Times New Roman"/>
          <w:sz w:val="28"/>
          <w:szCs w:val="28"/>
          <w:lang w:val="uk-UA"/>
        </w:rPr>
        <w:t>3) Якою буде прогнозована собівартість виробництва одного чебурека?</w:t>
      </w:r>
    </w:p>
    <w:p w:rsidR="00BC356F" w:rsidRPr="008B0AD0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AD0">
        <w:rPr>
          <w:rFonts w:ascii="Times New Roman" w:hAnsi="Times New Roman" w:cs="Times New Roman"/>
          <w:b/>
          <w:sz w:val="28"/>
          <w:szCs w:val="28"/>
          <w:lang w:val="uk-UA"/>
        </w:rPr>
        <w:t>Завдання2.</w:t>
      </w:r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те, що Тетяна починає бізнес, для одержання прибутку їй необхідно визначити ціну, за якою слід продавати чебуреки.</w:t>
      </w:r>
    </w:p>
    <w:p w:rsidR="00BC356F" w:rsidRPr="008B0AD0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Метод встановлення ціни «Витрати – плюс»: метод передбачає до </w:t>
      </w:r>
      <w:proofErr w:type="spellStart"/>
      <w:r w:rsidRPr="008B0AD0">
        <w:rPr>
          <w:rFonts w:ascii="Times New Roman" w:hAnsi="Times New Roman" w:cs="Times New Roman"/>
          <w:sz w:val="28"/>
          <w:szCs w:val="28"/>
          <w:lang w:val="uk-UA"/>
        </w:rPr>
        <w:t>собівартостіодиниці</w:t>
      </w:r>
      <w:proofErr w:type="spellEnd"/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додавати прибуток у вигляді 10-30% частки собівартості(рентабельності).</w:t>
      </w:r>
    </w:p>
    <w:p w:rsidR="00BC356F" w:rsidRPr="008B0AD0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Ціна = Собівартість + Собівартість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 Рентабельність</w:t>
      </w:r>
    </w:p>
    <w:p w:rsidR="00BC356F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Середня рентабельність виробництва чебуреків становить 25-50%. Обчисліть можливі </w:t>
      </w:r>
      <w:proofErr w:type="spellStart"/>
      <w:r w:rsidRPr="008B0AD0">
        <w:rPr>
          <w:rFonts w:ascii="Times New Roman" w:hAnsi="Times New Roman" w:cs="Times New Roman"/>
          <w:sz w:val="28"/>
          <w:szCs w:val="28"/>
          <w:lang w:val="uk-UA"/>
        </w:rPr>
        <w:t>цінипродажу</w:t>
      </w:r>
      <w:proofErr w:type="spellEnd"/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 чебуреків Тетяною за різної рентабельності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356F" w:rsidRPr="00BC356F" w:rsidTr="0032513B">
        <w:tc>
          <w:tcPr>
            <w:tcW w:w="3190" w:type="dxa"/>
          </w:tcPr>
          <w:p w:rsidR="00BC356F" w:rsidRPr="00BC356F" w:rsidRDefault="00BC356F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івартість</w:t>
            </w:r>
          </w:p>
        </w:tc>
        <w:tc>
          <w:tcPr>
            <w:tcW w:w="3190" w:type="dxa"/>
          </w:tcPr>
          <w:p w:rsidR="00BC356F" w:rsidRPr="00BC356F" w:rsidRDefault="00BC356F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табельність</w:t>
            </w:r>
          </w:p>
        </w:tc>
        <w:tc>
          <w:tcPr>
            <w:tcW w:w="3191" w:type="dxa"/>
          </w:tcPr>
          <w:p w:rsidR="00BC356F" w:rsidRPr="00BC356F" w:rsidRDefault="00BC356F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</w:tr>
      <w:tr w:rsidR="00BC356F" w:rsidRPr="00BC356F" w:rsidTr="0032513B">
        <w:tc>
          <w:tcPr>
            <w:tcW w:w="3190" w:type="dxa"/>
            <w:vMerge w:val="restart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3,42</w:t>
            </w:r>
          </w:p>
        </w:tc>
        <w:tc>
          <w:tcPr>
            <w:tcW w:w="3190" w:type="dxa"/>
          </w:tcPr>
          <w:p w:rsidR="00BC356F" w:rsidRPr="00BC356F" w:rsidRDefault="00BC356F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%</w:t>
            </w:r>
          </w:p>
        </w:tc>
        <w:tc>
          <w:tcPr>
            <w:tcW w:w="3191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56F" w:rsidRPr="00BC356F" w:rsidTr="0032513B">
        <w:tc>
          <w:tcPr>
            <w:tcW w:w="3190" w:type="dxa"/>
            <w:vMerge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BC356F" w:rsidRPr="00BC356F" w:rsidRDefault="00BC356F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%</w:t>
            </w:r>
          </w:p>
        </w:tc>
        <w:tc>
          <w:tcPr>
            <w:tcW w:w="3191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56F" w:rsidRPr="00BC356F" w:rsidTr="0032513B">
        <w:tc>
          <w:tcPr>
            <w:tcW w:w="3190" w:type="dxa"/>
            <w:vMerge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BC356F" w:rsidRPr="00BC356F" w:rsidRDefault="00BC356F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%</w:t>
            </w:r>
          </w:p>
        </w:tc>
        <w:tc>
          <w:tcPr>
            <w:tcW w:w="3191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56F" w:rsidRPr="00BC356F" w:rsidTr="0032513B">
        <w:tc>
          <w:tcPr>
            <w:tcW w:w="3190" w:type="dxa"/>
            <w:vMerge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BC356F" w:rsidRPr="00BC356F" w:rsidRDefault="00BC356F" w:rsidP="0032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  <w:tc>
          <w:tcPr>
            <w:tcW w:w="3191" w:type="dxa"/>
          </w:tcPr>
          <w:p w:rsidR="00BC356F" w:rsidRPr="00BC356F" w:rsidRDefault="00BC356F" w:rsidP="0032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C356F" w:rsidRPr="008B0AD0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AD0">
        <w:rPr>
          <w:rFonts w:ascii="Times New Roman" w:hAnsi="Times New Roman" w:cs="Times New Roman"/>
          <w:sz w:val="28"/>
          <w:szCs w:val="28"/>
          <w:lang w:val="uk-UA"/>
        </w:rPr>
        <w:t>Дайте відповідь на питання:</w:t>
      </w:r>
    </w:p>
    <w:p w:rsidR="00BC356F" w:rsidRPr="008B0AD0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1) Яку ціну ви порекомендували б встановити Тетяні за чебуреки? </w:t>
      </w:r>
    </w:p>
    <w:p w:rsidR="00BC356F" w:rsidRPr="008B0AD0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AD0">
        <w:rPr>
          <w:rFonts w:ascii="Times New Roman" w:hAnsi="Times New Roman" w:cs="Times New Roman"/>
          <w:sz w:val="28"/>
          <w:szCs w:val="28"/>
          <w:lang w:val="uk-UA"/>
        </w:rPr>
        <w:t>2) Яка ще інформація потрібна Тетяні для прийняття рішення щодо ціни продажу?</w:t>
      </w:r>
    </w:p>
    <w:p w:rsidR="00BC356F" w:rsidRPr="008B0AD0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113E">
        <w:rPr>
          <w:rFonts w:ascii="Times New Roman" w:hAnsi="Times New Roman" w:cs="Times New Roman"/>
          <w:b/>
          <w:sz w:val="28"/>
          <w:szCs w:val="28"/>
          <w:lang w:val="uk-UA"/>
        </w:rPr>
        <w:t>Завдання3.</w:t>
      </w:r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першого місяця роботи Тетяна реалізувала тільки 2640 чебуреків </w:t>
      </w:r>
      <w:proofErr w:type="spellStart"/>
      <w:r w:rsidRPr="008B0AD0">
        <w:rPr>
          <w:rFonts w:ascii="Times New Roman" w:hAnsi="Times New Roman" w:cs="Times New Roman"/>
          <w:sz w:val="28"/>
          <w:szCs w:val="28"/>
          <w:lang w:val="uk-UA"/>
        </w:rPr>
        <w:t>івиручила</w:t>
      </w:r>
      <w:proofErr w:type="spellEnd"/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 за них 12672 гривні валового доходу. Визначте:</w:t>
      </w:r>
    </w:p>
    <w:p w:rsidR="00BC356F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1) Середню ціну реалізації одного чебурека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356F" w:rsidRPr="008B0AD0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AD0">
        <w:rPr>
          <w:rFonts w:ascii="Times New Roman" w:hAnsi="Times New Roman" w:cs="Times New Roman"/>
          <w:sz w:val="28"/>
          <w:szCs w:val="28"/>
          <w:lang w:val="uk-UA"/>
        </w:rPr>
        <w:t>2) Суму місячних витрат при умові виробництва 2640 чебуреків.</w:t>
      </w:r>
    </w:p>
    <w:p w:rsidR="00BC356F" w:rsidRPr="008B0AD0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AD0">
        <w:rPr>
          <w:rFonts w:ascii="Times New Roman" w:hAnsi="Times New Roman" w:cs="Times New Roman"/>
          <w:sz w:val="28"/>
          <w:szCs w:val="28"/>
          <w:lang w:val="uk-UA"/>
        </w:rPr>
        <w:t>3) Розмір місячно</w:t>
      </w:r>
      <w:r>
        <w:rPr>
          <w:rFonts w:ascii="Times New Roman" w:hAnsi="Times New Roman" w:cs="Times New Roman"/>
          <w:sz w:val="28"/>
          <w:szCs w:val="28"/>
          <w:lang w:val="uk-UA"/>
        </w:rPr>
        <w:t>го валового та чистого прибутку.</w:t>
      </w:r>
    </w:p>
    <w:p w:rsidR="00BC356F" w:rsidRPr="008B0AD0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AD0">
        <w:rPr>
          <w:rFonts w:ascii="Times New Roman" w:hAnsi="Times New Roman" w:cs="Times New Roman"/>
          <w:sz w:val="28"/>
          <w:szCs w:val="28"/>
          <w:lang w:val="uk-UA"/>
        </w:rPr>
        <w:t>4) Рентабельність вироб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C356F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113E">
        <w:rPr>
          <w:rFonts w:ascii="Times New Roman" w:hAnsi="Times New Roman" w:cs="Times New Roman"/>
          <w:b/>
          <w:sz w:val="28"/>
          <w:szCs w:val="28"/>
          <w:lang w:val="uk-UA"/>
        </w:rPr>
        <w:t>Завдання 4.</w:t>
      </w:r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 Ринки однотипних товарів ( наприклад, чебуреків), де продукцію </w:t>
      </w:r>
      <w:proofErr w:type="spellStart"/>
      <w:r w:rsidRPr="008B0AD0">
        <w:rPr>
          <w:rFonts w:ascii="Times New Roman" w:hAnsi="Times New Roman" w:cs="Times New Roman"/>
          <w:sz w:val="28"/>
          <w:szCs w:val="28"/>
          <w:lang w:val="uk-UA"/>
        </w:rPr>
        <w:t>виробляютьбагато</w:t>
      </w:r>
      <w:proofErr w:type="spellEnd"/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 дрібних виробників, називаються ринками досконалої конкуренції. Ціна,як правило, на таких ринках встановлюється під </w:t>
      </w:r>
      <w:r w:rsidRPr="008B0A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пливом попиту та пропозиції,і кожному окремому виробнику буває невигідно продавати свою продукцію </w:t>
      </w:r>
      <w:proofErr w:type="spellStart"/>
      <w:r w:rsidRPr="008B0AD0">
        <w:rPr>
          <w:rFonts w:ascii="Times New Roman" w:hAnsi="Times New Roman" w:cs="Times New Roman"/>
          <w:sz w:val="28"/>
          <w:szCs w:val="28"/>
          <w:lang w:val="uk-UA"/>
        </w:rPr>
        <w:t>заціною</w:t>
      </w:r>
      <w:proofErr w:type="spellEnd"/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 значно нижчою або значно вищою за ринкову. Поясніть на </w:t>
      </w:r>
      <w:proofErr w:type="spellStart"/>
      <w:r w:rsidRPr="008B0AD0">
        <w:rPr>
          <w:rFonts w:ascii="Times New Roman" w:hAnsi="Times New Roman" w:cs="Times New Roman"/>
          <w:sz w:val="28"/>
          <w:szCs w:val="28"/>
          <w:lang w:val="uk-UA"/>
        </w:rPr>
        <w:t>прикладібізнесу</w:t>
      </w:r>
      <w:proofErr w:type="spellEnd"/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 Тетяни, якою могла бути ринкова ціна чебуреків і чому вона не продавала свої чебуреки за цінами 3,5 </w:t>
      </w:r>
      <w:proofErr w:type="spellStart"/>
      <w:r w:rsidRPr="008B0AD0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8B0AD0">
        <w:rPr>
          <w:rFonts w:ascii="Times New Roman" w:hAnsi="Times New Roman" w:cs="Times New Roman"/>
          <w:sz w:val="28"/>
          <w:szCs w:val="28"/>
          <w:lang w:val="uk-UA"/>
        </w:rPr>
        <w:t xml:space="preserve">/штука або 6,0 </w:t>
      </w:r>
      <w:proofErr w:type="spellStart"/>
      <w:r w:rsidRPr="008B0AD0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8B0AD0">
        <w:rPr>
          <w:rFonts w:ascii="Times New Roman" w:hAnsi="Times New Roman" w:cs="Times New Roman"/>
          <w:sz w:val="28"/>
          <w:szCs w:val="28"/>
          <w:lang w:val="uk-UA"/>
        </w:rPr>
        <w:t>/штука?</w:t>
      </w:r>
    </w:p>
    <w:p w:rsidR="00BC356F" w:rsidRDefault="00BC356F" w:rsidP="00BC356F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C356F" w:rsidRPr="00BC356F" w:rsidRDefault="00BC356F" w:rsidP="00BC35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5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.</w:t>
      </w:r>
    </w:p>
    <w:p w:rsidR="00BC356F" w:rsidRDefault="00BC356F" w:rsidP="00BC3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B3529">
        <w:rPr>
          <w:rFonts w:ascii="Times New Roman" w:hAnsi="Times New Roman" w:cs="Times New Roman"/>
          <w:sz w:val="28"/>
          <w:szCs w:val="28"/>
          <w:lang w:val="uk-UA"/>
        </w:rPr>
        <w:t>Вкажіть відмінність витрат виробництва та авансованого капіталу.</w:t>
      </w:r>
    </w:p>
    <w:p w:rsidR="00BC356F" w:rsidRPr="006B7EF9" w:rsidRDefault="00BC356F" w:rsidP="00BC3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B7EF9">
        <w:rPr>
          <w:rFonts w:ascii="Times New Roman" w:hAnsi="Times New Roman" w:cs="Times New Roman"/>
          <w:sz w:val="28"/>
          <w:szCs w:val="28"/>
          <w:lang w:val="uk-UA"/>
        </w:rPr>
        <w:t>Розкрийте структуру витрат.</w:t>
      </w:r>
    </w:p>
    <w:p w:rsidR="00BC356F" w:rsidRDefault="00BC356F" w:rsidP="00BC3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B7EF9">
        <w:rPr>
          <w:rFonts w:ascii="Times New Roman" w:hAnsi="Times New Roman" w:cs="Times New Roman"/>
          <w:sz w:val="28"/>
          <w:szCs w:val="28"/>
          <w:lang w:val="uk-UA"/>
        </w:rPr>
        <w:t>Як розраховуються середні витрати?</w:t>
      </w:r>
    </w:p>
    <w:p w:rsidR="00BC356F" w:rsidRPr="006B7EF9" w:rsidRDefault="00BC356F" w:rsidP="00BC3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B7EF9">
        <w:rPr>
          <w:rFonts w:ascii="Times New Roman" w:hAnsi="Times New Roman" w:cs="Times New Roman"/>
          <w:sz w:val="28"/>
          <w:szCs w:val="28"/>
          <w:lang w:val="uk-UA"/>
        </w:rPr>
        <w:t>Які існують варіанти виявлення ефекту виробництва?</w:t>
      </w:r>
    </w:p>
    <w:p w:rsidR="00BC356F" w:rsidRPr="006B7EF9" w:rsidRDefault="00BC356F" w:rsidP="00BC3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B7EF9">
        <w:rPr>
          <w:rFonts w:ascii="Times New Roman" w:hAnsi="Times New Roman" w:cs="Times New Roman"/>
          <w:sz w:val="28"/>
          <w:szCs w:val="28"/>
          <w:lang w:val="uk-UA"/>
        </w:rPr>
        <w:t>Дайте визначення терміну “економічний прибуток”.</w:t>
      </w:r>
    </w:p>
    <w:p w:rsidR="00BC356F" w:rsidRPr="006B7EF9" w:rsidRDefault="00BC356F" w:rsidP="00BC3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B7EF9">
        <w:rPr>
          <w:rFonts w:ascii="Times New Roman" w:hAnsi="Times New Roman" w:cs="Times New Roman"/>
          <w:sz w:val="28"/>
          <w:szCs w:val="28"/>
          <w:lang w:val="uk-UA"/>
        </w:rPr>
        <w:t>Які існують способи збільшення прибутку?</w:t>
      </w:r>
    </w:p>
    <w:p w:rsidR="00BC356F" w:rsidRPr="006B7EF9" w:rsidRDefault="00BC356F" w:rsidP="00BC3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B7EF9">
        <w:rPr>
          <w:rFonts w:ascii="Times New Roman" w:hAnsi="Times New Roman" w:cs="Times New Roman"/>
          <w:sz w:val="28"/>
          <w:szCs w:val="28"/>
          <w:lang w:val="uk-UA"/>
        </w:rPr>
        <w:t>Перерахуйте заходи необхідні для зниження витрат.</w:t>
      </w:r>
    </w:p>
    <w:p w:rsidR="00BC356F" w:rsidRPr="006B7EF9" w:rsidRDefault="00BC356F" w:rsidP="00BC3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B7EF9">
        <w:rPr>
          <w:rFonts w:ascii="Times New Roman" w:hAnsi="Times New Roman" w:cs="Times New Roman"/>
          <w:sz w:val="28"/>
          <w:szCs w:val="28"/>
          <w:lang w:val="uk-UA"/>
        </w:rPr>
        <w:t>Наведіть формулу розрахунку норми прибутку.</w:t>
      </w:r>
    </w:p>
    <w:p w:rsidR="00BC356F" w:rsidRPr="00CB3529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56F" w:rsidRDefault="00BC356F" w:rsidP="00BC35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356F" w:rsidRPr="00BC356F" w:rsidRDefault="00BC356F" w:rsidP="00BC35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ература </w:t>
      </w:r>
    </w:p>
    <w:p w:rsidR="00BC356F" w:rsidRPr="006B7EF9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56F" w:rsidRPr="006B7EF9" w:rsidRDefault="00BC356F" w:rsidP="00BC35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Політична економія: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>. посібник / За ред. К. Т. Кривенка. — К.: КНЕУ, 2001.</w:t>
      </w:r>
    </w:p>
    <w:p w:rsidR="00BC356F" w:rsidRPr="006B7EF9" w:rsidRDefault="00BC356F" w:rsidP="00BC35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Бєляєв О. О.,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Бебело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 А. С. Політична економія: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>. посібник. — К.: КНЕУ, 2001.</w:t>
      </w:r>
    </w:p>
    <w:p w:rsidR="00BC356F" w:rsidRPr="006B7EF9" w:rsidRDefault="00BC356F" w:rsidP="00BC35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Макконнелл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 К. Р.,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Брю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 С. Л.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Экономикс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Принципы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политика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: В 2 т.: Пер. с англ. — М.: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Республика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, 1992. — Т. 1. —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. 19. — С. 141—143; Т. 2. —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. 29. — С. 143—144, 152—153;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>. 31.</w:t>
      </w:r>
    </w:p>
    <w:p w:rsidR="00BC356F" w:rsidRPr="00CB3529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56F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56F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56F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56F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Pr="001754FC" w:rsidRDefault="00684C5E" w:rsidP="00684C5E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ГІРНИЧИЙ КОЛЕДЖ</w:t>
      </w:r>
    </w:p>
    <w:p w:rsidR="00684C5E" w:rsidRPr="001754FC" w:rsidRDefault="00684C5E" w:rsidP="00684C5E">
      <w:pPr>
        <w:keepNext/>
        <w:spacing w:before="100" w:beforeAutospacing="1" w:after="100" w:afterAutospacing="1" w:line="240" w:lineRule="atLeast"/>
        <w:ind w:right="-88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ВИЩОГО НАВЧАЛЬНОГО ЗАКЛАДУ </w:t>
      </w:r>
    </w:p>
    <w:p w:rsidR="00684C5E" w:rsidRPr="001754FC" w:rsidRDefault="00684C5E" w:rsidP="00684C5E">
      <w:pPr>
        <w:keepNext/>
        <w:spacing w:before="100" w:beforeAutospacing="1" w:after="100" w:afterAutospacing="1" w:line="240" w:lineRule="atLeast"/>
        <w:ind w:right="-88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«КРИВОРІЗЬКИЙ НАЦІОНАЛЬНИЙ УНІВЕРСИТЕТ»</w:t>
      </w:r>
    </w:p>
    <w:p w:rsidR="00BC356F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56F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56F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56F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56F" w:rsidRPr="00117494" w:rsidRDefault="00BC356F" w:rsidP="00BC356F">
      <w:pPr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117494">
        <w:rPr>
          <w:rFonts w:ascii="Times New Roman" w:hAnsi="Times New Roman" w:cs="Times New Roman"/>
          <w:b/>
          <w:sz w:val="96"/>
          <w:szCs w:val="96"/>
          <w:lang w:val="uk-UA"/>
        </w:rPr>
        <w:t>ІНСТРУКЦІЯ</w:t>
      </w:r>
    </w:p>
    <w:p w:rsidR="00BC356F" w:rsidRPr="00117494" w:rsidRDefault="00BC356F" w:rsidP="00BC356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1749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о виконанню практичної роботи №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4.</w:t>
      </w:r>
    </w:p>
    <w:p w:rsidR="00BC356F" w:rsidRPr="00117494" w:rsidRDefault="00BC356F" w:rsidP="00BC356F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BC356F" w:rsidRPr="0032513B" w:rsidRDefault="00BC356F" w:rsidP="00BC356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32513B">
        <w:rPr>
          <w:rFonts w:ascii="Times New Roman" w:hAnsi="Times New Roman" w:cs="Times New Roman"/>
          <w:b/>
          <w:i/>
          <w:sz w:val="40"/>
          <w:szCs w:val="40"/>
          <w:lang w:val="uk-UA"/>
        </w:rPr>
        <w:t>Тема:</w:t>
      </w:r>
      <w:r w:rsidRPr="0032513B">
        <w:rPr>
          <w:rFonts w:ascii="Times New Roman" w:hAnsi="Times New Roman" w:cs="Times New Roman"/>
          <w:i/>
          <w:sz w:val="40"/>
          <w:szCs w:val="40"/>
          <w:lang w:val="uk-UA"/>
        </w:rPr>
        <w:t xml:space="preserve"> </w:t>
      </w:r>
      <w:r w:rsidRPr="0032513B">
        <w:rPr>
          <w:rFonts w:ascii="Times New Roman" w:hAnsi="Times New Roman" w:cs="Times New Roman"/>
          <w:b/>
          <w:i/>
          <w:sz w:val="40"/>
          <w:szCs w:val="40"/>
          <w:lang w:val="uk-UA"/>
        </w:rPr>
        <w:t>«</w:t>
      </w:r>
      <w:r w:rsidR="0032513B" w:rsidRPr="0032513B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uk-UA"/>
        </w:rPr>
        <w:t>Економічні цикли. Інфляція</w:t>
      </w:r>
      <w:r w:rsidRPr="0032513B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» </w:t>
      </w:r>
    </w:p>
    <w:p w:rsidR="00BC356F" w:rsidRPr="00486C4C" w:rsidRDefault="006D45D8" w:rsidP="00BC356F">
      <w:pPr>
        <w:ind w:right="895"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исципліна</w:t>
      </w:r>
      <w:r w:rsidR="00BC356F" w:rsidRPr="00117494">
        <w:rPr>
          <w:rFonts w:ascii="Times New Roman" w:hAnsi="Times New Roman" w:cs="Times New Roman"/>
          <w:b/>
          <w:sz w:val="36"/>
          <w:szCs w:val="36"/>
          <w:lang w:val="uk-UA"/>
        </w:rPr>
        <w:t>:</w:t>
      </w:r>
      <w:r w:rsidR="00BC356F" w:rsidRPr="0011749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C356F" w:rsidRPr="00486C4C">
        <w:rPr>
          <w:rFonts w:ascii="Times New Roman" w:hAnsi="Times New Roman" w:cs="Times New Roman"/>
          <w:b/>
          <w:i/>
          <w:sz w:val="36"/>
          <w:szCs w:val="36"/>
          <w:lang w:val="uk-UA"/>
        </w:rPr>
        <w:t>«</w:t>
      </w:r>
      <w:r w:rsidR="00BC356F">
        <w:rPr>
          <w:rFonts w:ascii="Times New Roman" w:hAnsi="Times New Roman" w:cs="Times New Roman"/>
          <w:b/>
          <w:i/>
          <w:sz w:val="36"/>
          <w:szCs w:val="36"/>
          <w:lang w:val="uk-UA"/>
        </w:rPr>
        <w:t>Політична економія</w:t>
      </w:r>
      <w:r w:rsidR="00BC356F" w:rsidRPr="00486C4C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BC356F" w:rsidRPr="00117494" w:rsidRDefault="00BC356F" w:rsidP="00BC356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17494">
        <w:rPr>
          <w:rFonts w:ascii="Times New Roman" w:hAnsi="Times New Roman" w:cs="Times New Roman"/>
          <w:b/>
          <w:i/>
          <w:sz w:val="36"/>
          <w:szCs w:val="36"/>
          <w:lang w:val="uk-UA"/>
        </w:rPr>
        <w:t>для спеціальності</w:t>
      </w:r>
    </w:p>
    <w:p w:rsidR="00BC356F" w:rsidRPr="00486C4C" w:rsidRDefault="00BC356F" w:rsidP="00BC356F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uk-UA"/>
        </w:rPr>
      </w:pPr>
      <w:r w:rsidRPr="00486C4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486C4C">
        <w:rPr>
          <w:rFonts w:ascii="Times New Roman" w:eastAsia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486C4C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uk-UA"/>
        </w:rPr>
        <w:t>5.03050401«Економіка підприємства»</w:t>
      </w:r>
    </w:p>
    <w:p w:rsidR="00684C5E" w:rsidRDefault="00684C5E" w:rsidP="00684C5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4C5E" w:rsidRPr="001754FC" w:rsidRDefault="00684C5E" w:rsidP="00684C5E">
      <w:pPr>
        <w:shd w:val="clear" w:color="auto" w:fill="FFFFFF"/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 xml:space="preserve">Укладач </w:t>
      </w:r>
      <w:proofErr w:type="spellStart"/>
      <w:r w:rsidRPr="001754FC">
        <w:rPr>
          <w:rFonts w:ascii="Times New Roman" w:hAnsi="Times New Roman" w:cs="Times New Roman"/>
          <w:sz w:val="28"/>
          <w:szCs w:val="28"/>
          <w:lang w:val="uk-UA"/>
        </w:rPr>
        <w:t>ПуляєваК.М</w:t>
      </w:r>
      <w:proofErr w:type="spellEnd"/>
      <w:r w:rsidRPr="00175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4C5E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на засід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комісії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економ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дисциплін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Протокол № ___ від "___"_____</w:t>
      </w:r>
    </w:p>
    <w:p w:rsidR="00684C5E" w:rsidRPr="001754FC" w:rsidRDefault="00684C5E" w:rsidP="00684C5E">
      <w:pPr>
        <w:spacing w:before="100" w:beforeAutospacing="1" w:after="100" w:afterAutospacing="1"/>
        <w:ind w:firstLine="510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Голова цикл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комісії_______                           Н.О.</w:t>
      </w:r>
      <w:proofErr w:type="spellStart"/>
      <w:r w:rsidRPr="001754FC">
        <w:rPr>
          <w:rFonts w:ascii="Times New Roman" w:hAnsi="Times New Roman" w:cs="Times New Roman"/>
          <w:sz w:val="28"/>
          <w:szCs w:val="28"/>
          <w:lang w:val="uk-UA"/>
        </w:rPr>
        <w:t>Онофрієнко</w:t>
      </w:r>
      <w:proofErr w:type="spellEnd"/>
    </w:p>
    <w:p w:rsidR="00684C5E" w:rsidRDefault="00684C5E" w:rsidP="00684C5E">
      <w:pPr>
        <w:spacing w:before="100" w:beforeAutospacing="1" w:after="100" w:afterAutospacing="1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Pr="006E2213" w:rsidRDefault="00684C5E" w:rsidP="00684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Кривий Р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BC356F" w:rsidRDefault="00BC356F" w:rsidP="00BC35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513B" w:rsidRPr="0032513B" w:rsidRDefault="0032513B" w:rsidP="0032513B">
      <w:pPr>
        <w:ind w:firstLine="851"/>
        <w:jc w:val="center"/>
        <w:rPr>
          <w:rFonts w:ascii="Arial" w:hAnsi="Arial" w:cs="Arial"/>
          <w:b/>
          <w:i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Тема:  «</w:t>
      </w:r>
      <w:r w:rsidRPr="003251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Економічні цикли. Інфляці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32513B" w:rsidRPr="0032513B" w:rsidRDefault="0032513B" w:rsidP="0032513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32513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25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глянути форми прояву макроекономічної нестабільно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</w:t>
      </w:r>
      <w:r w:rsidR="00F8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помогою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0FE9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значення  рівня  інфляції  </w:t>
      </w:r>
      <w:r w:rsidR="00F80FE9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індексу  інфляції. </w:t>
      </w:r>
    </w:p>
    <w:p w:rsidR="0032513B" w:rsidRPr="0032513B" w:rsidRDefault="0032513B" w:rsidP="0032513B">
      <w:pPr>
        <w:pStyle w:val="a4"/>
        <w:ind w:firstLine="851"/>
        <w:rPr>
          <w:rFonts w:ascii="Times New Roman" w:hAnsi="Times New Roman"/>
          <w:color w:val="auto"/>
          <w:szCs w:val="28"/>
          <w:lang w:val="uk-UA"/>
        </w:rPr>
      </w:pPr>
      <w:r w:rsidRPr="0032513B">
        <w:rPr>
          <w:rFonts w:ascii="Times New Roman" w:hAnsi="Times New Roman"/>
          <w:b/>
          <w:color w:val="auto"/>
          <w:szCs w:val="28"/>
          <w:lang w:val="uk-UA"/>
        </w:rPr>
        <w:t>Методичне  забезпечення.</w:t>
      </w:r>
      <w:r w:rsidRPr="0032513B">
        <w:rPr>
          <w:rFonts w:ascii="Times New Roman" w:hAnsi="Times New Roman"/>
          <w:color w:val="auto"/>
          <w:szCs w:val="28"/>
          <w:lang w:val="uk-UA"/>
        </w:rPr>
        <w:t xml:space="preserve">  Методичні  вказівки,  обчислювальна  техніка.  </w:t>
      </w:r>
    </w:p>
    <w:p w:rsidR="0032513B" w:rsidRPr="0032513B" w:rsidRDefault="0032513B" w:rsidP="0032513B">
      <w:pPr>
        <w:pStyle w:val="3"/>
        <w:jc w:val="center"/>
        <w:rPr>
          <w:iCs/>
          <w:caps/>
          <w:color w:val="auto"/>
          <w:szCs w:val="28"/>
        </w:rPr>
      </w:pPr>
      <w:r w:rsidRPr="0032513B">
        <w:rPr>
          <w:iCs/>
          <w:caps/>
          <w:color w:val="auto"/>
          <w:szCs w:val="28"/>
        </w:rPr>
        <w:t>Методичні  вказівки</w:t>
      </w:r>
    </w:p>
    <w:p w:rsidR="0032513B" w:rsidRDefault="0032513B" w:rsidP="0032513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У  сучасній  Україні  через  високі  темпи  інфляції  виникає  необхідність  враховувати  вплив  інфляційних  процесів  на  результати  діяльності  держави  в  цілому.</w:t>
      </w:r>
    </w:p>
    <w:p w:rsidR="0032513B" w:rsidRPr="0032513B" w:rsidRDefault="0032513B" w:rsidP="0032513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D45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вень  інфляції  показує,  на  скількох  відсотків  виросли  ціни  за  розглянуті  періоди  часу  </w:t>
      </w:r>
    </w:p>
    <w:p w:rsidR="0032513B" w:rsidRPr="0032513B" w:rsidRDefault="0032513B" w:rsidP="0032513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R = </w:t>
      </w:r>
      <w:r w:rsidRPr="0032513B">
        <w:rPr>
          <w:rFonts w:ascii="Times New Roman" w:hAnsi="Times New Roman" w:cs="Times New Roman"/>
          <w:bCs/>
          <w:sz w:val="28"/>
          <w:szCs w:val="28"/>
          <w:lang w:val="el-GR"/>
        </w:rPr>
        <w:t>Δ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S / S · 100 %,</w:t>
      </w:r>
    </w:p>
    <w:p w:rsidR="0032513B" w:rsidRPr="0032513B" w:rsidRDefault="0032513B" w:rsidP="0032513B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  R – рівень  інфляції;  </w:t>
      </w:r>
    </w:p>
    <w:p w:rsidR="0032513B" w:rsidRPr="0032513B" w:rsidRDefault="0032513B" w:rsidP="0032513B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S – сума;    </w:t>
      </w:r>
    </w:p>
    <w:p w:rsidR="0032513B" w:rsidRPr="0032513B" w:rsidRDefault="0032513B" w:rsidP="0032513B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el-GR"/>
        </w:rPr>
        <w:t>Δ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S – сума,  на  яку  треба  збільшити  суму  S  для  збереження  її  купівельної  спроможності.</w:t>
      </w:r>
    </w:p>
    <w:p w:rsidR="0032513B" w:rsidRPr="0032513B" w:rsidRDefault="0032513B" w:rsidP="0032513B">
      <w:pPr>
        <w:ind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6D45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ідносне  значення  рівня  інфляції:  </w:t>
      </w:r>
    </w:p>
    <w:p w:rsidR="0032513B" w:rsidRPr="0032513B" w:rsidRDefault="0032513B" w:rsidP="0032513B">
      <w:pPr>
        <w:pStyle w:val="7"/>
        <w:rPr>
          <w:b w:val="0"/>
          <w:color w:val="auto"/>
          <w:szCs w:val="28"/>
        </w:rPr>
      </w:pPr>
      <w:r w:rsidRPr="0032513B">
        <w:rPr>
          <w:b w:val="0"/>
          <w:color w:val="auto"/>
          <w:szCs w:val="28"/>
        </w:rPr>
        <w:t>R = Δ S / S</w:t>
      </w:r>
    </w:p>
    <w:p w:rsidR="0032513B" w:rsidRPr="0032513B" w:rsidRDefault="0032513B" w:rsidP="0032513B">
      <w:pPr>
        <w:pStyle w:val="8"/>
        <w:numPr>
          <w:ilvl w:val="0"/>
          <w:numId w:val="0"/>
        </w:numPr>
        <w:ind w:left="851"/>
        <w:rPr>
          <w:b w:val="0"/>
          <w:szCs w:val="28"/>
        </w:rPr>
      </w:pPr>
    </w:p>
    <w:p w:rsidR="0032513B" w:rsidRPr="0032513B" w:rsidRDefault="0032513B" w:rsidP="0032513B">
      <w:pPr>
        <w:pStyle w:val="8"/>
        <w:numPr>
          <w:ilvl w:val="0"/>
          <w:numId w:val="0"/>
        </w:numPr>
        <w:ind w:left="851"/>
        <w:rPr>
          <w:b w:val="0"/>
          <w:szCs w:val="28"/>
        </w:rPr>
      </w:pPr>
      <w:r w:rsidRPr="006D45D8">
        <w:rPr>
          <w:b w:val="0"/>
          <w:szCs w:val="28"/>
        </w:rPr>
        <w:t>3</w:t>
      </w:r>
      <w:r w:rsidR="006D45D8">
        <w:rPr>
          <w:b w:val="0"/>
          <w:szCs w:val="28"/>
        </w:rPr>
        <w:t>.</w:t>
      </w:r>
      <w:r w:rsidRPr="006D45D8">
        <w:rPr>
          <w:b w:val="0"/>
          <w:szCs w:val="28"/>
        </w:rPr>
        <w:t xml:space="preserve">  </w:t>
      </w:r>
      <w:r w:rsidRPr="0032513B">
        <w:rPr>
          <w:b w:val="0"/>
          <w:szCs w:val="28"/>
        </w:rPr>
        <w:t xml:space="preserve">Купівельна  спроможність  суми  з  урахуванням  інфляції  </w:t>
      </w:r>
    </w:p>
    <w:p w:rsidR="0032513B" w:rsidRPr="0032513B" w:rsidRDefault="0032513B" w:rsidP="0032513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S = S ·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n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32513B" w:rsidRPr="0032513B" w:rsidRDefault="0032513B" w:rsidP="0032513B">
      <w:pPr>
        <w:ind w:firstLine="113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 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n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індекс  інфляції,  що  визначається.</w:t>
      </w:r>
    </w:p>
    <w:p w:rsidR="0032513B" w:rsidRPr="0032513B" w:rsidRDefault="0032513B" w:rsidP="0032513B">
      <w:pPr>
        <w:ind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6D45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I = 1 + r,  </w:t>
      </w:r>
    </w:p>
    <w:p w:rsidR="0032513B" w:rsidRPr="0032513B" w:rsidRDefault="0032513B" w:rsidP="0032513B">
      <w:pPr>
        <w:ind w:firstLine="113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де  r – рівень  інфляції.</w:t>
      </w:r>
    </w:p>
    <w:p w:rsidR="0032513B" w:rsidRPr="0032513B" w:rsidRDefault="0032513B" w:rsidP="0032513B">
      <w:pPr>
        <w:pStyle w:val="8"/>
        <w:numPr>
          <w:ilvl w:val="0"/>
          <w:numId w:val="0"/>
        </w:numPr>
        <w:ind w:left="851"/>
        <w:rPr>
          <w:b w:val="0"/>
          <w:szCs w:val="28"/>
        </w:rPr>
      </w:pPr>
      <w:r w:rsidRPr="0032513B">
        <w:rPr>
          <w:b w:val="0"/>
          <w:szCs w:val="28"/>
        </w:rPr>
        <w:t>5</w:t>
      </w:r>
      <w:r w:rsidR="006D45D8">
        <w:rPr>
          <w:b w:val="0"/>
          <w:szCs w:val="28"/>
        </w:rPr>
        <w:t>.</w:t>
      </w:r>
      <w:r w:rsidRPr="0032513B">
        <w:rPr>
          <w:b w:val="0"/>
          <w:szCs w:val="28"/>
        </w:rPr>
        <w:t xml:space="preserve">  Індекс  інфляції  дорівнює  </w:t>
      </w:r>
    </w:p>
    <w:p w:rsidR="0032513B" w:rsidRPr="0032513B" w:rsidRDefault="0032513B" w:rsidP="0032513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n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( 1 +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r</w:t>
      </w:r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n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 xml:space="preserve"> 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) · n,</w:t>
      </w:r>
    </w:p>
    <w:p w:rsidR="0032513B" w:rsidRPr="0032513B" w:rsidRDefault="0032513B" w:rsidP="0032513B">
      <w:pPr>
        <w:ind w:firstLine="113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де  n – кількість  періодів.</w:t>
      </w:r>
    </w:p>
    <w:p w:rsidR="0032513B" w:rsidRPr="0032513B" w:rsidRDefault="0032513B" w:rsidP="0032513B">
      <w:pPr>
        <w:pStyle w:val="8"/>
        <w:numPr>
          <w:ilvl w:val="0"/>
          <w:numId w:val="0"/>
        </w:numPr>
        <w:ind w:left="851"/>
        <w:rPr>
          <w:b w:val="0"/>
          <w:szCs w:val="28"/>
        </w:rPr>
      </w:pPr>
    </w:p>
    <w:p w:rsidR="0032513B" w:rsidRPr="0032513B" w:rsidRDefault="0032513B" w:rsidP="0032513B">
      <w:pPr>
        <w:pStyle w:val="8"/>
        <w:numPr>
          <w:ilvl w:val="0"/>
          <w:numId w:val="0"/>
        </w:numPr>
        <w:ind w:left="851"/>
        <w:rPr>
          <w:b w:val="0"/>
          <w:szCs w:val="28"/>
        </w:rPr>
      </w:pPr>
      <w:r w:rsidRPr="0032513B">
        <w:rPr>
          <w:b w:val="0"/>
          <w:szCs w:val="28"/>
        </w:rPr>
        <w:t>6</w:t>
      </w:r>
      <w:r w:rsidR="006D45D8">
        <w:rPr>
          <w:b w:val="0"/>
          <w:szCs w:val="28"/>
        </w:rPr>
        <w:t>.</w:t>
      </w:r>
      <w:r w:rsidRPr="0032513B">
        <w:rPr>
          <w:b w:val="0"/>
          <w:szCs w:val="28"/>
        </w:rPr>
        <w:t xml:space="preserve">  Рівень  інфляції  за  весь  термін  дорівнює   </w:t>
      </w:r>
    </w:p>
    <w:p w:rsidR="0032513B" w:rsidRPr="0032513B" w:rsidRDefault="0032513B" w:rsidP="0032513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r =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n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1</w:t>
      </w:r>
    </w:p>
    <w:p w:rsidR="0032513B" w:rsidRPr="0032513B" w:rsidRDefault="0032513B" w:rsidP="0032513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Сума  депозиту  з  відсотками,  перелічена  з  урахуванням  інфляції  за  період  хропіння  дорівнює:</w:t>
      </w:r>
    </w:p>
    <w:p w:rsidR="0032513B" w:rsidRPr="0032513B" w:rsidRDefault="0032513B" w:rsidP="0032513B">
      <w:pPr>
        <w:pStyle w:val="9"/>
        <w:rPr>
          <w:b w:val="0"/>
          <w:color w:val="auto"/>
          <w:szCs w:val="28"/>
        </w:rPr>
      </w:pPr>
      <w:r w:rsidRPr="0032513B">
        <w:rPr>
          <w:b w:val="0"/>
          <w:color w:val="auto"/>
          <w:szCs w:val="28"/>
        </w:rPr>
        <w:lastRenderedPageBreak/>
        <w:t>7</w:t>
      </w:r>
      <w:r w:rsidR="006D45D8">
        <w:rPr>
          <w:b w:val="0"/>
          <w:color w:val="auto"/>
          <w:szCs w:val="28"/>
        </w:rPr>
        <w:t>.</w:t>
      </w:r>
      <w:r w:rsidRPr="0032513B">
        <w:rPr>
          <w:b w:val="0"/>
          <w:color w:val="auto"/>
          <w:szCs w:val="28"/>
        </w:rPr>
        <w:t xml:space="preserve">  Для  ставки  простих  відсотків  </w:t>
      </w:r>
    </w:p>
    <w:p w:rsidR="0032513B" w:rsidRPr="0032513B" w:rsidRDefault="0032513B" w:rsidP="0032513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P</w:t>
      </w:r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r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P ( 1 +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ni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) / ( 1 + r ),</w:t>
      </w:r>
    </w:p>
    <w:p w:rsidR="0032513B" w:rsidRPr="0032513B" w:rsidRDefault="0032513B" w:rsidP="0032513B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</w:rPr>
        <w:t xml:space="preserve">де  </w:t>
      </w:r>
      <w:proofErr w:type="gram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proofErr w:type="gram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ума  вкладених  відсотків;  </w:t>
      </w:r>
    </w:p>
    <w:p w:rsidR="0032513B" w:rsidRPr="0032513B" w:rsidRDefault="0032513B" w:rsidP="0032513B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r – норма  доходу  на  вкладений  капітал.</w:t>
      </w:r>
    </w:p>
    <w:p w:rsidR="0032513B" w:rsidRPr="0032513B" w:rsidRDefault="0032513B" w:rsidP="0032513B">
      <w:pPr>
        <w:pStyle w:val="ab"/>
        <w:rPr>
          <w:rFonts w:ascii="Times New Roman" w:hAnsi="Times New Roman" w:cs="Times New Roman"/>
          <w:sz w:val="28"/>
          <w:szCs w:val="28"/>
        </w:rPr>
      </w:pPr>
      <w:r w:rsidRPr="0032513B">
        <w:rPr>
          <w:rFonts w:ascii="Times New Roman" w:hAnsi="Times New Roman" w:cs="Times New Roman"/>
          <w:sz w:val="28"/>
          <w:szCs w:val="28"/>
        </w:rPr>
        <w:t>8</w:t>
      </w:r>
      <w:r w:rsidR="006D45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2513B">
        <w:rPr>
          <w:rFonts w:ascii="Times New Roman" w:hAnsi="Times New Roman" w:cs="Times New Roman"/>
          <w:sz w:val="28"/>
          <w:szCs w:val="28"/>
        </w:rPr>
        <w:t xml:space="preserve">  Для  ставки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  при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їхньому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численні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  один  раз  у  </w:t>
      </w:r>
      <w:proofErr w:type="spellStart"/>
      <w:proofErr w:type="gramStart"/>
      <w:r w:rsidRPr="003251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2513B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513B" w:rsidRPr="0032513B" w:rsidRDefault="0032513B" w:rsidP="0032513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P</w:t>
      </w:r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r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P ( 1 + і )</w:t>
      </w:r>
      <w:r w:rsidRPr="0032513B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n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( 1 + r ).</w:t>
      </w:r>
    </w:p>
    <w:p w:rsidR="0032513B" w:rsidRPr="006D45D8" w:rsidRDefault="0032513B" w:rsidP="0032513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6D45D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D45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D45D8">
        <w:rPr>
          <w:rFonts w:ascii="Times New Roman" w:hAnsi="Times New Roman" w:cs="Times New Roman"/>
          <w:sz w:val="28"/>
          <w:szCs w:val="28"/>
          <w:lang w:val="uk-UA"/>
        </w:rPr>
        <w:t xml:space="preserve">  Для  ставки  складних  відсотків  при  їхньому  численні  кілька  разів  у  році    </w:t>
      </w:r>
    </w:p>
    <w:p w:rsidR="0032513B" w:rsidRPr="0032513B" w:rsidRDefault="0032513B" w:rsidP="0032513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P</w:t>
      </w:r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r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P ( 1 + g / m )</w:t>
      </w:r>
      <w:r w:rsidRPr="0032513B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N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( 1 + r ),</w:t>
      </w:r>
    </w:p>
    <w:p w:rsidR="0032513B" w:rsidRPr="0032513B" w:rsidRDefault="0032513B" w:rsidP="0032513B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  g – номінальна  річна  ставка  відсотків;  </w:t>
      </w:r>
    </w:p>
    <w:p w:rsidR="0032513B" w:rsidRPr="0032513B" w:rsidRDefault="0032513B" w:rsidP="0032513B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m – кількість  періодів  нарахування  в  році;  </w:t>
      </w:r>
    </w:p>
    <w:p w:rsidR="0032513B" w:rsidRPr="0032513B" w:rsidRDefault="0032513B" w:rsidP="0032513B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N – кількість  періодів  нарахування  в  плині  терміну  збереження  внеску  ( N = n · m ).</w:t>
      </w:r>
    </w:p>
    <w:p w:rsidR="0032513B" w:rsidRPr="0032513B" w:rsidRDefault="0032513B" w:rsidP="0032513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6D45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ума  внеску  з  відсотками   </w:t>
      </w:r>
    </w:p>
    <w:p w:rsidR="0032513B" w:rsidRPr="0032513B" w:rsidRDefault="0032513B" w:rsidP="0032513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S = P ( 1 + i</w:t>
      </w:r>
      <w:r w:rsidRPr="0032513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)</w:t>
      </w:r>
      <w:r w:rsidRPr="0032513B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N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 </w:t>
      </w:r>
    </w:p>
    <w:p w:rsidR="0032513B" w:rsidRPr="0032513B" w:rsidRDefault="0032513B" w:rsidP="0032513B">
      <w:pPr>
        <w:ind w:firstLine="113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 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in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тавка  за  період  нарахування.</w:t>
      </w:r>
    </w:p>
    <w:p w:rsidR="0032513B" w:rsidRPr="0032513B" w:rsidRDefault="0032513B" w:rsidP="0032513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6D45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огашена  сума  в  умовах  інфляції  дорівнює  </w:t>
      </w:r>
    </w:p>
    <w:p w:rsidR="0032513B" w:rsidRPr="0032513B" w:rsidRDefault="0032513B" w:rsidP="0032513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S</w:t>
      </w:r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r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S · ( 1 + r ) = P ( 1 +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ni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) · ( 1 + r ),</w:t>
      </w:r>
    </w:p>
    <w:p w:rsidR="0032513B" w:rsidRDefault="0032513B" w:rsidP="0032513B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де  r –  рівень  інфляції  за  весь  термін  кредиту.</w:t>
      </w:r>
    </w:p>
    <w:p w:rsidR="0032513B" w:rsidRPr="0032513B" w:rsidRDefault="0032513B" w:rsidP="0032513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6D45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огашена  сума  при  відсутності  інфляції  дорівнює  </w:t>
      </w:r>
    </w:p>
    <w:p w:rsidR="0032513B" w:rsidRPr="0032513B" w:rsidRDefault="0032513B" w:rsidP="0032513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S = P ( 1 +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ni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).</w:t>
      </w:r>
    </w:p>
    <w:p w:rsidR="0032513B" w:rsidRPr="0032513B" w:rsidRDefault="0032513B" w:rsidP="0032513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="006D45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роста  ставка  відсотка, що  забезпечує  реальну ефективність  кредитної  операції  при  рівні  інфляції  за  термін  кредиту  буде  дорівнювати   </w:t>
      </w:r>
    </w:p>
    <w:p w:rsidR="0032513B" w:rsidRPr="0032513B" w:rsidRDefault="0032513B" w:rsidP="0032513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r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(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ni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+ r +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nir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) / n,</w:t>
      </w:r>
    </w:p>
    <w:p w:rsidR="0032513B" w:rsidRPr="0032513B" w:rsidRDefault="0032513B" w:rsidP="00FB5413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  i – ефективність  кредитної  операції,  </w:t>
      </w:r>
    </w:p>
    <w:p w:rsidR="0032513B" w:rsidRPr="0032513B" w:rsidRDefault="0032513B" w:rsidP="00FB5413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r – рівень  інфляції  за  термін  кредиту.</w:t>
      </w:r>
    </w:p>
    <w:p w:rsidR="0032513B" w:rsidRPr="0032513B" w:rsidRDefault="0032513B" w:rsidP="00FB5413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6D45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тавка  відсотків, що  враховує  інфляцію,  дорівнює  </w:t>
      </w:r>
    </w:p>
    <w:p w:rsidR="0032513B" w:rsidRPr="0032513B" w:rsidRDefault="0032513B" w:rsidP="00FB541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I</w:t>
      </w:r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r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(( 1 +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ni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) ·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n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1 ) / n,</w:t>
      </w:r>
    </w:p>
    <w:p w:rsidR="0032513B" w:rsidRPr="0032513B" w:rsidRDefault="0032513B" w:rsidP="00FB5413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 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n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індекс  інфляції  за  термін  кредиту.</w:t>
      </w:r>
    </w:p>
    <w:p w:rsidR="0032513B" w:rsidRPr="0032513B" w:rsidRDefault="0032513B" w:rsidP="00FB5413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6D45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рибутковість  операції  визначається    </w:t>
      </w:r>
    </w:p>
    <w:p w:rsidR="0032513B" w:rsidRPr="0032513B" w:rsidRDefault="0032513B" w:rsidP="00FB541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d = і / ( 1 +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ni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),</w:t>
      </w:r>
    </w:p>
    <w:p w:rsidR="0032513B" w:rsidRPr="0032513B" w:rsidRDefault="0032513B" w:rsidP="00FB5413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де  d – прибутковість  операції.</w:t>
      </w:r>
    </w:p>
    <w:p w:rsidR="0032513B" w:rsidRPr="00F80FE9" w:rsidRDefault="0032513B" w:rsidP="0032513B">
      <w:pPr>
        <w:pStyle w:val="6"/>
        <w:rPr>
          <w:bCs/>
          <w:color w:val="auto"/>
          <w:szCs w:val="28"/>
        </w:rPr>
      </w:pPr>
      <w:r w:rsidRPr="00F80FE9">
        <w:rPr>
          <w:bCs/>
          <w:color w:val="auto"/>
          <w:szCs w:val="28"/>
        </w:rPr>
        <w:t>Завдання</w:t>
      </w:r>
    </w:p>
    <w:p w:rsidR="0032513B" w:rsidRPr="00F80FE9" w:rsidRDefault="0032513B" w:rsidP="0032513B">
      <w:pPr>
        <w:pStyle w:val="1"/>
        <w:ind w:firstLine="851"/>
        <w:jc w:val="both"/>
        <w:rPr>
          <w:bCs/>
          <w:caps/>
          <w:color w:val="auto"/>
          <w:szCs w:val="28"/>
          <w:lang w:val="uk-UA"/>
        </w:rPr>
      </w:pPr>
      <w:r w:rsidRPr="00F80FE9">
        <w:rPr>
          <w:bCs/>
          <w:caps/>
          <w:color w:val="auto"/>
          <w:szCs w:val="28"/>
          <w:lang w:val="uk-UA"/>
        </w:rPr>
        <w:t>Розділ  1</w:t>
      </w:r>
    </w:p>
    <w:p w:rsidR="0032513B" w:rsidRPr="0032513B" w:rsidRDefault="0032513B" w:rsidP="0032513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За  допомогою  даних  таблиці 1 визначити  рівень  та  індекс  інфляції  за  рік</w:t>
      </w:r>
    </w:p>
    <w:p w:rsidR="0032513B" w:rsidRPr="0032513B" w:rsidRDefault="0032513B" w:rsidP="0032513B">
      <w:pPr>
        <w:pStyle w:val="2"/>
        <w:rPr>
          <w:b w:val="0"/>
          <w:color w:val="auto"/>
          <w:szCs w:val="28"/>
          <w:lang w:val="uk-UA"/>
        </w:rPr>
      </w:pPr>
      <w:r w:rsidRPr="0032513B">
        <w:rPr>
          <w:b w:val="0"/>
          <w:color w:val="auto"/>
          <w:szCs w:val="28"/>
          <w:lang w:val="uk-UA"/>
        </w:rPr>
        <w:t>Таблиця 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5"/>
        <w:gridCol w:w="20"/>
        <w:gridCol w:w="636"/>
        <w:gridCol w:w="16"/>
        <w:gridCol w:w="639"/>
        <w:gridCol w:w="14"/>
        <w:gridCol w:w="643"/>
        <w:gridCol w:w="11"/>
        <w:gridCol w:w="646"/>
        <w:gridCol w:w="8"/>
        <w:gridCol w:w="655"/>
        <w:gridCol w:w="657"/>
        <w:gridCol w:w="657"/>
        <w:gridCol w:w="659"/>
        <w:gridCol w:w="657"/>
        <w:gridCol w:w="660"/>
      </w:tblGrid>
      <w:tr w:rsidR="0032513B" w:rsidRPr="0032513B" w:rsidTr="006D45D8">
        <w:tc>
          <w:tcPr>
            <w:tcW w:w="2911" w:type="dxa"/>
            <w:gridSpan w:val="2"/>
          </w:tcPr>
          <w:p w:rsidR="0032513B" w:rsidRPr="0032513B" w:rsidRDefault="0032513B" w:rsidP="0032513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654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654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654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655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65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65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659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65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660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0</w:t>
            </w:r>
          </w:p>
        </w:tc>
      </w:tr>
      <w:tr w:rsidR="0032513B" w:rsidRPr="0032513B" w:rsidTr="006D45D8">
        <w:tc>
          <w:tcPr>
            <w:tcW w:w="2911" w:type="dxa"/>
            <w:gridSpan w:val="2"/>
          </w:tcPr>
          <w:p w:rsidR="0032513B" w:rsidRPr="0032513B" w:rsidRDefault="0032513B" w:rsidP="003251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вень  інфляції, %</w:t>
            </w:r>
          </w:p>
        </w:tc>
        <w:tc>
          <w:tcPr>
            <w:tcW w:w="654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654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54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54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55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65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59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65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60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</w:tr>
      <w:tr w:rsidR="0032513B" w:rsidRPr="0032513B" w:rsidTr="006D45D8">
        <w:tc>
          <w:tcPr>
            <w:tcW w:w="2890" w:type="dxa"/>
          </w:tcPr>
          <w:p w:rsidR="0032513B" w:rsidRPr="0032513B" w:rsidRDefault="0032513B" w:rsidP="0032513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658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657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657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657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658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6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6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7</w:t>
            </w:r>
          </w:p>
        </w:tc>
        <w:tc>
          <w:tcPr>
            <w:tcW w:w="6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6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9</w:t>
            </w:r>
          </w:p>
        </w:tc>
        <w:tc>
          <w:tcPr>
            <w:tcW w:w="65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0</w:t>
            </w:r>
          </w:p>
        </w:tc>
      </w:tr>
      <w:tr w:rsidR="0032513B" w:rsidRPr="0032513B" w:rsidTr="006D45D8">
        <w:tc>
          <w:tcPr>
            <w:tcW w:w="2890" w:type="dxa"/>
          </w:tcPr>
          <w:p w:rsidR="0032513B" w:rsidRPr="0032513B" w:rsidRDefault="0032513B" w:rsidP="003251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вень  інфляції, %</w:t>
            </w:r>
          </w:p>
        </w:tc>
        <w:tc>
          <w:tcPr>
            <w:tcW w:w="658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657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657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657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658" w:type="dxa"/>
            <w:gridSpan w:val="2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6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6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6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6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65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</w:t>
            </w:r>
          </w:p>
        </w:tc>
      </w:tr>
    </w:tbl>
    <w:p w:rsidR="0032513B" w:rsidRPr="00F80FE9" w:rsidRDefault="0032513B" w:rsidP="0032513B">
      <w:pPr>
        <w:pStyle w:val="5"/>
        <w:ind w:firstLine="851"/>
        <w:jc w:val="both"/>
        <w:rPr>
          <w:caps/>
          <w:szCs w:val="28"/>
          <w:lang w:val="uk-UA"/>
        </w:rPr>
      </w:pPr>
      <w:r w:rsidRPr="00F80FE9">
        <w:rPr>
          <w:caps/>
          <w:szCs w:val="28"/>
          <w:lang w:val="uk-UA"/>
        </w:rPr>
        <w:t xml:space="preserve">Розділ  2  </w:t>
      </w:r>
    </w:p>
    <w:p w:rsidR="0032513B" w:rsidRPr="0032513B" w:rsidRDefault="0032513B" w:rsidP="0032513B">
      <w:pPr>
        <w:pStyle w:val="ab"/>
        <w:rPr>
          <w:rFonts w:ascii="Times New Roman" w:hAnsi="Times New Roman" w:cs="Times New Roman"/>
          <w:sz w:val="28"/>
          <w:szCs w:val="28"/>
        </w:rPr>
      </w:pPr>
      <w:r w:rsidRPr="0032513B">
        <w:rPr>
          <w:rFonts w:ascii="Times New Roman" w:hAnsi="Times New Roman" w:cs="Times New Roman"/>
          <w:sz w:val="28"/>
          <w:szCs w:val="28"/>
        </w:rPr>
        <w:t xml:space="preserve">За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  2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2513B" w:rsidRPr="0032513B" w:rsidRDefault="0032513B" w:rsidP="0032513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)  суму  вкладу  з  процентами;  </w:t>
      </w:r>
    </w:p>
    <w:p w:rsidR="0032513B" w:rsidRPr="0032513B" w:rsidRDefault="0032513B" w:rsidP="0032513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)  індекс  інфляції  за  певний  час;  </w:t>
      </w:r>
    </w:p>
    <w:p w:rsidR="0032513B" w:rsidRPr="0032513B" w:rsidRDefault="0032513B" w:rsidP="0032513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)  суму  вкладу  з  процентами  з  точки  зору  купівельної  здібності;  </w:t>
      </w:r>
    </w:p>
    <w:p w:rsidR="0032513B" w:rsidRPr="0032513B" w:rsidRDefault="0032513B" w:rsidP="0032513B">
      <w:pPr>
        <w:pStyle w:val="21"/>
        <w:rPr>
          <w:rFonts w:ascii="Times New Roman" w:hAnsi="Times New Roman" w:cs="Times New Roman"/>
          <w:sz w:val="28"/>
          <w:szCs w:val="28"/>
        </w:rPr>
      </w:pPr>
      <w:r w:rsidRPr="0032513B">
        <w:rPr>
          <w:rFonts w:ascii="Times New Roman" w:hAnsi="Times New Roman" w:cs="Times New Roman"/>
          <w:sz w:val="28"/>
          <w:szCs w:val="28"/>
        </w:rPr>
        <w:t xml:space="preserve">г)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реальний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вкладника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  з  точки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купівельної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>.</w:t>
      </w:r>
    </w:p>
    <w:p w:rsidR="0032513B" w:rsidRPr="0032513B" w:rsidRDefault="0032513B" w:rsidP="0032513B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 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2493"/>
        <w:gridCol w:w="1932"/>
        <w:gridCol w:w="1930"/>
        <w:gridCol w:w="1838"/>
      </w:tblGrid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а  вкладу, грн.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  вкладу,  міс.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чна  ставка, %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вень  інфляції, %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0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5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9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8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9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3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9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5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4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2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1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6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7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0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7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3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6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1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8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255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2000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971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864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</w:tr>
    </w:tbl>
    <w:p w:rsidR="0032513B" w:rsidRPr="0032513B" w:rsidRDefault="0032513B" w:rsidP="0032513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513B" w:rsidRPr="00F80FE9" w:rsidRDefault="0032513B" w:rsidP="0032513B">
      <w:pPr>
        <w:pStyle w:val="5"/>
        <w:ind w:firstLine="851"/>
        <w:jc w:val="both"/>
        <w:rPr>
          <w:caps/>
          <w:szCs w:val="28"/>
          <w:lang w:val="uk-UA"/>
        </w:rPr>
      </w:pPr>
      <w:r w:rsidRPr="00F80FE9">
        <w:rPr>
          <w:caps/>
          <w:szCs w:val="28"/>
          <w:lang w:val="uk-UA"/>
        </w:rPr>
        <w:t xml:space="preserve">Розділ  3  </w:t>
      </w:r>
    </w:p>
    <w:p w:rsidR="0032513B" w:rsidRPr="0032513B" w:rsidRDefault="0032513B" w:rsidP="0032513B">
      <w:pPr>
        <w:pStyle w:val="ab"/>
        <w:rPr>
          <w:rFonts w:ascii="Times New Roman" w:hAnsi="Times New Roman" w:cs="Times New Roman"/>
          <w:sz w:val="28"/>
          <w:szCs w:val="28"/>
        </w:rPr>
      </w:pPr>
      <w:r w:rsidRPr="0032513B">
        <w:rPr>
          <w:rFonts w:ascii="Times New Roman" w:hAnsi="Times New Roman" w:cs="Times New Roman"/>
          <w:sz w:val="28"/>
          <w:szCs w:val="28"/>
        </w:rPr>
        <w:t xml:space="preserve">За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  3  </w:t>
      </w:r>
      <w:proofErr w:type="spellStart"/>
      <w:r w:rsidRPr="0032513B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32513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2513B" w:rsidRPr="0032513B" w:rsidRDefault="0032513B" w:rsidP="0032513B">
      <w:pPr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)  ставку  процентів  по  кредиту  з  урахуванням  інфляції;  </w:t>
      </w:r>
    </w:p>
    <w:p w:rsidR="0032513B" w:rsidRPr="0032513B" w:rsidRDefault="0032513B" w:rsidP="0032513B">
      <w:pPr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)  погашену  суму;  </w:t>
      </w:r>
    </w:p>
    <w:p w:rsidR="0032513B" w:rsidRPr="0032513B" w:rsidRDefault="0032513B" w:rsidP="0032513B">
      <w:pPr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в)  суму  нарахованих  процентів.</w:t>
      </w:r>
    </w:p>
    <w:p w:rsidR="0032513B" w:rsidRPr="0032513B" w:rsidRDefault="0032513B" w:rsidP="0032513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B5413" w:rsidRDefault="00FB5413" w:rsidP="0032513B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B5413" w:rsidRDefault="00FB5413" w:rsidP="0032513B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B5413" w:rsidRDefault="00FB5413" w:rsidP="0032513B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513B" w:rsidRPr="0032513B" w:rsidRDefault="0032513B" w:rsidP="0032513B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Таблиця 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2713"/>
        <w:gridCol w:w="2749"/>
        <w:gridCol w:w="2731"/>
      </w:tblGrid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Варіант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даний  кредит,  грн.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альна  прибутковість, %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чікуваний  рівень  інфляції, %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00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89</w:t>
            </w: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94</w:t>
            </w: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95</w:t>
            </w: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85</w:t>
            </w: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95</w:t>
            </w: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92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99</w:t>
            </w: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96</w:t>
            </w: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91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90</w:t>
            </w: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81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98</w:t>
            </w: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84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80</w:t>
            </w: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86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97</w:t>
            </w: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88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793</w:t>
            </w: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</w:tr>
      <w:tr w:rsidR="0032513B" w:rsidRPr="0032513B" w:rsidTr="0032513B">
        <w:tc>
          <w:tcPr>
            <w:tcW w:w="1276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2787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85000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788" w:type="dxa"/>
          </w:tcPr>
          <w:p w:rsidR="0032513B" w:rsidRPr="0032513B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13B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</w:tr>
    </w:tbl>
    <w:p w:rsidR="0032513B" w:rsidRPr="0032513B" w:rsidRDefault="0032513B" w:rsidP="0032513B">
      <w:pPr>
        <w:rPr>
          <w:rFonts w:ascii="Times New Roman" w:hAnsi="Times New Roman" w:cs="Times New Roman"/>
          <w:bCs/>
          <w:sz w:val="28"/>
          <w:szCs w:val="28"/>
        </w:rPr>
      </w:pPr>
    </w:p>
    <w:p w:rsidR="0032513B" w:rsidRPr="00F80FE9" w:rsidRDefault="0032513B" w:rsidP="0032513B">
      <w:pPr>
        <w:ind w:firstLine="851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F80FE9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Розділ  4 </w:t>
      </w:r>
    </w:p>
    <w:p w:rsidR="0032513B" w:rsidRPr="0032513B" w:rsidRDefault="0032513B" w:rsidP="00FB54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 основі  даних  таблиці  4  визначити:  </w:t>
      </w:r>
    </w:p>
    <w:p w:rsidR="0032513B" w:rsidRPr="0032513B" w:rsidRDefault="0032513B" w:rsidP="00FB54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а)  індекс  інфляції  за  термін  від  дати  обліку  до  дати  погашення  векселю  ( </w:t>
      </w:r>
      <w:r w:rsidRPr="0032513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);  </w:t>
      </w:r>
    </w:p>
    <w:p w:rsidR="0032513B" w:rsidRPr="0032513B" w:rsidRDefault="0032513B" w:rsidP="00FB54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)  ставку  процентів  по  кредиту,  яка  враховує  інфляцію  (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r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 xml:space="preserve"> 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;  </w:t>
      </w:r>
    </w:p>
    <w:p w:rsidR="0032513B" w:rsidRPr="0032513B" w:rsidRDefault="0032513B" w:rsidP="00FB54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)  прибутковість  операції  ( </w:t>
      </w:r>
      <w:r w:rsidRPr="0032513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),  знаючи,  що  вексель  враховується  в  банку  за  півроку  до  строку  його  погашення.</w:t>
      </w:r>
    </w:p>
    <w:p w:rsidR="0032513B" w:rsidRPr="0032513B" w:rsidRDefault="0032513B" w:rsidP="0032513B">
      <w:pPr>
        <w:pStyle w:val="5"/>
        <w:jc w:val="right"/>
        <w:rPr>
          <w:b w:val="0"/>
          <w:bCs w:val="0"/>
          <w:szCs w:val="28"/>
          <w:lang w:val="uk-UA"/>
        </w:rPr>
      </w:pPr>
      <w:r w:rsidRPr="0032513B">
        <w:rPr>
          <w:b w:val="0"/>
          <w:szCs w:val="28"/>
          <w:lang w:val="uk-UA"/>
        </w:rPr>
        <w:t>Таблиця 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3473"/>
        <w:gridCol w:w="4723"/>
      </w:tblGrid>
      <w:tr w:rsidR="0032513B" w:rsidRPr="0032513B" w:rsidTr="00FB5413">
        <w:trPr>
          <w:trHeight w:val="744"/>
        </w:trPr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ріант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ячний  рівень  інфляції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альна  прибутковість  операцій  обліку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</w:t>
            </w:r>
          </w:p>
        </w:tc>
      </w:tr>
      <w:tr w:rsidR="0032513B" w:rsidRPr="00FB5413" w:rsidTr="0032513B">
        <w:tc>
          <w:tcPr>
            <w:tcW w:w="1276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544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819" w:type="dxa"/>
          </w:tcPr>
          <w:p w:rsidR="0032513B" w:rsidRPr="00FB5413" w:rsidRDefault="0032513B" w:rsidP="00325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</w:tr>
    </w:tbl>
    <w:p w:rsidR="0032513B" w:rsidRPr="00FB5413" w:rsidRDefault="0032513B" w:rsidP="0032513B">
      <w:pPr>
        <w:rPr>
          <w:bCs/>
          <w:sz w:val="24"/>
          <w:szCs w:val="24"/>
        </w:rPr>
      </w:pPr>
    </w:p>
    <w:p w:rsidR="00FB5413" w:rsidRDefault="00FB5413" w:rsidP="00F80F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0FE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итання  для  обговорення.</w:t>
      </w:r>
    </w:p>
    <w:p w:rsidR="00F80FE9" w:rsidRPr="0032513B" w:rsidRDefault="00F80FE9" w:rsidP="00F80FE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D45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иди  і  типи  інфля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80FE9" w:rsidRPr="0032513B" w:rsidRDefault="00F80FE9" w:rsidP="00F80FE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6D45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І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нфляція  попиту  і  інфляція  затра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80FE9" w:rsidRPr="0032513B" w:rsidRDefault="00F80FE9" w:rsidP="00F80FE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 </w:t>
      </w:r>
      <w:r w:rsidR="006D45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характеризувати  інфляційний  і  </w:t>
      </w:r>
      <w:proofErr w:type="spellStart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деінфляційний</w:t>
      </w:r>
      <w:proofErr w:type="spellEnd"/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озвито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80FE9" w:rsidRPr="0032513B" w:rsidRDefault="00F80FE9" w:rsidP="00F80FE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6D45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2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Антиінфляційна  політика  Украї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80FE9" w:rsidRPr="00BC356F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ература </w:t>
      </w:r>
    </w:p>
    <w:p w:rsidR="00F80FE9" w:rsidRPr="006B7EF9" w:rsidRDefault="00F80FE9" w:rsidP="00F80F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Політична економія: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>. посібник / За ред. К. Т. Кривенка. — К.: КНЕУ, 2001.</w:t>
      </w:r>
    </w:p>
    <w:p w:rsidR="00F80FE9" w:rsidRPr="006B7EF9" w:rsidRDefault="00F80FE9" w:rsidP="00F80F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Бєляєв О. О.,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Бебело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 А. С. Політична економія: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>. посібник. — К.: КНЕУ, 2001.</w:t>
      </w:r>
    </w:p>
    <w:p w:rsidR="00F80FE9" w:rsidRPr="006B7EF9" w:rsidRDefault="00F80FE9" w:rsidP="00F80F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Макконнелл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 К. Р.,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Брю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 С. Л.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Экономикс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Принципы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политика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: В 2 т.: Пер. с англ. — М.: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Республика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, 1992. — Т. 1. —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. 19. — С. 141—143; Т. 2. —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 xml:space="preserve">. 29. — С. 143—144, 152—153; </w:t>
      </w:r>
      <w:proofErr w:type="spellStart"/>
      <w:r w:rsidRPr="006B7EF9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6B7EF9">
        <w:rPr>
          <w:rFonts w:ascii="Times New Roman" w:hAnsi="Times New Roman" w:cs="Times New Roman"/>
          <w:sz w:val="28"/>
          <w:szCs w:val="28"/>
          <w:lang w:val="uk-UA"/>
        </w:rPr>
        <w:t>. 31.</w:t>
      </w: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5D8" w:rsidRDefault="006D45D8" w:rsidP="00F80FE9">
      <w:pPr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</w:p>
    <w:p w:rsidR="00684C5E" w:rsidRPr="001754FC" w:rsidRDefault="00684C5E" w:rsidP="00684C5E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ГІРНИЧИЙ КОЛЕДЖ</w:t>
      </w:r>
    </w:p>
    <w:p w:rsidR="00684C5E" w:rsidRPr="001754FC" w:rsidRDefault="00684C5E" w:rsidP="00684C5E">
      <w:pPr>
        <w:keepNext/>
        <w:spacing w:before="100" w:beforeAutospacing="1" w:after="100" w:afterAutospacing="1" w:line="240" w:lineRule="atLeast"/>
        <w:ind w:right="-88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ВИЩОГО НАВЧАЛЬНОГО ЗАКЛАДУ </w:t>
      </w:r>
    </w:p>
    <w:p w:rsidR="00684C5E" w:rsidRPr="001754FC" w:rsidRDefault="00684C5E" w:rsidP="00684C5E">
      <w:pPr>
        <w:keepNext/>
        <w:spacing w:before="100" w:beforeAutospacing="1" w:after="100" w:afterAutospacing="1" w:line="240" w:lineRule="atLeast"/>
        <w:ind w:right="-88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«КРИВОРІЗЬКИЙ НАЦІОНАЛЬНИЙ УНІВЕРСИТЕТ»</w:t>
      </w:r>
    </w:p>
    <w:p w:rsidR="006D45D8" w:rsidRDefault="006D45D8" w:rsidP="00F80FE9">
      <w:pPr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</w:p>
    <w:p w:rsidR="00F80FE9" w:rsidRPr="00117494" w:rsidRDefault="00F80FE9" w:rsidP="00F80FE9">
      <w:pPr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117494">
        <w:rPr>
          <w:rFonts w:ascii="Times New Roman" w:hAnsi="Times New Roman" w:cs="Times New Roman"/>
          <w:b/>
          <w:sz w:val="96"/>
          <w:szCs w:val="96"/>
          <w:lang w:val="uk-UA"/>
        </w:rPr>
        <w:t>ІНСТРУКЦІЯ</w:t>
      </w:r>
    </w:p>
    <w:p w:rsidR="00F80FE9" w:rsidRPr="00117494" w:rsidRDefault="00F80FE9" w:rsidP="00F80FE9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F80FE9" w:rsidRPr="00117494" w:rsidRDefault="00F80FE9" w:rsidP="00F80FE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1749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о виконанню практичної роботи №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5.</w:t>
      </w:r>
    </w:p>
    <w:p w:rsidR="00F80FE9" w:rsidRPr="00117494" w:rsidRDefault="00F80FE9" w:rsidP="00F80FE9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80FE9" w:rsidRPr="0032513B" w:rsidRDefault="00F80FE9" w:rsidP="00F80FE9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32513B">
        <w:rPr>
          <w:rFonts w:ascii="Times New Roman" w:hAnsi="Times New Roman" w:cs="Times New Roman"/>
          <w:b/>
          <w:i/>
          <w:sz w:val="40"/>
          <w:szCs w:val="40"/>
          <w:lang w:val="uk-UA"/>
        </w:rPr>
        <w:t>Тема:</w:t>
      </w:r>
      <w:r w:rsidRPr="0032513B">
        <w:rPr>
          <w:rFonts w:ascii="Times New Roman" w:hAnsi="Times New Roman" w:cs="Times New Roman"/>
          <w:i/>
          <w:sz w:val="40"/>
          <w:szCs w:val="40"/>
          <w:lang w:val="uk-UA"/>
        </w:rPr>
        <w:t xml:space="preserve"> </w:t>
      </w:r>
      <w:r w:rsidRPr="00F80FE9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Pr="00F80FE9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uk-UA"/>
        </w:rPr>
        <w:t>Державний бюджет. Бюджетно-податкова політика</w:t>
      </w:r>
      <w:r w:rsidRPr="00F80FE9">
        <w:rPr>
          <w:rFonts w:ascii="Times New Roman" w:hAnsi="Times New Roman" w:cs="Times New Roman"/>
          <w:b/>
          <w:sz w:val="40"/>
          <w:szCs w:val="40"/>
          <w:lang w:val="uk-UA"/>
        </w:rPr>
        <w:t>».</w:t>
      </w:r>
    </w:p>
    <w:p w:rsidR="00F80FE9" w:rsidRPr="00486C4C" w:rsidRDefault="006D45D8" w:rsidP="00F80FE9">
      <w:pPr>
        <w:ind w:right="895"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исципліна:</w:t>
      </w:r>
      <w:r w:rsidR="00F80FE9" w:rsidRPr="0011749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F80FE9" w:rsidRPr="00486C4C">
        <w:rPr>
          <w:rFonts w:ascii="Times New Roman" w:hAnsi="Times New Roman" w:cs="Times New Roman"/>
          <w:b/>
          <w:i/>
          <w:sz w:val="36"/>
          <w:szCs w:val="36"/>
          <w:lang w:val="uk-UA"/>
        </w:rPr>
        <w:t>«</w:t>
      </w:r>
      <w:r w:rsidR="00F80FE9">
        <w:rPr>
          <w:rFonts w:ascii="Times New Roman" w:hAnsi="Times New Roman" w:cs="Times New Roman"/>
          <w:b/>
          <w:i/>
          <w:sz w:val="36"/>
          <w:szCs w:val="36"/>
          <w:lang w:val="uk-UA"/>
        </w:rPr>
        <w:t>Політична економія</w:t>
      </w:r>
      <w:r w:rsidR="00F80FE9" w:rsidRPr="00486C4C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F80FE9" w:rsidRPr="00117494" w:rsidRDefault="00F80FE9" w:rsidP="00F80FE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17494">
        <w:rPr>
          <w:rFonts w:ascii="Times New Roman" w:hAnsi="Times New Roman" w:cs="Times New Roman"/>
          <w:b/>
          <w:i/>
          <w:sz w:val="36"/>
          <w:szCs w:val="36"/>
          <w:lang w:val="uk-UA"/>
        </w:rPr>
        <w:t>для спеціальності</w:t>
      </w:r>
    </w:p>
    <w:p w:rsidR="00F80FE9" w:rsidRPr="00486C4C" w:rsidRDefault="00F80FE9" w:rsidP="00F80FE9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uk-UA"/>
        </w:rPr>
      </w:pPr>
      <w:r w:rsidRPr="00486C4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486C4C">
        <w:rPr>
          <w:rFonts w:ascii="Times New Roman" w:eastAsia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486C4C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uk-UA"/>
        </w:rPr>
        <w:t>5.03050401«Економіка підприємства»</w:t>
      </w:r>
    </w:p>
    <w:p w:rsidR="00F80FE9" w:rsidRDefault="00F80FE9" w:rsidP="00F80F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Pr="001754FC" w:rsidRDefault="00684C5E" w:rsidP="00684C5E">
      <w:pPr>
        <w:shd w:val="clear" w:color="auto" w:fill="FFFFFF"/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 xml:space="preserve">Укладач </w:t>
      </w:r>
      <w:proofErr w:type="spellStart"/>
      <w:r w:rsidRPr="001754FC">
        <w:rPr>
          <w:rFonts w:ascii="Times New Roman" w:hAnsi="Times New Roman" w:cs="Times New Roman"/>
          <w:sz w:val="28"/>
          <w:szCs w:val="28"/>
          <w:lang w:val="uk-UA"/>
        </w:rPr>
        <w:t>ПуляєваК.М</w:t>
      </w:r>
      <w:proofErr w:type="spellEnd"/>
      <w:r w:rsidRPr="00175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4C5E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на засід</w:t>
      </w:r>
      <w:bookmarkStart w:id="0" w:name="_GoBack"/>
      <w:bookmarkEnd w:id="0"/>
      <w:r w:rsidRPr="001754FC">
        <w:rPr>
          <w:rFonts w:ascii="Times New Roman" w:hAnsi="Times New Roman" w:cs="Times New Roman"/>
          <w:sz w:val="28"/>
          <w:szCs w:val="28"/>
          <w:lang w:val="uk-UA"/>
        </w:rPr>
        <w:t>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комісії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економ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дисциплін</w:t>
      </w:r>
    </w:p>
    <w:p w:rsidR="00684C5E" w:rsidRPr="001754FC" w:rsidRDefault="00684C5E" w:rsidP="00684C5E">
      <w:pPr>
        <w:spacing w:before="100" w:beforeAutospacing="1" w:after="100" w:afterAutospacing="1" w:line="240" w:lineRule="atLeast"/>
        <w:ind w:firstLine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Протокол № ___ від "___"_____</w:t>
      </w:r>
    </w:p>
    <w:p w:rsidR="00684C5E" w:rsidRPr="001754FC" w:rsidRDefault="00684C5E" w:rsidP="00684C5E">
      <w:pPr>
        <w:spacing w:before="100" w:beforeAutospacing="1" w:after="100" w:afterAutospacing="1"/>
        <w:ind w:firstLine="510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Голова цикл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комісії_______                           Н.О.</w:t>
      </w:r>
      <w:proofErr w:type="spellStart"/>
      <w:r w:rsidRPr="001754FC">
        <w:rPr>
          <w:rFonts w:ascii="Times New Roman" w:hAnsi="Times New Roman" w:cs="Times New Roman"/>
          <w:sz w:val="28"/>
          <w:szCs w:val="28"/>
          <w:lang w:val="uk-UA"/>
        </w:rPr>
        <w:t>Онофрієнко</w:t>
      </w:r>
      <w:proofErr w:type="spellEnd"/>
    </w:p>
    <w:p w:rsidR="00684C5E" w:rsidRDefault="00684C5E" w:rsidP="00684C5E">
      <w:pPr>
        <w:spacing w:before="100" w:beforeAutospacing="1" w:after="100" w:afterAutospacing="1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684C5E" w:rsidRPr="006E2213" w:rsidRDefault="00684C5E" w:rsidP="00684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FC">
        <w:rPr>
          <w:rFonts w:ascii="Times New Roman" w:hAnsi="Times New Roman" w:cs="Times New Roman"/>
          <w:sz w:val="28"/>
          <w:szCs w:val="28"/>
          <w:lang w:val="uk-UA"/>
        </w:rPr>
        <w:t>Кривий Р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4FC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413" w:rsidRDefault="00FB5413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413" w:rsidRDefault="00FB5413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413" w:rsidRDefault="00FB5413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E9" w:rsidRDefault="00F80FE9" w:rsidP="00F80FE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118B8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118B8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Pr="00F80F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Державний бюджет. Бюджетно-податкова політика</w:t>
      </w:r>
      <w:r w:rsidRPr="008118B8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80FE9" w:rsidRPr="00F80FE9" w:rsidRDefault="00F80FE9" w:rsidP="00F80F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FE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F80FE9" w:rsidRPr="008118B8" w:rsidRDefault="00F80FE9" w:rsidP="00F80FE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18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читись визначати основні статті експорту та імпорту України за відповідний рік;</w:t>
      </w:r>
    </w:p>
    <w:p w:rsidR="00F80FE9" w:rsidRPr="008118B8" w:rsidRDefault="00F80FE9" w:rsidP="00F80FE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18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ліз змін обсягів торгівлі з основними торговельними партнерами України.</w:t>
      </w:r>
    </w:p>
    <w:p w:rsidR="006D45D8" w:rsidRDefault="00F80FE9" w:rsidP="00FB541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118B8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F80FE9" w:rsidRPr="008118B8" w:rsidRDefault="00F80FE9" w:rsidP="00F80FE9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аблиц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я </w:t>
      </w:r>
      <w:r w:rsidRPr="008118B8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</w:p>
    <w:p w:rsidR="006D45D8" w:rsidRDefault="00F80FE9" w:rsidP="00F80FE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118B8">
        <w:rPr>
          <w:rFonts w:ascii="Times New Roman" w:hAnsi="Times New Roman" w:cs="Times New Roman"/>
          <w:b/>
          <w:i/>
          <w:sz w:val="28"/>
          <w:szCs w:val="28"/>
          <w:lang w:val="uk-UA"/>
        </w:rPr>
        <w:t>Товарна структура зовнішньої то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івлі України у 2009-2010 роках</w:t>
      </w: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2934"/>
        <w:gridCol w:w="1113"/>
        <w:gridCol w:w="1113"/>
        <w:gridCol w:w="1393"/>
        <w:gridCol w:w="1113"/>
        <w:gridCol w:w="1113"/>
        <w:gridCol w:w="1393"/>
      </w:tblGrid>
      <w:tr w:rsidR="00F80FE9" w:rsidRPr="00F80FE9" w:rsidTr="00B365BA">
        <w:tc>
          <w:tcPr>
            <w:tcW w:w="2934" w:type="dxa"/>
            <w:vMerge w:val="restart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овари за УКТЗЕД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Українською класифікацією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оварів зовнішньо</w:t>
            </w:r>
            <w:r w:rsid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ономічної</w:t>
            </w:r>
            <w:r w:rsid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іяльності)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619" w:type="dxa"/>
            <w:gridSpan w:val="3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спорт</w:t>
            </w:r>
          </w:p>
        </w:tc>
        <w:tc>
          <w:tcPr>
            <w:tcW w:w="3619" w:type="dxa"/>
            <w:gridSpan w:val="3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мпорт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rPr>
          <w:trHeight w:val="473"/>
        </w:trPr>
        <w:tc>
          <w:tcPr>
            <w:tcW w:w="2934" w:type="dxa"/>
            <w:vMerge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 w:val="restart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09,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лн</w:t>
            </w:r>
            <w:proofErr w:type="spellEnd"/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л.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ША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</w:tcPr>
          <w:p w:rsidR="00F80FE9" w:rsidRPr="00FB5413" w:rsidRDefault="00F80FE9" w:rsidP="00FB5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0 рік</w:t>
            </w:r>
          </w:p>
        </w:tc>
        <w:tc>
          <w:tcPr>
            <w:tcW w:w="1113" w:type="dxa"/>
            <w:vMerge w:val="restart"/>
            <w:tcBorders>
              <w:top w:val="nil"/>
            </w:tcBorders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09,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лн</w:t>
            </w:r>
            <w:proofErr w:type="spellEnd"/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л.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ША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06" w:type="dxa"/>
            <w:gridSpan w:val="2"/>
            <w:tcBorders>
              <w:top w:val="nil"/>
            </w:tcBorders>
          </w:tcPr>
          <w:p w:rsidR="00F80FE9" w:rsidRPr="00FB5413" w:rsidRDefault="00F80FE9" w:rsidP="00FB5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0 рік</w:t>
            </w:r>
          </w:p>
        </w:tc>
      </w:tr>
      <w:tr w:rsidR="00F80FE9" w:rsidRPr="00F80FE9" w:rsidTr="00FB5413">
        <w:trPr>
          <w:trHeight w:val="1136"/>
        </w:trPr>
        <w:tc>
          <w:tcPr>
            <w:tcW w:w="2934" w:type="dxa"/>
            <w:vMerge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лн</w:t>
            </w:r>
            <w:proofErr w:type="spellEnd"/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л.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ША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соток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ої</w:t>
            </w:r>
          </w:p>
          <w:p w:rsidR="00F80FE9" w:rsidRPr="00FB5413" w:rsidRDefault="00F80FE9" w:rsidP="00FB5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ількості</w:t>
            </w:r>
          </w:p>
        </w:tc>
        <w:tc>
          <w:tcPr>
            <w:tcW w:w="1113" w:type="dxa"/>
            <w:vMerge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лн</w:t>
            </w:r>
            <w:proofErr w:type="spellEnd"/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л.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ША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соток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ої</w:t>
            </w:r>
          </w:p>
          <w:p w:rsidR="00F80FE9" w:rsidRPr="00FB5413" w:rsidRDefault="00F80FE9" w:rsidP="00FB5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ількості</w:t>
            </w: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9695,7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1430,5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0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5433,1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0740,0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0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Живі тварини; продукти тваринного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ходження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96,0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71,4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,5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67,5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41,7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,0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дукти рослинного походження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034,9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976,3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,7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59,9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63,7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,6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Жири та олії тваринного або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слинного походження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796,0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617,3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,1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74,3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51,5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7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отові харчові продукти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88,0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571,1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,0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34,3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504,9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,1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неральні продукти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900,1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731,3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,1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695,1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1127,9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4,8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дукцiя</w:t>
            </w:r>
            <w:proofErr w:type="spellEnd"/>
            <w:r w:rsid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iмiчної</w:t>
            </w:r>
            <w:proofErr w:type="spellEnd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пов’язаних з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ею галузей </w:t>
            </w: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мисловостi</w:t>
            </w:r>
            <w:proofErr w:type="spellEnd"/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515,1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479,2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,8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319,3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441,6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,6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лімерні матеріали, пластмаси та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учук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63,3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85,3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,3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663,8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661,4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,0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Шкiряна</w:t>
            </w:r>
            <w:proofErr w:type="spellEnd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i хутряна сировина та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роби з них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78,1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73,8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3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4,2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77,3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3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ревина і вироби з деревини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64,9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28,2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,6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81,2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41,5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6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аса з деревини або </w:t>
            </w: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нших</w:t>
            </w:r>
            <w:proofErr w:type="spellEnd"/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олокнистих целюлозних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теріалів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07,0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40,5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,8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73,4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658,3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,7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кстиль і вироби з текстилю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13,0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35,8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,4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16,9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74,8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,3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зуття, </w:t>
            </w: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оловнi</w:t>
            </w:r>
            <w:proofErr w:type="spellEnd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бори, парасольки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4,5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74,7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3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86,5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90,3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8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роби з каменю, </w:t>
            </w: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iпсу</w:t>
            </w:r>
            <w:proofErr w:type="spellEnd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цементу,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ераміки, скла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85,2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99,4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8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35,2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89,6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,5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рогоцінне або </w:t>
            </w: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півдорогоцінне</w:t>
            </w:r>
            <w:proofErr w:type="spellEnd"/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міння, дорогоцінні метали та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роби з них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4,2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4,3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1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9,7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02,7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5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едорогоцінні метали та вироби з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их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815,7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7332,4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3,7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676,6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127,9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,8</w:t>
            </w: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cr/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ханічне обладнання; машини та</w:t>
            </w:r>
            <w:r w:rsid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ханiзми</w:t>
            </w:r>
            <w:proofErr w:type="spellEnd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eлектро</w:t>
            </w:r>
            <w:proofErr w:type="spellEnd"/>
            <w:r w:rsid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ладнання та їх частини; пристрої для записування або</w:t>
            </w:r>
            <w:r w:rsidR="00FB5413"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творення зображення і </w:t>
            </w: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звуку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5013,5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70,4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4,6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6,9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Транспортні засоби та шляхове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ладнання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96,4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262,4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,3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163,8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664,3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,0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илади й апарати </w:t>
            </w: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птичнi</w:t>
            </w:r>
            <w:proofErr w:type="spellEnd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для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тографування або </w:t>
            </w: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iнематографiї</w:t>
            </w:r>
            <w:proofErr w:type="spellEnd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парати </w:t>
            </w: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дико-хiрургiчнi</w:t>
            </w:r>
            <w:proofErr w:type="spellEnd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 годинники;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зичнi</w:t>
            </w:r>
            <w:proofErr w:type="spellEnd"/>
            <w:r w:rsid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нструменти</w:t>
            </w:r>
            <w:proofErr w:type="spellEnd"/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78,6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52,3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5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70,8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86,4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,6</w:t>
            </w:r>
          </w:p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iзнi</w:t>
            </w:r>
            <w:proofErr w:type="spellEnd"/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овари і вироби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10,6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16,6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8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00,1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82,0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,1</w:t>
            </w:r>
          </w:p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80FE9" w:rsidRPr="00F80FE9" w:rsidTr="00B365BA">
        <w:tc>
          <w:tcPr>
            <w:tcW w:w="2934" w:type="dxa"/>
          </w:tcPr>
          <w:p w:rsidR="00F80FE9" w:rsidRPr="00FB5413" w:rsidRDefault="00F80FE9" w:rsidP="00B365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роби мистецтва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7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2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,0</w:t>
            </w:r>
          </w:p>
        </w:tc>
        <w:tc>
          <w:tcPr>
            <w:tcW w:w="111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,1</w:t>
            </w:r>
          </w:p>
        </w:tc>
        <w:tc>
          <w:tcPr>
            <w:tcW w:w="1393" w:type="dxa"/>
          </w:tcPr>
          <w:p w:rsidR="00F80FE9" w:rsidRPr="00FB5413" w:rsidRDefault="00F80FE9" w:rsidP="00B365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B54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</w:p>
        </w:tc>
      </w:tr>
    </w:tbl>
    <w:p w:rsidR="00F80FE9" w:rsidRPr="003F03D8" w:rsidRDefault="00F80FE9" w:rsidP="00F80F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03D8">
        <w:rPr>
          <w:rFonts w:ascii="Times New Roman" w:hAnsi="Times New Roman" w:cs="Times New Roman"/>
          <w:i/>
          <w:sz w:val="28"/>
          <w:szCs w:val="28"/>
          <w:lang w:val="uk-UA"/>
        </w:rPr>
        <w:cr/>
      </w:r>
      <w:r w:rsidRPr="003F03D8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йте дані таблиці </w:t>
      </w:r>
      <w:r w:rsidRPr="003F03D8">
        <w:rPr>
          <w:rFonts w:ascii="Times New Roman" w:hAnsi="Times New Roman" w:cs="Times New Roman"/>
          <w:sz w:val="28"/>
          <w:szCs w:val="28"/>
          <w:lang w:val="uk-UA"/>
        </w:rPr>
        <w:t>1 і дайте відповіді на запитання:</w:t>
      </w:r>
    </w:p>
    <w:p w:rsidR="00F80FE9" w:rsidRPr="003F03D8" w:rsidRDefault="00F80FE9" w:rsidP="00F80F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03D8">
        <w:rPr>
          <w:rFonts w:ascii="Times New Roman" w:hAnsi="Times New Roman" w:cs="Times New Roman"/>
          <w:sz w:val="28"/>
          <w:szCs w:val="28"/>
          <w:lang w:val="uk-UA"/>
        </w:rPr>
        <w:t>1) Яким був баланс товарів і послуг України (сальдо балансу)?</w:t>
      </w:r>
    </w:p>
    <w:p w:rsidR="00F80FE9" w:rsidRPr="003F03D8" w:rsidRDefault="00F80FE9" w:rsidP="00F80F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03D8">
        <w:rPr>
          <w:rFonts w:ascii="Times New Roman" w:hAnsi="Times New Roman" w:cs="Times New Roman"/>
          <w:sz w:val="28"/>
          <w:szCs w:val="28"/>
          <w:lang w:val="uk-UA"/>
        </w:rPr>
        <w:t xml:space="preserve">2) Що це означає: «Україна більше експортує товарів чи більше імпортує»? </w:t>
      </w:r>
    </w:p>
    <w:p w:rsidR="00F80FE9" w:rsidRPr="003F03D8" w:rsidRDefault="00F80FE9" w:rsidP="00F80F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03D8">
        <w:rPr>
          <w:rFonts w:ascii="Times New Roman" w:hAnsi="Times New Roman" w:cs="Times New Roman"/>
          <w:sz w:val="28"/>
          <w:szCs w:val="28"/>
          <w:lang w:val="uk-UA"/>
        </w:rPr>
        <w:t>3) Які наслідки для економіки країни може мати негативне сальдо торговельного балансу?</w:t>
      </w:r>
    </w:p>
    <w:p w:rsidR="00F80FE9" w:rsidRPr="003F03D8" w:rsidRDefault="00F80FE9" w:rsidP="00F80F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03D8">
        <w:rPr>
          <w:rFonts w:ascii="Times New Roman" w:hAnsi="Times New Roman" w:cs="Times New Roman"/>
          <w:sz w:val="28"/>
          <w:szCs w:val="28"/>
          <w:lang w:val="uk-UA"/>
        </w:rPr>
        <w:t>4) Як змінилися в 2010 році, порівняно з 2009 роком, обсяги ( обчисліть відсоток зростання</w:t>
      </w:r>
      <w:r w:rsidR="00FB5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3D8">
        <w:rPr>
          <w:rFonts w:ascii="Times New Roman" w:hAnsi="Times New Roman" w:cs="Times New Roman"/>
          <w:sz w:val="28"/>
          <w:szCs w:val="28"/>
          <w:lang w:val="uk-UA"/>
        </w:rPr>
        <w:t xml:space="preserve">або зменшення)– експорту. </w:t>
      </w:r>
    </w:p>
    <w:p w:rsidR="00F80FE9" w:rsidRPr="003F03D8" w:rsidRDefault="00F80FE9" w:rsidP="00F80F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03D8">
        <w:rPr>
          <w:rFonts w:ascii="Times New Roman" w:hAnsi="Times New Roman" w:cs="Times New Roman"/>
          <w:sz w:val="28"/>
          <w:szCs w:val="28"/>
          <w:lang w:val="uk-UA"/>
        </w:rPr>
        <w:t>5) Визначте три групи товарів, частка яких в експорті України найбільша в 2010 році.</w:t>
      </w:r>
    </w:p>
    <w:p w:rsidR="00F80FE9" w:rsidRDefault="00F80FE9" w:rsidP="00F80F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03D8">
        <w:rPr>
          <w:rFonts w:ascii="Times New Roman" w:hAnsi="Times New Roman" w:cs="Times New Roman"/>
          <w:sz w:val="28"/>
          <w:szCs w:val="28"/>
          <w:lang w:val="uk-UA"/>
        </w:rPr>
        <w:t>6) Визначте три групи товарів, частка яких в імпорті 2010 року найбільш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0FE9" w:rsidRPr="003F03D8" w:rsidRDefault="00F80FE9" w:rsidP="00F80FE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F03D8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F03D8">
        <w:rPr>
          <w:rFonts w:ascii="Times New Roman" w:hAnsi="Times New Roman" w:cs="Times New Roman"/>
          <w:sz w:val="28"/>
          <w:szCs w:val="28"/>
          <w:lang w:val="uk-UA"/>
        </w:rPr>
        <w:t>.2.</w:t>
      </w:r>
    </w:p>
    <w:p w:rsidR="00F80FE9" w:rsidRDefault="00F80FE9" w:rsidP="00F80F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03D8">
        <w:rPr>
          <w:rFonts w:ascii="Times New Roman" w:hAnsi="Times New Roman" w:cs="Times New Roman"/>
          <w:sz w:val="28"/>
          <w:szCs w:val="28"/>
          <w:lang w:val="uk-UA"/>
        </w:rPr>
        <w:t>Зовнішня торгівля Україн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9-2010 роках країнами світу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634"/>
        <w:gridCol w:w="1143"/>
        <w:gridCol w:w="1126"/>
        <w:gridCol w:w="1126"/>
        <w:gridCol w:w="741"/>
        <w:gridCol w:w="1126"/>
        <w:gridCol w:w="1126"/>
        <w:gridCol w:w="1126"/>
        <w:gridCol w:w="741"/>
      </w:tblGrid>
      <w:tr w:rsidR="00F80FE9" w:rsidRPr="00F80FE9" w:rsidTr="00B365BA">
        <w:tc>
          <w:tcPr>
            <w:tcW w:w="1135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98" w:type="dxa"/>
            <w:gridSpan w:val="4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орт, млн. дол. США </w:t>
            </w:r>
          </w:p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6" w:type="dxa"/>
            <w:gridSpan w:val="4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орт, млн. дол. США</w:t>
            </w:r>
          </w:p>
        </w:tc>
      </w:tr>
      <w:tr w:rsidR="00F80FE9" w:rsidRPr="00F80FE9" w:rsidTr="00B365BA">
        <w:tc>
          <w:tcPr>
            <w:tcW w:w="1135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309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FE9" w:rsidRPr="00F80FE9" w:rsidTr="00B365BA">
        <w:tc>
          <w:tcPr>
            <w:tcW w:w="1135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9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28,4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95,7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430,5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36,3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33,1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740,0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F80FE9" w:rsidRPr="00F80FE9" w:rsidTr="00B365BA">
        <w:tc>
          <w:tcPr>
            <w:tcW w:w="1135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 </w:t>
            </w:r>
            <w:proofErr w:type="spellStart"/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инадцять</w:t>
            </w:r>
          </w:p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их торгових</w:t>
            </w:r>
          </w:p>
          <w:p w:rsidR="00F80FE9" w:rsidRPr="00F80FE9" w:rsidRDefault="00F80FE9" w:rsidP="00FB54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ртнерів України</w:t>
            </w:r>
          </w:p>
        </w:tc>
        <w:tc>
          <w:tcPr>
            <w:tcW w:w="1309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FE9" w:rsidRPr="00F80FE9" w:rsidTr="00B365BA">
        <w:tc>
          <w:tcPr>
            <w:tcW w:w="1135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ілорусь</w:t>
            </w:r>
          </w:p>
        </w:tc>
        <w:tc>
          <w:tcPr>
            <w:tcW w:w="1309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1,1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8,9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9,2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9,8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2,8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7,6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</w:t>
            </w:r>
          </w:p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FE9" w:rsidRPr="00F80FE9" w:rsidTr="00B365BA">
        <w:tc>
          <w:tcPr>
            <w:tcW w:w="1135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ахстан</w:t>
            </w:r>
          </w:p>
        </w:tc>
        <w:tc>
          <w:tcPr>
            <w:tcW w:w="1309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7,1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8,4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5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,4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3,9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6,2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FE9" w:rsidRPr="00F80FE9" w:rsidTr="00B365BA">
        <w:tc>
          <w:tcPr>
            <w:tcW w:w="1135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Федерація</w:t>
            </w:r>
          </w:p>
        </w:tc>
        <w:tc>
          <w:tcPr>
            <w:tcW w:w="1309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90,1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94,9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31,9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42,5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35,8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98,0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5</w:t>
            </w:r>
          </w:p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FE9" w:rsidRPr="00F80FE9" w:rsidTr="00B365BA">
        <w:tc>
          <w:tcPr>
            <w:tcW w:w="1135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лія</w:t>
            </w:r>
          </w:p>
        </w:tc>
        <w:tc>
          <w:tcPr>
            <w:tcW w:w="1309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2,6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7,6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2,3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0,2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9,8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0,3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FE9" w:rsidRPr="00F80FE9" w:rsidTr="00B365BA">
        <w:tc>
          <w:tcPr>
            <w:tcW w:w="1135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ччина</w:t>
            </w:r>
          </w:p>
        </w:tc>
        <w:tc>
          <w:tcPr>
            <w:tcW w:w="1309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5,2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8,1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9,5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3,8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2,1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3,1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</w:t>
            </w:r>
          </w:p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FE9" w:rsidRPr="00F80FE9" w:rsidTr="00B365BA">
        <w:tc>
          <w:tcPr>
            <w:tcW w:w="1135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ща</w:t>
            </w:r>
          </w:p>
        </w:tc>
        <w:tc>
          <w:tcPr>
            <w:tcW w:w="1309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0,4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8,0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7,2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5,9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0,3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88,8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</w:t>
            </w:r>
          </w:p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FE9" w:rsidRPr="00F80FE9" w:rsidTr="00B365BA">
        <w:tc>
          <w:tcPr>
            <w:tcW w:w="1135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ія</w:t>
            </w:r>
          </w:p>
        </w:tc>
        <w:tc>
          <w:tcPr>
            <w:tcW w:w="1309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6,9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2,5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6,1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,3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6,8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0,7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</w:t>
            </w:r>
          </w:p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FE9" w:rsidRPr="00F80FE9" w:rsidTr="00B365BA">
        <w:tc>
          <w:tcPr>
            <w:tcW w:w="1135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</w:t>
            </w:r>
          </w:p>
        </w:tc>
        <w:tc>
          <w:tcPr>
            <w:tcW w:w="1309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1,1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4,4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6,6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0,5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4,3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00,4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7</w:t>
            </w:r>
          </w:p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FE9" w:rsidRPr="00F80FE9" w:rsidTr="00B365BA">
        <w:tc>
          <w:tcPr>
            <w:tcW w:w="1135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еччина</w:t>
            </w:r>
          </w:p>
        </w:tc>
        <w:tc>
          <w:tcPr>
            <w:tcW w:w="1309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,7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6,5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6,7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9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7,7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2,2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8,3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</w:t>
            </w:r>
          </w:p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FE9" w:rsidRPr="00F80FE9" w:rsidTr="00B365BA">
        <w:tc>
          <w:tcPr>
            <w:tcW w:w="1135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ипет</w:t>
            </w:r>
          </w:p>
        </w:tc>
        <w:tc>
          <w:tcPr>
            <w:tcW w:w="1309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8,8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2,6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8,0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7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2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FE9" w:rsidRPr="00F80FE9" w:rsidTr="00B365BA">
        <w:tc>
          <w:tcPr>
            <w:tcW w:w="1135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А</w:t>
            </w:r>
          </w:p>
        </w:tc>
        <w:tc>
          <w:tcPr>
            <w:tcW w:w="1309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6,5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4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2,2</w:t>
            </w:r>
          </w:p>
        </w:tc>
        <w:tc>
          <w:tcPr>
            <w:tcW w:w="1063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0,0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6,3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6,8</w:t>
            </w:r>
          </w:p>
        </w:tc>
        <w:tc>
          <w:tcPr>
            <w:tcW w:w="1064" w:type="dxa"/>
          </w:tcPr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  <w:p w:rsidR="00F80FE9" w:rsidRPr="00F80FE9" w:rsidRDefault="00F80FE9" w:rsidP="00B36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80FE9" w:rsidRPr="003F03D8" w:rsidRDefault="00F80FE9" w:rsidP="00FB54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4765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 w:rsidRPr="003F03D8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йте показники зовнішньої торгівлі України з іншими країнами світу, які наведені у Таблиці 2. Вирахуйте частку кожної країни у загальних</w:t>
      </w:r>
      <w:r w:rsidR="00FB5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3D8">
        <w:rPr>
          <w:rFonts w:ascii="Times New Roman" w:hAnsi="Times New Roman" w:cs="Times New Roman"/>
          <w:sz w:val="28"/>
          <w:szCs w:val="28"/>
          <w:lang w:val="uk-UA"/>
        </w:rPr>
        <w:t>обсягах експорту та імпорту України і занесіть у відповідні стовпчики.</w:t>
      </w:r>
    </w:p>
    <w:p w:rsidR="00F80FE9" w:rsidRPr="003F03D8" w:rsidRDefault="00F80FE9" w:rsidP="00FB54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3D8">
        <w:rPr>
          <w:rFonts w:ascii="Times New Roman" w:hAnsi="Times New Roman" w:cs="Times New Roman"/>
          <w:sz w:val="28"/>
          <w:szCs w:val="28"/>
          <w:lang w:val="uk-UA"/>
        </w:rPr>
        <w:t>Дайте відповіді на питання:</w:t>
      </w:r>
    </w:p>
    <w:p w:rsidR="00F80FE9" w:rsidRPr="003F03D8" w:rsidRDefault="00F80FE9" w:rsidP="00FB54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3D8">
        <w:rPr>
          <w:rFonts w:ascii="Times New Roman" w:hAnsi="Times New Roman" w:cs="Times New Roman"/>
          <w:sz w:val="28"/>
          <w:szCs w:val="28"/>
          <w:lang w:val="uk-UA"/>
        </w:rPr>
        <w:t>1) Яку частку в імпорті та експорті України складають наведені у таблиці одинадцять країн?</w:t>
      </w:r>
    </w:p>
    <w:p w:rsidR="00F80FE9" w:rsidRPr="003F03D8" w:rsidRDefault="00F80FE9" w:rsidP="00FB54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3D8">
        <w:rPr>
          <w:rFonts w:ascii="Times New Roman" w:hAnsi="Times New Roman" w:cs="Times New Roman"/>
          <w:sz w:val="28"/>
          <w:szCs w:val="28"/>
          <w:lang w:val="uk-UA"/>
        </w:rPr>
        <w:t>2) В які країни світу Україна в 2009 році більше експор</w:t>
      </w:r>
      <w:r>
        <w:rPr>
          <w:rFonts w:ascii="Times New Roman" w:hAnsi="Times New Roman" w:cs="Times New Roman"/>
          <w:sz w:val="28"/>
          <w:szCs w:val="28"/>
          <w:lang w:val="uk-UA"/>
        </w:rPr>
        <w:t>тувала товарів, ніж імпортувала?</w:t>
      </w:r>
    </w:p>
    <w:p w:rsidR="00F80FE9" w:rsidRPr="003F03D8" w:rsidRDefault="00F80FE9" w:rsidP="00FB54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3D8">
        <w:rPr>
          <w:rFonts w:ascii="Times New Roman" w:hAnsi="Times New Roman" w:cs="Times New Roman"/>
          <w:sz w:val="28"/>
          <w:szCs w:val="28"/>
          <w:lang w:val="uk-UA"/>
        </w:rPr>
        <w:t>3) З яких країн світу Україна більше імпор</w:t>
      </w:r>
      <w:r>
        <w:rPr>
          <w:rFonts w:ascii="Times New Roman" w:hAnsi="Times New Roman" w:cs="Times New Roman"/>
          <w:sz w:val="28"/>
          <w:szCs w:val="28"/>
          <w:lang w:val="uk-UA"/>
        </w:rPr>
        <w:t>тувала товарів ніж експортувала?</w:t>
      </w:r>
    </w:p>
    <w:p w:rsidR="00F80FE9" w:rsidRPr="003F03D8" w:rsidRDefault="00F80FE9" w:rsidP="00FB54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3D8">
        <w:rPr>
          <w:rFonts w:ascii="Times New Roman" w:hAnsi="Times New Roman" w:cs="Times New Roman"/>
          <w:sz w:val="28"/>
          <w:szCs w:val="28"/>
          <w:lang w:val="uk-UA"/>
        </w:rPr>
        <w:t>4) Чим пояснюються зміни обсягів експорту та імпорту товарів з 2005 по 2010 роки?</w:t>
      </w:r>
    </w:p>
    <w:p w:rsidR="00F80FE9" w:rsidRPr="003F03D8" w:rsidRDefault="00F80FE9" w:rsidP="00FB54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4765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Pr="003F03D8">
        <w:rPr>
          <w:rFonts w:ascii="Times New Roman" w:hAnsi="Times New Roman" w:cs="Times New Roman"/>
          <w:sz w:val="28"/>
          <w:szCs w:val="28"/>
          <w:lang w:val="uk-UA"/>
        </w:rPr>
        <w:t xml:space="preserve"> Серед економістів існують різні точки зору щодо впровадження протекціоністських заходів у зовнішній торгівлі. Деякі економісти вважають, що захист</w:t>
      </w:r>
      <w:r w:rsidR="00FB5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3D8">
        <w:rPr>
          <w:rFonts w:ascii="Times New Roman" w:hAnsi="Times New Roman" w:cs="Times New Roman"/>
          <w:sz w:val="28"/>
          <w:szCs w:val="28"/>
          <w:lang w:val="uk-UA"/>
        </w:rPr>
        <w:t>вітчизняного виробника сприяє консервації неефективних виробництв і знижує</w:t>
      </w:r>
      <w:r w:rsidR="00FB5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3D8"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 національної економіки. Інші наполягають на тому,що вільний імпорт більш якісних іноземних товарів в країну за відсутності у</w:t>
      </w:r>
      <w:r w:rsidR="00FB5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3D8">
        <w:rPr>
          <w:rFonts w:ascii="Times New Roman" w:hAnsi="Times New Roman" w:cs="Times New Roman"/>
          <w:sz w:val="28"/>
          <w:szCs w:val="28"/>
          <w:lang w:val="uk-UA"/>
        </w:rPr>
        <w:t>національних підприємств коштів для технічного розвитку «вбиває» вітчизняного виробника аналогічних товарів.</w:t>
      </w:r>
    </w:p>
    <w:p w:rsidR="00F80FE9" w:rsidRDefault="00F80FE9" w:rsidP="00FB54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3D8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іть з огляду на стан торговельного балансу України за останні роки, яку,на вашу думку, зовнішньоекономічну політику слід проводити Україні?</w:t>
      </w:r>
    </w:p>
    <w:p w:rsidR="00F80FE9" w:rsidRDefault="00F80FE9" w:rsidP="00FB54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0FE9" w:rsidRPr="00F80FE9" w:rsidRDefault="00F80FE9" w:rsidP="00F80FE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FE9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і питання.</w:t>
      </w:r>
    </w:p>
    <w:p w:rsidR="00F80FE9" w:rsidRDefault="00F80FE9" w:rsidP="00F80F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у роль відіграє зовнішня торгівля в економічному розвитку?</w:t>
      </w:r>
    </w:p>
    <w:p w:rsidR="00F80FE9" w:rsidRDefault="00F80FE9" w:rsidP="00F80F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валютний курс? Що таке платіжний баланс?</w:t>
      </w:r>
    </w:p>
    <w:p w:rsidR="00F80FE9" w:rsidRDefault="00F80FE9" w:rsidP="00F80F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форми міжнародних економічних відносин?</w:t>
      </w:r>
    </w:p>
    <w:p w:rsidR="00F80FE9" w:rsidRDefault="00F80FE9" w:rsidP="00F80F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існують типи валютних курсів?</w:t>
      </w:r>
    </w:p>
    <w:p w:rsidR="00F80FE9" w:rsidRPr="00207E87" w:rsidRDefault="00F80FE9" w:rsidP="00F80F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є сутність проблеми внутрішньої і зовнішньої економічної рівноваги? </w:t>
      </w:r>
    </w:p>
    <w:p w:rsidR="00F80FE9" w:rsidRP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FE9">
        <w:rPr>
          <w:rFonts w:ascii="Times New Roman" w:hAnsi="Times New Roman" w:cs="Times New Roman"/>
          <w:b/>
          <w:sz w:val="28"/>
          <w:szCs w:val="28"/>
          <w:lang w:val="uk-UA"/>
        </w:rPr>
        <w:t>Література.</w:t>
      </w:r>
    </w:p>
    <w:p w:rsidR="00F80FE9" w:rsidRPr="00FB6AE4" w:rsidRDefault="00F80FE9" w:rsidP="00F80F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0FE9" w:rsidRPr="00FB6AE4" w:rsidRDefault="00F80FE9" w:rsidP="00F80FE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AE4">
        <w:rPr>
          <w:rFonts w:ascii="Times New Roman" w:hAnsi="Times New Roman" w:cs="Times New Roman"/>
          <w:sz w:val="28"/>
          <w:szCs w:val="28"/>
          <w:lang w:val="uk-UA"/>
        </w:rPr>
        <w:t xml:space="preserve">Політична економія: </w:t>
      </w:r>
      <w:proofErr w:type="spellStart"/>
      <w:r w:rsidRPr="00FB6AE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FB6AE4">
        <w:rPr>
          <w:rFonts w:ascii="Times New Roman" w:hAnsi="Times New Roman" w:cs="Times New Roman"/>
          <w:sz w:val="28"/>
          <w:szCs w:val="28"/>
          <w:lang w:val="uk-UA"/>
        </w:rPr>
        <w:t>. посібник / За ред. К. Т. Кривенка. — К.: КНЕУ, 2001.</w:t>
      </w:r>
    </w:p>
    <w:p w:rsidR="00F80FE9" w:rsidRPr="00FB6AE4" w:rsidRDefault="00F80FE9" w:rsidP="00F80FE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AE4">
        <w:rPr>
          <w:rFonts w:ascii="Times New Roman" w:hAnsi="Times New Roman" w:cs="Times New Roman"/>
          <w:sz w:val="28"/>
          <w:szCs w:val="28"/>
          <w:lang w:val="uk-UA"/>
        </w:rPr>
        <w:t xml:space="preserve">Бєляєв О. О., </w:t>
      </w:r>
      <w:proofErr w:type="spellStart"/>
      <w:r w:rsidRPr="00FB6AE4">
        <w:rPr>
          <w:rFonts w:ascii="Times New Roman" w:hAnsi="Times New Roman" w:cs="Times New Roman"/>
          <w:sz w:val="28"/>
          <w:szCs w:val="28"/>
          <w:lang w:val="uk-UA"/>
        </w:rPr>
        <w:t>Бебело</w:t>
      </w:r>
      <w:proofErr w:type="spellEnd"/>
      <w:r w:rsidRPr="00FB6AE4">
        <w:rPr>
          <w:rFonts w:ascii="Times New Roman" w:hAnsi="Times New Roman" w:cs="Times New Roman"/>
          <w:sz w:val="28"/>
          <w:szCs w:val="28"/>
          <w:lang w:val="uk-UA"/>
        </w:rPr>
        <w:t xml:space="preserve"> А. С. Політична економія: </w:t>
      </w:r>
      <w:proofErr w:type="spellStart"/>
      <w:r w:rsidRPr="00FB6AE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FB6AE4">
        <w:rPr>
          <w:rFonts w:ascii="Times New Roman" w:hAnsi="Times New Roman" w:cs="Times New Roman"/>
          <w:sz w:val="28"/>
          <w:szCs w:val="28"/>
          <w:lang w:val="uk-UA"/>
        </w:rPr>
        <w:t>. посібник. — К.: КНЕУ, 2001.</w:t>
      </w:r>
    </w:p>
    <w:p w:rsidR="00F80FE9" w:rsidRPr="00F80FE9" w:rsidRDefault="00F80FE9" w:rsidP="00F80FE9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F80FE9">
        <w:rPr>
          <w:rFonts w:ascii="Times New Roman" w:hAnsi="Times New Roman" w:cs="Times New Roman"/>
          <w:sz w:val="28"/>
          <w:szCs w:val="28"/>
          <w:lang w:val="uk-UA"/>
        </w:rPr>
        <w:t>Макконнелл</w:t>
      </w:r>
      <w:proofErr w:type="spellEnd"/>
      <w:r w:rsidRPr="00F80FE9">
        <w:rPr>
          <w:rFonts w:ascii="Times New Roman" w:hAnsi="Times New Roman" w:cs="Times New Roman"/>
          <w:sz w:val="28"/>
          <w:szCs w:val="28"/>
          <w:lang w:val="uk-UA"/>
        </w:rPr>
        <w:t xml:space="preserve"> К. Р., </w:t>
      </w:r>
      <w:proofErr w:type="spellStart"/>
      <w:r w:rsidRPr="00F80FE9">
        <w:rPr>
          <w:rFonts w:ascii="Times New Roman" w:hAnsi="Times New Roman" w:cs="Times New Roman"/>
          <w:sz w:val="28"/>
          <w:szCs w:val="28"/>
          <w:lang w:val="uk-UA"/>
        </w:rPr>
        <w:t>Брю</w:t>
      </w:r>
      <w:proofErr w:type="spellEnd"/>
      <w:r w:rsidRPr="00F80FE9">
        <w:rPr>
          <w:rFonts w:ascii="Times New Roman" w:hAnsi="Times New Roman" w:cs="Times New Roman"/>
          <w:sz w:val="28"/>
          <w:szCs w:val="28"/>
          <w:lang w:val="uk-UA"/>
        </w:rPr>
        <w:t xml:space="preserve"> С. Л. </w:t>
      </w:r>
      <w:proofErr w:type="spellStart"/>
      <w:r w:rsidRPr="00F80FE9">
        <w:rPr>
          <w:rFonts w:ascii="Times New Roman" w:hAnsi="Times New Roman" w:cs="Times New Roman"/>
          <w:sz w:val="28"/>
          <w:szCs w:val="28"/>
          <w:lang w:val="uk-UA"/>
        </w:rPr>
        <w:t>Экономикс</w:t>
      </w:r>
      <w:proofErr w:type="spellEnd"/>
      <w:r w:rsidRPr="00F80F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80FE9">
        <w:rPr>
          <w:rFonts w:ascii="Times New Roman" w:hAnsi="Times New Roman" w:cs="Times New Roman"/>
          <w:sz w:val="28"/>
          <w:szCs w:val="28"/>
          <w:lang w:val="uk-UA"/>
        </w:rPr>
        <w:t>Принципы</w:t>
      </w:r>
      <w:proofErr w:type="spellEnd"/>
      <w:r w:rsidRPr="00F80F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0FE9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F80FE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80FE9">
        <w:rPr>
          <w:rFonts w:ascii="Times New Roman" w:hAnsi="Times New Roman" w:cs="Times New Roman"/>
          <w:sz w:val="28"/>
          <w:szCs w:val="28"/>
          <w:lang w:val="uk-UA"/>
        </w:rPr>
        <w:t>политика</w:t>
      </w:r>
      <w:proofErr w:type="spellEnd"/>
      <w:r w:rsidRPr="00F80FE9">
        <w:rPr>
          <w:rFonts w:ascii="Times New Roman" w:hAnsi="Times New Roman" w:cs="Times New Roman"/>
          <w:sz w:val="28"/>
          <w:szCs w:val="28"/>
          <w:lang w:val="uk-UA"/>
        </w:rPr>
        <w:t xml:space="preserve">: В 2 т.: Пер. с англ. — М.: </w:t>
      </w:r>
      <w:proofErr w:type="spellStart"/>
      <w:r w:rsidRPr="00F80FE9">
        <w:rPr>
          <w:rFonts w:ascii="Times New Roman" w:hAnsi="Times New Roman" w:cs="Times New Roman"/>
          <w:sz w:val="28"/>
          <w:szCs w:val="28"/>
          <w:lang w:val="uk-UA"/>
        </w:rPr>
        <w:t>Республика</w:t>
      </w:r>
      <w:proofErr w:type="spellEnd"/>
      <w:r w:rsidRPr="00F80FE9">
        <w:rPr>
          <w:rFonts w:ascii="Times New Roman" w:hAnsi="Times New Roman" w:cs="Times New Roman"/>
          <w:sz w:val="28"/>
          <w:szCs w:val="28"/>
          <w:lang w:val="uk-UA"/>
        </w:rPr>
        <w:t xml:space="preserve">, 1992. — Т. 1. — </w:t>
      </w:r>
      <w:proofErr w:type="spellStart"/>
      <w:r w:rsidRPr="00F80FE9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F80FE9">
        <w:rPr>
          <w:rFonts w:ascii="Times New Roman" w:hAnsi="Times New Roman" w:cs="Times New Roman"/>
          <w:sz w:val="28"/>
          <w:szCs w:val="28"/>
          <w:lang w:val="uk-UA"/>
        </w:rPr>
        <w:t xml:space="preserve">. 19. — С. 141—143; Т. 2. — </w:t>
      </w:r>
      <w:proofErr w:type="spellStart"/>
      <w:r w:rsidRPr="00F80FE9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F80FE9">
        <w:rPr>
          <w:rFonts w:ascii="Times New Roman" w:hAnsi="Times New Roman" w:cs="Times New Roman"/>
          <w:sz w:val="28"/>
          <w:szCs w:val="28"/>
          <w:lang w:val="uk-UA"/>
        </w:rPr>
        <w:t xml:space="preserve">. 29. — С. 143—144, 152—153; </w:t>
      </w:r>
      <w:proofErr w:type="spellStart"/>
      <w:r w:rsidRPr="00F80FE9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F80FE9">
        <w:rPr>
          <w:rFonts w:ascii="Times New Roman" w:hAnsi="Times New Roman" w:cs="Times New Roman"/>
          <w:sz w:val="28"/>
          <w:szCs w:val="28"/>
          <w:lang w:val="uk-UA"/>
        </w:rPr>
        <w:t>. 31.</w:t>
      </w:r>
    </w:p>
    <w:p w:rsidR="00F80FE9" w:rsidRPr="00F80FE9" w:rsidRDefault="00F80FE9" w:rsidP="00F80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0FE9" w:rsidRPr="00F80FE9" w:rsidSect="004E3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D8" w:rsidRDefault="006D45D8" w:rsidP="002A7554">
      <w:pPr>
        <w:spacing w:after="0" w:line="240" w:lineRule="auto"/>
      </w:pPr>
      <w:r>
        <w:separator/>
      </w:r>
    </w:p>
  </w:endnote>
  <w:endnote w:type="continuationSeparator" w:id="0">
    <w:p w:rsidR="006D45D8" w:rsidRDefault="006D45D8" w:rsidP="002A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D8" w:rsidRDefault="006D45D8" w:rsidP="002A7554">
      <w:pPr>
        <w:spacing w:after="0" w:line="240" w:lineRule="auto"/>
      </w:pPr>
      <w:r>
        <w:separator/>
      </w:r>
    </w:p>
  </w:footnote>
  <w:footnote w:type="continuationSeparator" w:id="0">
    <w:p w:rsidR="006D45D8" w:rsidRDefault="006D45D8" w:rsidP="002A7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716"/>
    <w:multiLevelType w:val="hybridMultilevel"/>
    <w:tmpl w:val="34D2C136"/>
    <w:lvl w:ilvl="0" w:tplc="72C09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83E4F"/>
    <w:multiLevelType w:val="hybridMultilevel"/>
    <w:tmpl w:val="B0DA25C0"/>
    <w:lvl w:ilvl="0" w:tplc="3DDC69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04DD4"/>
    <w:multiLevelType w:val="hybridMultilevel"/>
    <w:tmpl w:val="036EC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660905"/>
    <w:multiLevelType w:val="hybridMultilevel"/>
    <w:tmpl w:val="8854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B557B"/>
    <w:multiLevelType w:val="hybridMultilevel"/>
    <w:tmpl w:val="E4E2693E"/>
    <w:lvl w:ilvl="0" w:tplc="D588639C">
      <w:start w:val="3"/>
      <w:numFmt w:val="decimal"/>
      <w:pStyle w:val="8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41AD5510"/>
    <w:multiLevelType w:val="hybridMultilevel"/>
    <w:tmpl w:val="48A2C62A"/>
    <w:lvl w:ilvl="0" w:tplc="72C09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D6E16"/>
    <w:multiLevelType w:val="hybridMultilevel"/>
    <w:tmpl w:val="BF4C3D68"/>
    <w:lvl w:ilvl="0" w:tplc="1480E6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03D6"/>
    <w:multiLevelType w:val="hybridMultilevel"/>
    <w:tmpl w:val="34D2C136"/>
    <w:lvl w:ilvl="0" w:tplc="72C09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144C2"/>
    <w:multiLevelType w:val="hybridMultilevel"/>
    <w:tmpl w:val="DCF4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237"/>
    <w:rsid w:val="00064B8A"/>
    <w:rsid w:val="00117494"/>
    <w:rsid w:val="00130C8F"/>
    <w:rsid w:val="00167D67"/>
    <w:rsid w:val="00203628"/>
    <w:rsid w:val="002049CE"/>
    <w:rsid w:val="002718EE"/>
    <w:rsid w:val="002A7554"/>
    <w:rsid w:val="002E4237"/>
    <w:rsid w:val="002F6B09"/>
    <w:rsid w:val="0032513B"/>
    <w:rsid w:val="00366FD4"/>
    <w:rsid w:val="00452ABE"/>
    <w:rsid w:val="00486C4C"/>
    <w:rsid w:val="004D0E6B"/>
    <w:rsid w:val="004E3087"/>
    <w:rsid w:val="00617958"/>
    <w:rsid w:val="00684C5E"/>
    <w:rsid w:val="006D45D8"/>
    <w:rsid w:val="006E2213"/>
    <w:rsid w:val="00726C4A"/>
    <w:rsid w:val="007906E6"/>
    <w:rsid w:val="007E2FEE"/>
    <w:rsid w:val="007E77A5"/>
    <w:rsid w:val="00841A21"/>
    <w:rsid w:val="008A6633"/>
    <w:rsid w:val="008F55F1"/>
    <w:rsid w:val="00AC39DE"/>
    <w:rsid w:val="00B271F1"/>
    <w:rsid w:val="00B365BA"/>
    <w:rsid w:val="00B54D83"/>
    <w:rsid w:val="00BA3367"/>
    <w:rsid w:val="00BC356F"/>
    <w:rsid w:val="00D80A70"/>
    <w:rsid w:val="00E536B0"/>
    <w:rsid w:val="00E72C06"/>
    <w:rsid w:val="00EA2F28"/>
    <w:rsid w:val="00F13FFE"/>
    <w:rsid w:val="00F767A8"/>
    <w:rsid w:val="00F80FE9"/>
    <w:rsid w:val="00F93E35"/>
    <w:rsid w:val="00FB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87"/>
  </w:style>
  <w:style w:type="paragraph" w:styleId="1">
    <w:name w:val="heading 1"/>
    <w:basedOn w:val="a"/>
    <w:next w:val="a"/>
    <w:link w:val="10"/>
    <w:qFormat/>
    <w:rsid w:val="003251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paragraph" w:styleId="2">
    <w:name w:val="heading 2"/>
    <w:basedOn w:val="a"/>
    <w:next w:val="a"/>
    <w:link w:val="20"/>
    <w:qFormat/>
    <w:rsid w:val="0032513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paragraph" w:styleId="3">
    <w:name w:val="heading 3"/>
    <w:basedOn w:val="a"/>
    <w:next w:val="a"/>
    <w:link w:val="30"/>
    <w:qFormat/>
    <w:rsid w:val="0032513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800000"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32513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32513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iCs/>
      <w:caps/>
      <w:color w:val="800000"/>
      <w:sz w:val="28"/>
      <w:szCs w:val="20"/>
      <w:lang w:val="uk-UA"/>
    </w:rPr>
  </w:style>
  <w:style w:type="paragraph" w:styleId="7">
    <w:name w:val="heading 7"/>
    <w:basedOn w:val="a"/>
    <w:next w:val="a"/>
    <w:link w:val="70"/>
    <w:qFormat/>
    <w:rsid w:val="0032513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800000"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32513B"/>
    <w:pPr>
      <w:keepNext/>
      <w:numPr>
        <w:numId w:val="6"/>
      </w:numPr>
      <w:tabs>
        <w:tab w:val="clear" w:pos="1211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paragraph" w:styleId="9">
    <w:name w:val="heading 9"/>
    <w:basedOn w:val="a"/>
    <w:next w:val="a"/>
    <w:link w:val="90"/>
    <w:qFormat/>
    <w:rsid w:val="0032513B"/>
    <w:pPr>
      <w:keepNext/>
      <w:spacing w:after="0" w:line="240" w:lineRule="auto"/>
      <w:ind w:left="851"/>
      <w:jc w:val="both"/>
      <w:outlineLvl w:val="8"/>
    </w:pPr>
    <w:rPr>
      <w:rFonts w:ascii="Times New Roman" w:eastAsia="Times New Roman" w:hAnsi="Times New Roman" w:cs="Times New Roman"/>
      <w:b/>
      <w:bCs/>
      <w:color w:val="8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06"/>
    <w:pPr>
      <w:ind w:left="720"/>
      <w:contextualSpacing/>
    </w:pPr>
  </w:style>
  <w:style w:type="paragraph" w:styleId="a4">
    <w:name w:val="Body Text"/>
    <w:basedOn w:val="a"/>
    <w:link w:val="a5"/>
    <w:rsid w:val="00B271F1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B271F1"/>
    <w:rPr>
      <w:rFonts w:ascii="Bookman Old Style" w:eastAsia="Times New Roman" w:hAnsi="Bookman Old Style" w:cs="Times New Roman"/>
      <w:color w:val="000000"/>
      <w:sz w:val="28"/>
      <w:szCs w:val="20"/>
      <w:lang w:eastAsia="uk-UA"/>
    </w:rPr>
  </w:style>
  <w:style w:type="paragraph" w:styleId="31">
    <w:name w:val="Body Text Indent 3"/>
    <w:basedOn w:val="a"/>
    <w:link w:val="32"/>
    <w:rsid w:val="00B271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2"/>
      <w:szCs w:val="20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B271F1"/>
    <w:rPr>
      <w:rFonts w:ascii="Times New Roman" w:eastAsia="Times New Roman" w:hAnsi="Times New Roman" w:cs="Times New Roman"/>
      <w:color w:val="000000"/>
      <w:sz w:val="32"/>
      <w:szCs w:val="20"/>
      <w:lang w:eastAsia="uk-UA"/>
    </w:rPr>
  </w:style>
  <w:style w:type="paragraph" w:styleId="a6">
    <w:name w:val="header"/>
    <w:basedOn w:val="a"/>
    <w:link w:val="a7"/>
    <w:uiPriority w:val="99"/>
    <w:semiHidden/>
    <w:unhideWhenUsed/>
    <w:rsid w:val="002A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7554"/>
  </w:style>
  <w:style w:type="paragraph" w:styleId="a8">
    <w:name w:val="footer"/>
    <w:basedOn w:val="a"/>
    <w:link w:val="a9"/>
    <w:uiPriority w:val="99"/>
    <w:semiHidden/>
    <w:unhideWhenUsed/>
    <w:rsid w:val="002A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7554"/>
  </w:style>
  <w:style w:type="table" w:styleId="aa">
    <w:name w:val="Table Grid"/>
    <w:basedOn w:val="a1"/>
    <w:rsid w:val="002A7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7958"/>
  </w:style>
  <w:style w:type="paragraph" w:styleId="ab">
    <w:name w:val="Body Text Indent"/>
    <w:basedOn w:val="a"/>
    <w:link w:val="ac"/>
    <w:uiPriority w:val="99"/>
    <w:semiHidden/>
    <w:unhideWhenUsed/>
    <w:rsid w:val="003251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513B"/>
  </w:style>
  <w:style w:type="paragraph" w:styleId="21">
    <w:name w:val="Body Text Indent 2"/>
    <w:basedOn w:val="a"/>
    <w:link w:val="22"/>
    <w:uiPriority w:val="99"/>
    <w:semiHidden/>
    <w:unhideWhenUsed/>
    <w:rsid w:val="003251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513B"/>
  </w:style>
  <w:style w:type="character" w:customStyle="1" w:styleId="10">
    <w:name w:val="Заголовок 1 Знак"/>
    <w:basedOn w:val="a0"/>
    <w:link w:val="1"/>
    <w:rsid w:val="0032513B"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20">
    <w:name w:val="Заголовок 2 Знак"/>
    <w:basedOn w:val="a0"/>
    <w:link w:val="2"/>
    <w:rsid w:val="0032513B"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30">
    <w:name w:val="Заголовок 3 Знак"/>
    <w:basedOn w:val="a0"/>
    <w:link w:val="3"/>
    <w:rsid w:val="0032513B"/>
    <w:rPr>
      <w:rFonts w:ascii="Times New Roman" w:eastAsia="Times New Roman" w:hAnsi="Times New Roman" w:cs="Times New Roman"/>
      <w:b/>
      <w:color w:val="800000"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32513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60">
    <w:name w:val="Заголовок 6 Знак"/>
    <w:basedOn w:val="a0"/>
    <w:link w:val="6"/>
    <w:rsid w:val="0032513B"/>
    <w:rPr>
      <w:rFonts w:ascii="Times New Roman" w:eastAsia="Times New Roman" w:hAnsi="Times New Roman" w:cs="Times New Roman"/>
      <w:b/>
      <w:i/>
      <w:iCs/>
      <w:caps/>
      <w:color w:val="800000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32513B"/>
    <w:rPr>
      <w:rFonts w:ascii="Times New Roman" w:eastAsia="Times New Roman" w:hAnsi="Times New Roman" w:cs="Times New Roman"/>
      <w:b/>
      <w:bCs/>
      <w:color w:val="800000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rsid w:val="0032513B"/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rsid w:val="0032513B"/>
    <w:rPr>
      <w:rFonts w:ascii="Times New Roman" w:eastAsia="Times New Roman" w:hAnsi="Times New Roman" w:cs="Times New Roman"/>
      <w:b/>
      <w:bCs/>
      <w:color w:val="800000"/>
      <w:sz w:val="28"/>
      <w:szCs w:val="20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68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4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EF85-8F83-4D25-B7A9-A1A7C823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9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in</cp:lastModifiedBy>
  <cp:revision>7</cp:revision>
  <cp:lastPrinted>2017-02-17T07:40:00Z</cp:lastPrinted>
  <dcterms:created xsi:type="dcterms:W3CDTF">2015-02-03T09:36:00Z</dcterms:created>
  <dcterms:modified xsi:type="dcterms:W3CDTF">2017-02-17T07:40:00Z</dcterms:modified>
</cp:coreProperties>
</file>